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04" w:rsidRPr="002366B0" w:rsidRDefault="009A3704" w:rsidP="009A3704">
      <w:pPr>
        <w:rPr>
          <w:bCs/>
        </w:rPr>
      </w:pPr>
      <w:r w:rsidRPr="002366B0">
        <w:rPr>
          <w:szCs w:val="28"/>
        </w:rPr>
        <w:tab/>
      </w:r>
      <w:r w:rsidRPr="002366B0">
        <w:rPr>
          <w:szCs w:val="28"/>
        </w:rPr>
        <w:tab/>
      </w:r>
      <w:r w:rsidRPr="002366B0">
        <w:rPr>
          <w:szCs w:val="28"/>
        </w:rPr>
        <w:tab/>
      </w:r>
      <w:r w:rsidRPr="002366B0">
        <w:rPr>
          <w:szCs w:val="28"/>
        </w:rPr>
        <w:tab/>
      </w:r>
      <w:r w:rsidRPr="002366B0">
        <w:rPr>
          <w:szCs w:val="28"/>
        </w:rPr>
        <w:tab/>
      </w:r>
      <w:r w:rsidRPr="002366B0">
        <w:rPr>
          <w:szCs w:val="28"/>
        </w:rPr>
        <w:tab/>
      </w:r>
      <w:r w:rsidRPr="002366B0">
        <w:rPr>
          <w:szCs w:val="28"/>
        </w:rPr>
        <w:tab/>
      </w:r>
      <w:r w:rsidRPr="002366B0">
        <w:t xml:space="preserve">                                                                                                             </w:t>
      </w:r>
    </w:p>
    <w:p w:rsidR="009A3704" w:rsidRPr="00801500" w:rsidRDefault="009A3704" w:rsidP="009A3704">
      <w:pPr>
        <w:pStyle w:val="ConsPlusNormal"/>
        <w:numPr>
          <w:ilvl w:val="0"/>
          <w:numId w:val="38"/>
        </w:numPr>
        <w:suppressAutoHyphens/>
        <w:autoSpaceDN/>
        <w:adjustRightInd/>
        <w:ind w:right="-2"/>
        <w:jc w:val="center"/>
        <w:rPr>
          <w:rFonts w:ascii="PT Astra Serif" w:hAnsi="PT Astra Serif"/>
          <w:sz w:val="28"/>
          <w:szCs w:val="28"/>
        </w:rPr>
      </w:pPr>
      <w:r w:rsidRPr="00801500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9A3704" w:rsidRPr="00801500" w:rsidRDefault="009A3704" w:rsidP="009A3704">
      <w:pPr>
        <w:pStyle w:val="ConsPlusNormal"/>
        <w:numPr>
          <w:ilvl w:val="0"/>
          <w:numId w:val="38"/>
        </w:numPr>
        <w:suppressAutoHyphens/>
        <w:autoSpaceDN/>
        <w:adjustRightInd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9A3704" w:rsidRPr="00801500" w:rsidRDefault="009A3704" w:rsidP="009A3704">
      <w:pPr>
        <w:pStyle w:val="ConsPlusNormal"/>
        <w:numPr>
          <w:ilvl w:val="0"/>
          <w:numId w:val="38"/>
        </w:numPr>
        <w:suppressAutoHyphens/>
        <w:autoSpaceDN/>
        <w:adjustRightInd/>
        <w:ind w:right="-48"/>
        <w:jc w:val="center"/>
        <w:rPr>
          <w:rFonts w:ascii="PT Astra Serif" w:hAnsi="PT Astra Serif"/>
          <w:sz w:val="28"/>
          <w:szCs w:val="28"/>
        </w:rPr>
      </w:pPr>
      <w:r w:rsidRPr="00801500">
        <w:rPr>
          <w:rFonts w:ascii="PT Astra Serif" w:hAnsi="PT Astra Serif"/>
          <w:sz w:val="28"/>
          <w:szCs w:val="28"/>
        </w:rPr>
        <w:t>РЕШЕНИЕ</w:t>
      </w:r>
    </w:p>
    <w:p w:rsidR="009A3704" w:rsidRPr="00801500" w:rsidRDefault="009A3704" w:rsidP="009A3704">
      <w:pPr>
        <w:numPr>
          <w:ilvl w:val="0"/>
          <w:numId w:val="3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/>
        <w:spacing w:after="0" w:line="240" w:lineRule="auto"/>
        <w:rPr>
          <w:szCs w:val="28"/>
        </w:rPr>
      </w:pPr>
    </w:p>
    <w:p w:rsidR="001167C7" w:rsidRPr="009A3704" w:rsidRDefault="009A3704" w:rsidP="009A3704">
      <w:pPr>
        <w:numPr>
          <w:ilvl w:val="0"/>
          <w:numId w:val="3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uppressAutoHyphens/>
        <w:spacing w:after="0" w:line="240" w:lineRule="auto"/>
        <w:rPr>
          <w:szCs w:val="28"/>
        </w:rPr>
      </w:pPr>
      <w:r w:rsidRPr="00801500">
        <w:rPr>
          <w:szCs w:val="28"/>
        </w:rPr>
        <w:t>от 25.09.2024</w:t>
      </w:r>
      <w:r w:rsidRPr="00801500">
        <w:rPr>
          <w:szCs w:val="28"/>
        </w:rPr>
        <w:tab/>
      </w:r>
      <w:r w:rsidRPr="00801500">
        <w:rPr>
          <w:szCs w:val="28"/>
        </w:rPr>
        <w:tab/>
        <w:t xml:space="preserve">     </w:t>
      </w:r>
      <w:r w:rsidRPr="00801500">
        <w:rPr>
          <w:szCs w:val="28"/>
        </w:rPr>
        <w:tab/>
      </w:r>
      <w:r w:rsidRPr="00801500">
        <w:rPr>
          <w:szCs w:val="28"/>
        </w:rPr>
        <w:tab/>
      </w:r>
      <w:r w:rsidRPr="00801500">
        <w:rPr>
          <w:szCs w:val="28"/>
        </w:rPr>
        <w:tab/>
        <w:t xml:space="preserve">  </w:t>
      </w:r>
      <w:r w:rsidRPr="00801500">
        <w:rPr>
          <w:szCs w:val="28"/>
        </w:rPr>
        <w:tab/>
        <w:t xml:space="preserve">             </w:t>
      </w:r>
      <w:r>
        <w:rPr>
          <w:szCs w:val="28"/>
        </w:rPr>
        <w:t xml:space="preserve">                           № 113</w:t>
      </w:r>
    </w:p>
    <w:p w:rsidR="001167C7" w:rsidRPr="002366B0" w:rsidRDefault="001167C7" w:rsidP="001167C7">
      <w:pPr>
        <w:spacing w:after="0" w:line="240" w:lineRule="auto"/>
        <w:jc w:val="center"/>
        <w:rPr>
          <w:rFonts w:cs="PT Serif"/>
          <w:sz w:val="32"/>
          <w:szCs w:val="32"/>
        </w:rPr>
      </w:pPr>
    </w:p>
    <w:p w:rsidR="001167C7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 xml:space="preserve">О внесении изменений в решение Ульяновской Городской Думы </w:t>
      </w:r>
    </w:p>
    <w:p w:rsidR="001167C7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т 0</w:t>
      </w:r>
      <w:r w:rsidR="00177AB3">
        <w:rPr>
          <w:rFonts w:ascii="PT Astra Serif" w:hAnsi="PT Astra Serif"/>
          <w:b/>
        </w:rPr>
        <w:t>6</w:t>
      </w:r>
      <w:r w:rsidRPr="008703FD">
        <w:rPr>
          <w:rFonts w:ascii="PT Astra Serif" w:hAnsi="PT Astra Serif"/>
          <w:b/>
        </w:rPr>
        <w:t>.12.202</w:t>
      </w:r>
      <w:r w:rsidR="00177AB3">
        <w:rPr>
          <w:rFonts w:ascii="PT Astra Serif" w:hAnsi="PT Astra Serif"/>
          <w:b/>
        </w:rPr>
        <w:t>3</w:t>
      </w:r>
      <w:r w:rsidR="00907144">
        <w:rPr>
          <w:rFonts w:ascii="PT Astra Serif" w:hAnsi="PT Astra Serif"/>
          <w:b/>
        </w:rPr>
        <w:t xml:space="preserve"> № </w:t>
      </w:r>
      <w:r w:rsidR="005F39F7">
        <w:rPr>
          <w:rFonts w:ascii="PT Astra Serif" w:hAnsi="PT Astra Serif"/>
          <w:b/>
        </w:rPr>
        <w:t>1</w:t>
      </w:r>
      <w:r w:rsidR="00177AB3">
        <w:rPr>
          <w:rFonts w:ascii="PT Astra Serif" w:hAnsi="PT Astra Serif"/>
          <w:b/>
        </w:rPr>
        <w:t>87</w:t>
      </w:r>
      <w:r w:rsidR="00602B31">
        <w:rPr>
          <w:rFonts w:ascii="PT Astra Serif" w:hAnsi="PT Astra Serif"/>
          <w:b/>
        </w:rPr>
        <w:t xml:space="preserve"> </w:t>
      </w:r>
      <w:r w:rsidR="008804E3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8804E3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8804E3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177AB3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 </w:t>
      </w: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и на плановый период 202</w:t>
      </w:r>
      <w:r w:rsidR="00177AB3">
        <w:rPr>
          <w:rFonts w:ascii="PT Astra Serif" w:hAnsi="PT Astra Serif"/>
          <w:b/>
        </w:rPr>
        <w:t>5</w:t>
      </w:r>
      <w:r w:rsidRPr="008703FD">
        <w:rPr>
          <w:rFonts w:ascii="PT Astra Serif" w:hAnsi="PT Astra Serif"/>
          <w:b/>
        </w:rPr>
        <w:t xml:space="preserve"> и 202</w:t>
      </w:r>
      <w:r w:rsidR="00177AB3">
        <w:rPr>
          <w:rFonts w:ascii="PT Astra Serif" w:hAnsi="PT Astra Serif"/>
          <w:b/>
        </w:rPr>
        <w:t>6</w:t>
      </w:r>
      <w:r w:rsidRPr="008703FD">
        <w:rPr>
          <w:rFonts w:ascii="PT Astra Serif" w:hAnsi="PT Astra Serif"/>
          <w:b/>
        </w:rPr>
        <w:t xml:space="preserve"> годов</w:t>
      </w:r>
      <w:r w:rsidR="008804E3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974646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8804E3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8804E3">
        <w:rPr>
          <w:szCs w:val="28"/>
        </w:rPr>
        <w:t>»</w:t>
      </w:r>
      <w:r w:rsidR="009627C7">
        <w:rPr>
          <w:szCs w:val="28"/>
        </w:rPr>
        <w:t>, рассмотрев обращение</w:t>
      </w:r>
      <w:r w:rsidR="005F7E02">
        <w:rPr>
          <w:szCs w:val="28"/>
        </w:rPr>
        <w:t xml:space="preserve"> </w:t>
      </w:r>
      <w:r w:rsidRPr="008F6F07">
        <w:rPr>
          <w:szCs w:val="28"/>
        </w:rPr>
        <w:t xml:space="preserve">Главы города Ульяновска от </w:t>
      </w:r>
      <w:r w:rsidR="00974646">
        <w:rPr>
          <w:szCs w:val="28"/>
        </w:rPr>
        <w:t>18</w:t>
      </w:r>
      <w:r w:rsidRPr="008F6F07">
        <w:rPr>
          <w:szCs w:val="28"/>
        </w:rPr>
        <w:t>.</w:t>
      </w:r>
      <w:r w:rsidR="005F39F7" w:rsidRPr="008F6F07">
        <w:rPr>
          <w:szCs w:val="28"/>
        </w:rPr>
        <w:t>0</w:t>
      </w:r>
      <w:r w:rsidR="003F3DCA">
        <w:rPr>
          <w:szCs w:val="28"/>
        </w:rPr>
        <w:t>9</w:t>
      </w:r>
      <w:r w:rsidRPr="008F6F07">
        <w:rPr>
          <w:szCs w:val="28"/>
        </w:rPr>
        <w:t>.202</w:t>
      </w:r>
      <w:r w:rsidR="008F6F07" w:rsidRPr="008F6F07">
        <w:rPr>
          <w:szCs w:val="28"/>
        </w:rPr>
        <w:t>4</w:t>
      </w:r>
      <w:r w:rsidRPr="008F6F07">
        <w:rPr>
          <w:szCs w:val="28"/>
        </w:rPr>
        <w:t xml:space="preserve"> № </w:t>
      </w:r>
      <w:r w:rsidR="00974646">
        <w:rPr>
          <w:szCs w:val="28"/>
        </w:rPr>
        <w:t>73-ИОМСУ-24.01/16538</w:t>
      </w:r>
      <w:r w:rsidRPr="008F6F07">
        <w:rPr>
          <w:szCs w:val="28"/>
        </w:rPr>
        <w:t>, Ульяновская Городская Дума</w:t>
      </w:r>
    </w:p>
    <w:p w:rsidR="006736A7" w:rsidRDefault="00974646" w:rsidP="00974646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ЕШИЛА</w:t>
      </w:r>
      <w:r w:rsidR="006736A7" w:rsidRPr="008F6F07">
        <w:rPr>
          <w:szCs w:val="28"/>
        </w:rPr>
        <w:t>:</w:t>
      </w:r>
    </w:p>
    <w:p w:rsidR="00974646" w:rsidRPr="006736A7" w:rsidRDefault="00974646" w:rsidP="00974646">
      <w:pPr>
        <w:spacing w:after="0" w:line="240" w:lineRule="auto"/>
        <w:jc w:val="both"/>
        <w:rPr>
          <w:szCs w:val="28"/>
        </w:rPr>
      </w:pPr>
    </w:p>
    <w:p w:rsidR="006736A7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177AB3">
        <w:rPr>
          <w:szCs w:val="28"/>
        </w:rPr>
        <w:t>6</w:t>
      </w:r>
      <w:r w:rsidRPr="0081588A">
        <w:rPr>
          <w:szCs w:val="28"/>
        </w:rPr>
        <w:t>.12.202</w:t>
      </w:r>
      <w:r w:rsidR="00177AB3">
        <w:rPr>
          <w:szCs w:val="28"/>
        </w:rPr>
        <w:t>3</w:t>
      </w:r>
      <w:r w:rsidR="00EE21F5">
        <w:rPr>
          <w:szCs w:val="28"/>
        </w:rPr>
        <w:t xml:space="preserve"> №</w:t>
      </w:r>
      <w:r w:rsidR="005F39F7">
        <w:rPr>
          <w:szCs w:val="28"/>
        </w:rPr>
        <w:t>1</w:t>
      </w:r>
      <w:r w:rsidR="00177AB3">
        <w:rPr>
          <w:szCs w:val="28"/>
        </w:rPr>
        <w:t>87</w:t>
      </w:r>
      <w:r w:rsidR="00602B31">
        <w:rPr>
          <w:szCs w:val="28"/>
        </w:rPr>
        <w:t xml:space="preserve"> </w:t>
      </w:r>
      <w:r w:rsidR="008804E3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8804E3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177AB3">
        <w:rPr>
          <w:szCs w:val="28"/>
        </w:rPr>
        <w:t>4</w:t>
      </w:r>
      <w:r w:rsidRPr="0081588A">
        <w:rPr>
          <w:szCs w:val="28"/>
        </w:rPr>
        <w:t xml:space="preserve"> год и на плановый период 202</w:t>
      </w:r>
      <w:r w:rsidR="00177AB3">
        <w:rPr>
          <w:szCs w:val="28"/>
        </w:rPr>
        <w:t>5</w:t>
      </w:r>
      <w:r w:rsidRPr="0081588A">
        <w:rPr>
          <w:szCs w:val="28"/>
        </w:rPr>
        <w:t xml:space="preserve"> и 202</w:t>
      </w:r>
      <w:r w:rsidR="00177AB3">
        <w:rPr>
          <w:szCs w:val="28"/>
        </w:rPr>
        <w:t>6</w:t>
      </w:r>
      <w:r w:rsidRPr="0081588A">
        <w:rPr>
          <w:szCs w:val="28"/>
        </w:rPr>
        <w:t xml:space="preserve"> годов</w:t>
      </w:r>
      <w:r w:rsidR="008804E3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6E1874" w:rsidRDefault="006E1874" w:rsidP="00115BA4">
      <w:pPr>
        <w:pStyle w:val="a7"/>
        <w:numPr>
          <w:ilvl w:val="1"/>
          <w:numId w:val="2"/>
        </w:numPr>
        <w:spacing w:after="0" w:line="240" w:lineRule="auto"/>
        <w:jc w:val="both"/>
        <w:rPr>
          <w:szCs w:val="28"/>
        </w:rPr>
      </w:pPr>
      <w:r w:rsidRPr="006E1874">
        <w:rPr>
          <w:szCs w:val="28"/>
        </w:rPr>
        <w:t xml:space="preserve">В пункте </w:t>
      </w:r>
      <w:r>
        <w:rPr>
          <w:szCs w:val="28"/>
        </w:rPr>
        <w:t>1</w:t>
      </w:r>
      <w:r w:rsidRPr="006E1874">
        <w:rPr>
          <w:szCs w:val="28"/>
        </w:rPr>
        <w:t>:</w:t>
      </w:r>
    </w:p>
    <w:p w:rsidR="00925A22" w:rsidRPr="00925A22" w:rsidRDefault="00925A22" w:rsidP="00925A22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1. </w:t>
      </w:r>
      <w:r w:rsidRPr="00925A22">
        <w:rPr>
          <w:szCs w:val="28"/>
        </w:rPr>
        <w:t xml:space="preserve">В абзаце втором цифры </w:t>
      </w:r>
      <w:r w:rsidR="008804E3">
        <w:rPr>
          <w:szCs w:val="28"/>
        </w:rPr>
        <w:t>«</w:t>
      </w:r>
      <w:r w:rsidRPr="00925A22">
        <w:rPr>
          <w:szCs w:val="28"/>
        </w:rPr>
        <w:t>23112121,64408</w:t>
      </w:r>
      <w:r w:rsidR="008804E3">
        <w:rPr>
          <w:szCs w:val="28"/>
        </w:rPr>
        <w:t>»</w:t>
      </w:r>
      <w:r w:rsidRPr="00925A22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925A22">
        <w:rPr>
          <w:szCs w:val="28"/>
        </w:rPr>
        <w:t>23273673,4364</w:t>
      </w:r>
      <w:r w:rsidR="008804E3">
        <w:rPr>
          <w:szCs w:val="28"/>
        </w:rPr>
        <w:t>»</w:t>
      </w:r>
      <w:r w:rsidRPr="00925A22">
        <w:rPr>
          <w:szCs w:val="28"/>
        </w:rPr>
        <w:t xml:space="preserve">, цифры </w:t>
      </w:r>
      <w:r w:rsidR="008804E3">
        <w:rPr>
          <w:szCs w:val="28"/>
        </w:rPr>
        <w:t>«</w:t>
      </w:r>
      <w:r w:rsidRPr="00925A22">
        <w:rPr>
          <w:szCs w:val="28"/>
        </w:rPr>
        <w:t>13793794,27053</w:t>
      </w:r>
      <w:r w:rsidR="008804E3">
        <w:rPr>
          <w:szCs w:val="28"/>
        </w:rPr>
        <w:t>»</w:t>
      </w:r>
      <w:r w:rsidRPr="00925A22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925A22">
        <w:rPr>
          <w:szCs w:val="28"/>
        </w:rPr>
        <w:t>13797127,97053</w:t>
      </w:r>
      <w:r w:rsidR="008804E3">
        <w:rPr>
          <w:szCs w:val="28"/>
        </w:rPr>
        <w:t>»</w:t>
      </w:r>
      <w:r w:rsidRPr="00925A22">
        <w:rPr>
          <w:szCs w:val="28"/>
        </w:rPr>
        <w:t>.</w:t>
      </w:r>
    </w:p>
    <w:p w:rsidR="00925A22" w:rsidRPr="00925A22" w:rsidRDefault="00925A22" w:rsidP="00925A22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2. </w:t>
      </w:r>
      <w:r w:rsidRPr="00925A22">
        <w:rPr>
          <w:szCs w:val="28"/>
        </w:rPr>
        <w:t xml:space="preserve">В абзаце третьем цифры </w:t>
      </w:r>
      <w:r w:rsidR="008804E3">
        <w:rPr>
          <w:szCs w:val="28"/>
        </w:rPr>
        <w:t>«</w:t>
      </w:r>
      <w:r w:rsidRPr="00925A22">
        <w:rPr>
          <w:szCs w:val="28"/>
        </w:rPr>
        <w:t>23820663,10909</w:t>
      </w:r>
      <w:r w:rsidR="008804E3">
        <w:rPr>
          <w:szCs w:val="28"/>
        </w:rPr>
        <w:t>»</w:t>
      </w:r>
      <w:r w:rsidRPr="00925A22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925A22">
        <w:rPr>
          <w:szCs w:val="28"/>
        </w:rPr>
        <w:t>23982214,90141</w:t>
      </w:r>
      <w:r w:rsidR="008804E3">
        <w:rPr>
          <w:szCs w:val="28"/>
        </w:rPr>
        <w:t>»</w:t>
      </w:r>
      <w:r w:rsidRPr="00925A22">
        <w:rPr>
          <w:szCs w:val="28"/>
        </w:rPr>
        <w:t>.</w:t>
      </w:r>
    </w:p>
    <w:p w:rsidR="00925A22" w:rsidRPr="00925A22" w:rsidRDefault="00925A22" w:rsidP="00925A22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3. </w:t>
      </w:r>
      <w:r w:rsidRPr="00925A22">
        <w:rPr>
          <w:szCs w:val="28"/>
        </w:rPr>
        <w:t xml:space="preserve">В абзаце четвёртом цифры </w:t>
      </w:r>
      <w:r w:rsidR="008804E3">
        <w:rPr>
          <w:szCs w:val="28"/>
        </w:rPr>
        <w:t>«</w:t>
      </w:r>
      <w:r w:rsidRPr="00925A22">
        <w:rPr>
          <w:szCs w:val="28"/>
        </w:rPr>
        <w:t>7,6</w:t>
      </w:r>
      <w:r w:rsidR="008804E3">
        <w:rPr>
          <w:szCs w:val="28"/>
        </w:rPr>
        <w:t>»</w:t>
      </w:r>
      <w:r w:rsidRPr="00925A22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925A22">
        <w:rPr>
          <w:szCs w:val="28"/>
        </w:rPr>
        <w:t>7,5</w:t>
      </w:r>
      <w:r w:rsidR="008804E3">
        <w:rPr>
          <w:szCs w:val="28"/>
        </w:rPr>
        <w:t>»</w:t>
      </w:r>
      <w:r w:rsidRPr="00925A22">
        <w:rPr>
          <w:szCs w:val="28"/>
        </w:rPr>
        <w:t>.</w:t>
      </w:r>
    </w:p>
    <w:p w:rsidR="00D947EF" w:rsidRDefault="008A2B0D" w:rsidP="00F77C5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3B5C80" w:rsidRPr="00403541">
        <w:rPr>
          <w:szCs w:val="28"/>
        </w:rPr>
        <w:t xml:space="preserve">В абзаце втором пункта 10 цифры </w:t>
      </w:r>
      <w:r w:rsidR="008804E3">
        <w:rPr>
          <w:szCs w:val="28"/>
        </w:rPr>
        <w:t>«</w:t>
      </w:r>
      <w:r w:rsidR="003F3DCA">
        <w:rPr>
          <w:szCs w:val="28"/>
        </w:rPr>
        <w:t>18</w:t>
      </w:r>
      <w:r w:rsidR="003F3DCA" w:rsidRPr="008A2B0D">
        <w:rPr>
          <w:szCs w:val="28"/>
        </w:rPr>
        <w:t>626,35260</w:t>
      </w:r>
      <w:r w:rsidR="008804E3">
        <w:rPr>
          <w:szCs w:val="28"/>
        </w:rPr>
        <w:t>»</w:t>
      </w:r>
      <w:r w:rsidR="003B5C80" w:rsidRPr="00403541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="0042562C">
        <w:rPr>
          <w:szCs w:val="28"/>
        </w:rPr>
        <w:t>18</w:t>
      </w:r>
      <w:r w:rsidR="0042562C" w:rsidRPr="0042562C">
        <w:rPr>
          <w:szCs w:val="28"/>
        </w:rPr>
        <w:t>312,01260</w:t>
      </w:r>
      <w:r w:rsidR="008804E3">
        <w:rPr>
          <w:szCs w:val="28"/>
        </w:rPr>
        <w:t>»</w:t>
      </w:r>
      <w:r w:rsidR="003B5C80" w:rsidRPr="003B3B59">
        <w:rPr>
          <w:szCs w:val="28"/>
        </w:rPr>
        <w:t>.</w:t>
      </w:r>
    </w:p>
    <w:p w:rsidR="0042562C" w:rsidRPr="00C12F1A" w:rsidRDefault="0042562C" w:rsidP="00F77C5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C12F1A">
        <w:rPr>
          <w:szCs w:val="28"/>
        </w:rPr>
        <w:t xml:space="preserve">В абзаце втором пункта 23 цифры </w:t>
      </w:r>
      <w:r w:rsidR="008804E3">
        <w:rPr>
          <w:szCs w:val="28"/>
        </w:rPr>
        <w:t>«</w:t>
      </w:r>
      <w:r w:rsidR="00C12F1A">
        <w:rPr>
          <w:szCs w:val="28"/>
        </w:rPr>
        <w:t>3018095,25268</w:t>
      </w:r>
      <w:r w:rsidR="008804E3">
        <w:rPr>
          <w:szCs w:val="28"/>
        </w:rPr>
        <w:t>»</w:t>
      </w:r>
      <w:r w:rsidR="00C12F1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="00C12F1A">
        <w:rPr>
          <w:szCs w:val="28"/>
        </w:rPr>
        <w:t>3030</w:t>
      </w:r>
      <w:r w:rsidR="00C12F1A" w:rsidRPr="00C12F1A">
        <w:rPr>
          <w:szCs w:val="28"/>
        </w:rPr>
        <w:t>499,26865</w:t>
      </w:r>
      <w:r w:rsidR="008804E3">
        <w:rPr>
          <w:szCs w:val="28"/>
        </w:rPr>
        <w:t>»</w:t>
      </w:r>
      <w:r w:rsidR="00C12F1A">
        <w:rPr>
          <w:szCs w:val="28"/>
        </w:rPr>
        <w:t>.</w:t>
      </w:r>
    </w:p>
    <w:p w:rsidR="00384E9F" w:rsidRDefault="008A2B0D" w:rsidP="009A370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42562C">
        <w:rPr>
          <w:szCs w:val="28"/>
        </w:rPr>
        <w:t>4</w:t>
      </w:r>
      <w:r>
        <w:rPr>
          <w:szCs w:val="28"/>
        </w:rPr>
        <w:t xml:space="preserve">. </w:t>
      </w:r>
      <w:r w:rsidR="00056216">
        <w:rPr>
          <w:szCs w:val="28"/>
        </w:rPr>
        <w:t xml:space="preserve">В </w:t>
      </w:r>
      <w:r w:rsidR="00974646">
        <w:rPr>
          <w:szCs w:val="28"/>
        </w:rPr>
        <w:t>п</w:t>
      </w:r>
      <w:r w:rsidR="00907144" w:rsidRPr="000E498E">
        <w:rPr>
          <w:szCs w:val="28"/>
        </w:rPr>
        <w:t>риложени</w:t>
      </w:r>
      <w:r w:rsidR="00056216" w:rsidRPr="000E498E">
        <w:rPr>
          <w:szCs w:val="28"/>
        </w:rPr>
        <w:t>и</w:t>
      </w:r>
      <w:r w:rsidR="00907144" w:rsidRPr="000E498E">
        <w:rPr>
          <w:szCs w:val="28"/>
        </w:rPr>
        <w:t xml:space="preserve"> 2</w:t>
      </w:r>
      <w:r w:rsidR="008D3046">
        <w:rPr>
          <w:szCs w:val="28"/>
        </w:rPr>
        <w:t xml:space="preserve"> </w:t>
      </w:r>
      <w:r w:rsidR="008804E3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8804E3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8804E3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</w:t>
      </w:r>
      <w:r w:rsidR="008F6F07">
        <w:rPr>
          <w:szCs w:val="28"/>
        </w:rPr>
        <w:t>4</w:t>
      </w:r>
      <w:r w:rsidR="00907144" w:rsidRPr="00907144">
        <w:rPr>
          <w:szCs w:val="28"/>
        </w:rPr>
        <w:t xml:space="preserve"> год и на плановый период 202</w:t>
      </w:r>
      <w:r w:rsidR="008F6F07">
        <w:rPr>
          <w:szCs w:val="28"/>
        </w:rPr>
        <w:t>5</w:t>
      </w:r>
      <w:r w:rsidR="00907144" w:rsidRPr="00907144">
        <w:rPr>
          <w:szCs w:val="28"/>
        </w:rPr>
        <w:t xml:space="preserve"> и 202</w:t>
      </w:r>
      <w:r w:rsidR="008F6F07">
        <w:rPr>
          <w:szCs w:val="28"/>
        </w:rPr>
        <w:t>6</w:t>
      </w:r>
      <w:r w:rsidR="00907144" w:rsidRPr="00907144">
        <w:rPr>
          <w:szCs w:val="28"/>
        </w:rPr>
        <w:t xml:space="preserve"> годов</w:t>
      </w:r>
      <w:r w:rsidR="008804E3">
        <w:rPr>
          <w:szCs w:val="28"/>
        </w:rPr>
        <w:t>»</w:t>
      </w:r>
      <w:r w:rsidR="00BB1348">
        <w:rPr>
          <w:szCs w:val="28"/>
        </w:rPr>
        <w:t>:</w:t>
      </w:r>
      <w:bookmarkStart w:id="0" w:name="_GoBack"/>
      <w:bookmarkEnd w:id="0"/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lastRenderedPageBreak/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Общегосударственные вопросы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) цифры </w:t>
      </w:r>
      <w:r w:rsidR="008804E3">
        <w:rPr>
          <w:szCs w:val="28"/>
        </w:rPr>
        <w:t>«</w:t>
      </w:r>
      <w:r w:rsidRPr="0052594E">
        <w:rPr>
          <w:szCs w:val="28"/>
        </w:rPr>
        <w:t>1564046,9215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562624,18157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04 ЦСР8100200110 ВР100) цифры </w:t>
      </w:r>
      <w:r w:rsidR="008804E3">
        <w:rPr>
          <w:szCs w:val="28"/>
        </w:rPr>
        <w:t>«</w:t>
      </w:r>
      <w:r w:rsidRPr="0052594E">
        <w:rPr>
          <w:szCs w:val="28"/>
        </w:rPr>
        <w:t>387389,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87385,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Социальное обеспечение и иные выплаты населению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04 ЦСР8100200110 ВР300) цифры </w:t>
      </w:r>
      <w:r w:rsidR="008804E3">
        <w:rPr>
          <w:szCs w:val="28"/>
        </w:rPr>
        <w:t>«</w:t>
      </w:r>
      <w:r w:rsidRPr="0052594E">
        <w:rPr>
          <w:szCs w:val="28"/>
        </w:rPr>
        <w:t>6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0,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Резервные фонды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1) цифры </w:t>
      </w:r>
      <w:r w:rsidR="008804E3">
        <w:rPr>
          <w:szCs w:val="28"/>
        </w:rPr>
        <w:t>«</w:t>
      </w:r>
      <w:r w:rsidRPr="0052594E">
        <w:rPr>
          <w:szCs w:val="28"/>
        </w:rPr>
        <w:t>18626,352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8312,012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1 ЦСР82) цифры </w:t>
      </w:r>
      <w:r w:rsidR="008804E3">
        <w:rPr>
          <w:szCs w:val="28"/>
        </w:rPr>
        <w:t>«</w:t>
      </w:r>
      <w:r w:rsidRPr="0052594E">
        <w:rPr>
          <w:szCs w:val="28"/>
        </w:rPr>
        <w:t>18626,352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8312,012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Выполнение других обязательств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1 ЦСР82009) цифры </w:t>
      </w:r>
      <w:r w:rsidR="008804E3">
        <w:rPr>
          <w:szCs w:val="28"/>
        </w:rPr>
        <w:t>«</w:t>
      </w:r>
      <w:r w:rsidRPr="0052594E">
        <w:rPr>
          <w:szCs w:val="28"/>
        </w:rPr>
        <w:t>18626,352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8312,012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Резервный фонд администрации города Ульяновск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1 ЦСР8200962530) цифры </w:t>
      </w:r>
      <w:r w:rsidR="008804E3">
        <w:rPr>
          <w:szCs w:val="28"/>
        </w:rPr>
        <w:t>«</w:t>
      </w:r>
      <w:r w:rsidRPr="0052594E">
        <w:rPr>
          <w:szCs w:val="28"/>
        </w:rPr>
        <w:t>18626,352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8312,012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Иные бюджетные ассигнования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1 ЦСР8200962530 ВР800) цифры </w:t>
      </w:r>
      <w:r w:rsidR="008804E3">
        <w:rPr>
          <w:szCs w:val="28"/>
        </w:rPr>
        <w:t>«</w:t>
      </w:r>
      <w:r w:rsidRPr="0052594E">
        <w:rPr>
          <w:szCs w:val="28"/>
        </w:rPr>
        <w:t>18626,352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8312,012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Другие общегосударственные вопросы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) цифры </w:t>
      </w:r>
      <w:r w:rsidR="008804E3">
        <w:rPr>
          <w:szCs w:val="28"/>
        </w:rPr>
        <w:t>«</w:t>
      </w:r>
      <w:r w:rsidRPr="0052594E">
        <w:rPr>
          <w:szCs w:val="28"/>
        </w:rPr>
        <w:t>902386,4824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901278,08247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17) цифры </w:t>
      </w:r>
      <w:r w:rsidR="008804E3">
        <w:rPr>
          <w:szCs w:val="28"/>
        </w:rPr>
        <w:t>«</w:t>
      </w:r>
      <w:r w:rsidRPr="0052594E">
        <w:rPr>
          <w:szCs w:val="28"/>
        </w:rPr>
        <w:t>82124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81335,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Эффективное управление, распоряжение и рациональное использование муниципального имуществ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17501) цифры </w:t>
      </w:r>
      <w:r w:rsidR="008804E3">
        <w:rPr>
          <w:szCs w:val="28"/>
        </w:rPr>
        <w:t>«</w:t>
      </w:r>
      <w:r w:rsidRPr="0052594E">
        <w:rPr>
          <w:szCs w:val="28"/>
        </w:rPr>
        <w:t>1504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4102,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еализация полномочий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в области имущественных отношений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1750162460) цифры </w:t>
      </w:r>
      <w:r w:rsidR="008804E3">
        <w:rPr>
          <w:szCs w:val="28"/>
        </w:rPr>
        <w:t>«</w:t>
      </w:r>
      <w:r w:rsidRPr="0052594E">
        <w:rPr>
          <w:szCs w:val="28"/>
        </w:rPr>
        <w:t>1409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3152,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1750162460 ВР200) цифры </w:t>
      </w:r>
      <w:r w:rsidR="008804E3">
        <w:rPr>
          <w:szCs w:val="28"/>
        </w:rPr>
        <w:t>«</w:t>
      </w:r>
      <w:r w:rsidRPr="0052594E">
        <w:rPr>
          <w:szCs w:val="28"/>
        </w:rPr>
        <w:t>1007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0190,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Капитальные вложения в объекты государственной (муниципальной) собственности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1750162460 ВР400) цифры </w:t>
      </w:r>
      <w:r w:rsidR="008804E3">
        <w:rPr>
          <w:szCs w:val="28"/>
        </w:rPr>
        <w:t>«</w:t>
      </w:r>
      <w:r w:rsidRPr="0052594E">
        <w:rPr>
          <w:szCs w:val="28"/>
        </w:rPr>
        <w:t>400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92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Иные бюджетные ассигнования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1750162460 ВР800) цифры </w:t>
      </w:r>
      <w:r w:rsidR="008804E3">
        <w:rPr>
          <w:szCs w:val="28"/>
        </w:rPr>
        <w:t>«</w:t>
      </w:r>
      <w:r w:rsidRPr="0052594E">
        <w:rPr>
          <w:szCs w:val="28"/>
        </w:rPr>
        <w:t>2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lastRenderedPageBreak/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Обеспечение реализации муниципальной программы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17502) цифры </w:t>
      </w:r>
      <w:r w:rsidR="008804E3">
        <w:rPr>
          <w:szCs w:val="28"/>
        </w:rPr>
        <w:t>«</w:t>
      </w:r>
      <w:r w:rsidRPr="0052594E">
        <w:rPr>
          <w:szCs w:val="28"/>
        </w:rPr>
        <w:t>67083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7232,9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1750200110) цифры </w:t>
      </w:r>
      <w:r w:rsidR="008804E3">
        <w:rPr>
          <w:szCs w:val="28"/>
        </w:rPr>
        <w:t>«</w:t>
      </w:r>
      <w:r w:rsidRPr="0052594E">
        <w:rPr>
          <w:szCs w:val="28"/>
        </w:rPr>
        <w:t>67083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7232,9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1750200110 ВР200) цифры </w:t>
      </w:r>
      <w:r w:rsidR="008804E3">
        <w:rPr>
          <w:szCs w:val="28"/>
        </w:rPr>
        <w:t>«</w:t>
      </w:r>
      <w:r w:rsidRPr="0052594E">
        <w:rPr>
          <w:szCs w:val="28"/>
        </w:rPr>
        <w:t>7173,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32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39) цифры </w:t>
      </w:r>
      <w:r w:rsidR="008804E3">
        <w:rPr>
          <w:szCs w:val="28"/>
        </w:rPr>
        <w:t>«</w:t>
      </w:r>
      <w:r w:rsidRPr="0052594E">
        <w:rPr>
          <w:szCs w:val="28"/>
        </w:rPr>
        <w:t>7457,2916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008,8916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ый проект </w:t>
      </w:r>
      <w:r w:rsidR="008804E3">
        <w:rPr>
          <w:szCs w:val="28"/>
        </w:rPr>
        <w:t>«</w:t>
      </w:r>
      <w:r w:rsidRPr="0052594E">
        <w:rPr>
          <w:szCs w:val="28"/>
        </w:rPr>
        <w:t>Организация выполнения комплексных кадастровых работ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8804E3">
        <w:rPr>
          <w:szCs w:val="28"/>
        </w:rPr>
        <w:t>«</w:t>
      </w:r>
      <w:r w:rsidRPr="0052594E">
        <w:rPr>
          <w:szCs w:val="28"/>
        </w:rPr>
        <w:t>Национальная система пространственных данных</w:t>
      </w:r>
      <w:r w:rsidR="008804E3">
        <w:rPr>
          <w:szCs w:val="28"/>
        </w:rPr>
        <w:t>»</w:t>
      </w:r>
      <w:r w:rsidRPr="0052594E">
        <w:rPr>
          <w:szCs w:val="28"/>
        </w:rPr>
        <w:t>, не входящего в состав национального проект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39201) цифры </w:t>
      </w:r>
      <w:r w:rsidR="008804E3">
        <w:rPr>
          <w:szCs w:val="28"/>
        </w:rPr>
        <w:t>«</w:t>
      </w:r>
      <w:r w:rsidRPr="0052594E">
        <w:rPr>
          <w:szCs w:val="28"/>
        </w:rPr>
        <w:t>45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45,2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Организация выполнения комплексных кадастровых работ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39201L5110) цифры </w:t>
      </w:r>
      <w:r w:rsidR="008804E3">
        <w:rPr>
          <w:szCs w:val="28"/>
        </w:rPr>
        <w:t>«</w:t>
      </w:r>
      <w:r w:rsidRPr="0052594E">
        <w:rPr>
          <w:szCs w:val="28"/>
        </w:rPr>
        <w:t>45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45,2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39201L5110 ВР200) цифры </w:t>
      </w:r>
      <w:r w:rsidR="008804E3">
        <w:rPr>
          <w:szCs w:val="28"/>
        </w:rPr>
        <w:t>«</w:t>
      </w:r>
      <w:r w:rsidRPr="0052594E">
        <w:rPr>
          <w:szCs w:val="28"/>
        </w:rPr>
        <w:t>45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45,2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39501) цифры </w:t>
      </w:r>
      <w:r w:rsidR="008804E3">
        <w:rPr>
          <w:szCs w:val="28"/>
        </w:rPr>
        <w:t>«</w:t>
      </w:r>
      <w:r w:rsidRPr="0052594E">
        <w:rPr>
          <w:szCs w:val="28"/>
        </w:rPr>
        <w:t>5649,1287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450,1287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иобретение технических средств информационных технологий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3950163520) цифры </w:t>
      </w:r>
      <w:r w:rsidR="008804E3">
        <w:rPr>
          <w:szCs w:val="28"/>
        </w:rPr>
        <w:t>«</w:t>
      </w:r>
      <w:r w:rsidRPr="0052594E">
        <w:rPr>
          <w:szCs w:val="28"/>
        </w:rPr>
        <w:t>899,1287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850,1287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3950163520 ВР200) цифры </w:t>
      </w:r>
      <w:r w:rsidR="008804E3">
        <w:rPr>
          <w:szCs w:val="28"/>
        </w:rPr>
        <w:t>«</w:t>
      </w:r>
      <w:r w:rsidRPr="0052594E">
        <w:rPr>
          <w:szCs w:val="28"/>
        </w:rPr>
        <w:t>899,1287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850,1287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41476D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и: </w:t>
      </w:r>
    </w:p>
    <w:tbl>
      <w:tblPr>
        <w:tblW w:w="9557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486"/>
        <w:gridCol w:w="1150"/>
        <w:gridCol w:w="820"/>
        <w:gridCol w:w="820"/>
        <w:gridCol w:w="356"/>
      </w:tblGrid>
      <w:tr w:rsidR="0041476D" w:rsidRPr="0041476D" w:rsidTr="0041476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1476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Разработка и внесение изменений в документацию по планировке территор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39501638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1 25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1476D" w:rsidRPr="0041476D" w:rsidTr="0041476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3950163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1 25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1476D" w:rsidRPr="0041476D" w:rsidTr="0041476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Разработка проекта внесения изменений в схему размещения рекламных конструкций на территории муниципального образования «город Ульяновск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3950164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2 90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1476D" w:rsidRPr="0041476D" w:rsidTr="0041476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3950164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2 90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1476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594E" w:rsidRPr="0041476D" w:rsidRDefault="0052594E" w:rsidP="0041476D">
      <w:pPr>
        <w:spacing w:after="0" w:line="240" w:lineRule="auto"/>
        <w:jc w:val="both"/>
        <w:rPr>
          <w:szCs w:val="28"/>
        </w:rPr>
      </w:pPr>
      <w:r w:rsidRPr="0041476D">
        <w:rPr>
          <w:szCs w:val="28"/>
        </w:rPr>
        <w:lastRenderedPageBreak/>
        <w:t xml:space="preserve">признать утратившими силу.  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Сохранение объектов культурного наследия местного значения, расположенных на территории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39502) цифры </w:t>
      </w:r>
      <w:r w:rsidR="008804E3">
        <w:rPr>
          <w:szCs w:val="28"/>
        </w:rPr>
        <w:t>«</w:t>
      </w:r>
      <w:r w:rsidRPr="0052594E">
        <w:rPr>
          <w:szCs w:val="28"/>
        </w:rPr>
        <w:t>358,1628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13,5628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>, как границ территорий объектов градостроительной деятельности особого регулирования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3950263810) цифры </w:t>
      </w:r>
      <w:r w:rsidR="008804E3">
        <w:rPr>
          <w:szCs w:val="28"/>
        </w:rPr>
        <w:t>«</w:t>
      </w:r>
      <w:r w:rsidRPr="0052594E">
        <w:rPr>
          <w:szCs w:val="28"/>
        </w:rPr>
        <w:t>3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0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3950263810 ВР200) цифры </w:t>
      </w:r>
      <w:r w:rsidR="008804E3">
        <w:rPr>
          <w:szCs w:val="28"/>
        </w:rPr>
        <w:t>«</w:t>
      </w:r>
      <w:r w:rsidRPr="0052594E">
        <w:rPr>
          <w:szCs w:val="28"/>
        </w:rPr>
        <w:t>3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0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работка документации по установлению предмета охраны объектов культурного наследия муниципального значения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3950263910) цифры </w:t>
      </w:r>
      <w:r w:rsidR="008804E3">
        <w:rPr>
          <w:szCs w:val="28"/>
        </w:rPr>
        <w:t>«</w:t>
      </w:r>
      <w:r w:rsidRPr="0052594E">
        <w:rPr>
          <w:szCs w:val="28"/>
        </w:rPr>
        <w:t>328,1628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03,5628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3950263910 ВР200) цифры </w:t>
      </w:r>
      <w:r w:rsidR="008804E3">
        <w:rPr>
          <w:szCs w:val="28"/>
        </w:rPr>
        <w:t>«</w:t>
      </w:r>
      <w:r w:rsidRPr="0052594E">
        <w:rPr>
          <w:szCs w:val="28"/>
        </w:rPr>
        <w:t>328,1628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03,5628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82) цифры </w:t>
      </w:r>
      <w:r w:rsidR="008804E3">
        <w:rPr>
          <w:szCs w:val="28"/>
        </w:rPr>
        <w:t>«</w:t>
      </w:r>
      <w:r w:rsidRPr="0052594E">
        <w:rPr>
          <w:szCs w:val="28"/>
        </w:rPr>
        <w:t>780145,1058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84274,1058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Выполнение других обязательств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82009) цифры </w:t>
      </w:r>
      <w:r w:rsidR="008804E3">
        <w:rPr>
          <w:szCs w:val="28"/>
        </w:rPr>
        <w:t>«</w:t>
      </w:r>
      <w:r w:rsidRPr="0052594E">
        <w:rPr>
          <w:szCs w:val="28"/>
        </w:rPr>
        <w:t>780145,1058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84274,1058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804E3">
        <w:rPr>
          <w:szCs w:val="28"/>
        </w:rPr>
        <w:t>«</w:t>
      </w:r>
      <w:r w:rsidRPr="0052594E">
        <w:rPr>
          <w:szCs w:val="28"/>
        </w:rPr>
        <w:t>Стройзаказчи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8200909590) цифры </w:t>
      </w:r>
      <w:r w:rsidR="008804E3">
        <w:rPr>
          <w:szCs w:val="28"/>
        </w:rPr>
        <w:t>«</w:t>
      </w:r>
      <w:r w:rsidRPr="0052594E">
        <w:rPr>
          <w:szCs w:val="28"/>
        </w:rPr>
        <w:t>71157,6426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1607,6426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820090959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71157,6426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1607,6426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8804E3">
        <w:rPr>
          <w:szCs w:val="28"/>
        </w:rPr>
        <w:t>«</w:t>
      </w:r>
      <w:r w:rsidRPr="0052594E">
        <w:rPr>
          <w:szCs w:val="28"/>
        </w:rPr>
        <w:t>Управление делами администрации города Ульяновск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8200921590) цифры </w:t>
      </w:r>
      <w:r w:rsidR="008804E3">
        <w:rPr>
          <w:szCs w:val="28"/>
        </w:rPr>
        <w:t>«</w:t>
      </w:r>
      <w:r w:rsidRPr="0052594E">
        <w:rPr>
          <w:szCs w:val="28"/>
        </w:rPr>
        <w:t>408479,4131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10079,41319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8200921590 ВР200) цифры </w:t>
      </w:r>
      <w:r w:rsidR="008804E3">
        <w:rPr>
          <w:szCs w:val="28"/>
        </w:rPr>
        <w:t>«</w:t>
      </w:r>
      <w:r w:rsidRPr="0052594E">
        <w:rPr>
          <w:szCs w:val="28"/>
        </w:rPr>
        <w:t>130684,6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32284,6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еализация полномочий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в области имущественных отношений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8200962460) цифры </w:t>
      </w:r>
      <w:r w:rsidR="008804E3">
        <w:rPr>
          <w:szCs w:val="28"/>
        </w:rPr>
        <w:t>«</w:t>
      </w:r>
      <w:r w:rsidRPr="0052594E">
        <w:rPr>
          <w:szCs w:val="28"/>
        </w:rPr>
        <w:t>17353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8432,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lastRenderedPageBreak/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Капитальные вложения в объекты государственной (муниципальной) собственности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8200962460 ВР400) цифры </w:t>
      </w:r>
      <w:r w:rsidR="008804E3">
        <w:rPr>
          <w:szCs w:val="28"/>
        </w:rPr>
        <w:t>«</w:t>
      </w:r>
      <w:r w:rsidRPr="0052594E">
        <w:rPr>
          <w:szCs w:val="28"/>
        </w:rPr>
        <w:t>17353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8432,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8200962490) цифры </w:t>
      </w:r>
      <w:r w:rsidR="008804E3">
        <w:rPr>
          <w:szCs w:val="28"/>
        </w:rPr>
        <w:t>«</w:t>
      </w:r>
      <w:r w:rsidRPr="0052594E">
        <w:rPr>
          <w:szCs w:val="28"/>
        </w:rPr>
        <w:t>264747,3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65747,3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Иные бюджетные ассигнования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1 Пр13 ЦСР8200962490 ВР800) цифры </w:t>
      </w:r>
      <w:r w:rsidR="008804E3">
        <w:rPr>
          <w:szCs w:val="28"/>
        </w:rPr>
        <w:t>«</w:t>
      </w:r>
      <w:r w:rsidRPr="0052594E">
        <w:rPr>
          <w:szCs w:val="28"/>
        </w:rPr>
        <w:t>263536,8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64536,8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Национальная безопасность и правоохранительная деятельность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3) цифры </w:t>
      </w:r>
      <w:r w:rsidR="008804E3">
        <w:rPr>
          <w:szCs w:val="28"/>
        </w:rPr>
        <w:t>«</w:t>
      </w:r>
      <w:r w:rsidRPr="0052594E">
        <w:rPr>
          <w:szCs w:val="28"/>
        </w:rPr>
        <w:t>115469,88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19302,38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3 Пр10) цифры </w:t>
      </w:r>
      <w:r w:rsidR="008804E3">
        <w:rPr>
          <w:szCs w:val="28"/>
        </w:rPr>
        <w:t>«</w:t>
      </w:r>
      <w:r w:rsidRPr="0052594E">
        <w:rPr>
          <w:szCs w:val="28"/>
        </w:rPr>
        <w:t>108488,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12321,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витие жилищно-коммунального хозяйства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3 Пр10 ЦСР15) цифры </w:t>
      </w:r>
      <w:r w:rsidR="008804E3">
        <w:rPr>
          <w:szCs w:val="28"/>
        </w:rPr>
        <w:t>«</w:t>
      </w:r>
      <w:r w:rsidRPr="0052594E">
        <w:rPr>
          <w:szCs w:val="28"/>
        </w:rPr>
        <w:t>108238,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12071,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Осуществление мероприятий по обеспечению безопасности жизнедеятельности населения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3 Пр10 ЦСР15505) цифры </w:t>
      </w:r>
      <w:r w:rsidR="008804E3">
        <w:rPr>
          <w:szCs w:val="28"/>
        </w:rPr>
        <w:t>«</w:t>
      </w:r>
      <w:r w:rsidRPr="0052594E">
        <w:rPr>
          <w:szCs w:val="28"/>
        </w:rPr>
        <w:t>108238,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12071,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804E3">
        <w:rPr>
          <w:szCs w:val="28"/>
        </w:rPr>
        <w:t>«</w:t>
      </w:r>
      <w:r w:rsidRPr="0052594E">
        <w:rPr>
          <w:szCs w:val="28"/>
        </w:rPr>
        <w:t>Управление гражданской защиты города Ульяновск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3 Пр10 ЦСР1550505590) цифры </w:t>
      </w:r>
      <w:r w:rsidR="008804E3">
        <w:rPr>
          <w:szCs w:val="28"/>
        </w:rPr>
        <w:t>«</w:t>
      </w:r>
      <w:r w:rsidRPr="0052594E">
        <w:rPr>
          <w:szCs w:val="28"/>
        </w:rPr>
        <w:t>108238,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12071,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3 Пр10 ЦСР155050559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108238,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12071,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Национальная экономик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) цифры </w:t>
      </w:r>
      <w:r w:rsidR="008804E3">
        <w:rPr>
          <w:szCs w:val="28"/>
        </w:rPr>
        <w:t>«</w:t>
      </w:r>
      <w:r w:rsidRPr="0052594E">
        <w:rPr>
          <w:szCs w:val="28"/>
        </w:rPr>
        <w:t>4658665,9818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754154,9689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Водное хозяйство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6) цифры </w:t>
      </w:r>
      <w:r w:rsidR="008804E3">
        <w:rPr>
          <w:szCs w:val="28"/>
        </w:rPr>
        <w:t>«</w:t>
      </w:r>
      <w:r w:rsidRPr="0052594E">
        <w:rPr>
          <w:szCs w:val="28"/>
        </w:rPr>
        <w:t>57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7579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Охрана окружающей среды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6 ЦСР27) цифры </w:t>
      </w:r>
      <w:r w:rsidR="008804E3">
        <w:rPr>
          <w:szCs w:val="28"/>
        </w:rPr>
        <w:t>«</w:t>
      </w:r>
      <w:r w:rsidRPr="0052594E">
        <w:rPr>
          <w:szCs w:val="28"/>
        </w:rPr>
        <w:t>57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7579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41476D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27"/>
        <w:gridCol w:w="486"/>
        <w:gridCol w:w="981"/>
        <w:gridCol w:w="820"/>
        <w:gridCol w:w="820"/>
        <w:gridCol w:w="356"/>
      </w:tblGrid>
      <w:tr w:rsidR="0041476D" w:rsidRPr="0041476D" w:rsidTr="0041476D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1476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27503S00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579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1476D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1476D" w:rsidRDefault="0052594E" w:rsidP="0041476D">
      <w:pPr>
        <w:spacing w:after="0" w:line="240" w:lineRule="auto"/>
        <w:jc w:val="both"/>
        <w:rPr>
          <w:szCs w:val="28"/>
        </w:rPr>
      </w:pPr>
      <w:r w:rsidRPr="0041476D">
        <w:rPr>
          <w:szCs w:val="28"/>
        </w:rPr>
        <w:t xml:space="preserve">дополнить строками следующего содержания: </w:t>
      </w:r>
    </w:p>
    <w:tbl>
      <w:tblPr>
        <w:tblW w:w="9626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20"/>
        <w:gridCol w:w="420"/>
        <w:gridCol w:w="1116"/>
        <w:gridCol w:w="486"/>
        <w:gridCol w:w="1290"/>
        <w:gridCol w:w="820"/>
        <w:gridCol w:w="820"/>
        <w:gridCol w:w="426"/>
      </w:tblGrid>
      <w:tr w:rsidR="0041476D" w:rsidRPr="0041476D" w:rsidTr="0041476D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1476D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Комплекс процессных мероприятий «Противооползневые мероприяти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275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77 00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1476D" w:rsidRPr="0041476D" w:rsidTr="0041476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тивооползневых мероприятий, капитального ремонта сооружений и строительства берегоукреплений береговой зон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2750462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77 00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1476D" w:rsidRPr="0041476D" w:rsidTr="0041476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2750462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77 00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1476D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D" w:rsidRPr="0041476D" w:rsidRDefault="0041476D" w:rsidP="0041476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1476D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lastRenderedPageBreak/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Транспорт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8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711392,31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11859,41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350064,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57925,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369973,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7783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витие транспортного обслуживания в муниципальном образовании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8 ЦСР23)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308141,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16002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328276,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36137,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Развитие городского наземного транспорт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8 ЦСР23501)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13019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38056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116625,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24486,9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в целях финансового обеспечения затрат, связанных с погашением кредиторской задолженности, образовавшейся при осуществлении на территории города Ульяновска таких  перевозо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8 ЦСР2350161340) цифры </w:t>
      </w:r>
      <w:r w:rsidR="008804E3">
        <w:rPr>
          <w:szCs w:val="28"/>
        </w:rPr>
        <w:t>«</w:t>
      </w:r>
      <w:r w:rsidRPr="0052594E">
        <w:rPr>
          <w:szCs w:val="28"/>
        </w:rPr>
        <w:t>5500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80000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Иные бюджетные ассигнования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8 ЦСР2350161340 ВР800) цифры </w:t>
      </w:r>
      <w:r w:rsidR="008804E3">
        <w:rPr>
          <w:szCs w:val="28"/>
        </w:rPr>
        <w:t>«</w:t>
      </w:r>
      <w:r w:rsidRPr="0052594E">
        <w:rPr>
          <w:szCs w:val="28"/>
        </w:rPr>
        <w:t>5500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80000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и: </w:t>
      </w:r>
    </w:p>
    <w:tbl>
      <w:tblPr>
        <w:tblW w:w="9333" w:type="dxa"/>
        <w:tblInd w:w="108" w:type="dxa"/>
        <w:tblLook w:val="04A0" w:firstRow="1" w:lastRow="0" w:firstColumn="1" w:lastColumn="0" w:noHBand="0" w:noVBand="1"/>
      </w:tblPr>
      <w:tblGrid>
        <w:gridCol w:w="357"/>
        <w:gridCol w:w="3038"/>
        <w:gridCol w:w="395"/>
        <w:gridCol w:w="395"/>
        <w:gridCol w:w="1113"/>
        <w:gridCol w:w="485"/>
        <w:gridCol w:w="799"/>
        <w:gridCol w:w="1319"/>
        <w:gridCol w:w="1273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Приобретение автобусов, троллейбусов, трамвае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3501623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37 071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37 071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350162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37 07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37 071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2594E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 xml:space="preserve">признать утратившими силу.  </w:t>
      </w:r>
    </w:p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После строки: </w:t>
      </w:r>
    </w:p>
    <w:tbl>
      <w:tblPr>
        <w:tblW w:w="950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20"/>
        <w:gridCol w:w="420"/>
        <w:gridCol w:w="1116"/>
        <w:gridCol w:w="486"/>
        <w:gridCol w:w="1243"/>
        <w:gridCol w:w="820"/>
        <w:gridCol w:w="820"/>
        <w:gridCol w:w="356"/>
      </w:tblGrid>
      <w:tr w:rsidR="00472BDC" w:rsidRPr="00472BDC" w:rsidTr="00DE60A7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3501613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80 00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 xml:space="preserve">дополнить строками следующего содержания: </w:t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20"/>
        <w:gridCol w:w="420"/>
        <w:gridCol w:w="1116"/>
        <w:gridCol w:w="486"/>
        <w:gridCol w:w="820"/>
        <w:gridCol w:w="1215"/>
        <w:gridCol w:w="1276"/>
        <w:gridCol w:w="426"/>
      </w:tblGrid>
      <w:tr w:rsidR="00472BDC" w:rsidRPr="00472BDC" w:rsidTr="00472BDC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финансовой аренды (лизинга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3501628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2BDC" w:rsidRPr="00472BDC" w:rsidTr="00472B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350162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возмещения части затрат, связанных с приобретением автобусов, троллейбусов и трамваев по договорам финансовой аренды (лизинга)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8 ЦСР2350164410) цифры </w:t>
      </w:r>
      <w:r w:rsidR="008804E3">
        <w:rPr>
          <w:szCs w:val="28"/>
        </w:rPr>
        <w:t>«</w:t>
      </w:r>
      <w:r w:rsidRPr="0052594E">
        <w:rPr>
          <w:szCs w:val="28"/>
        </w:rPr>
        <w:t>306744,22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81744,22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Иные бюджетные ассигнования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8 ЦСР2350164410 ВР800) цифры </w:t>
      </w:r>
      <w:r w:rsidR="008804E3">
        <w:rPr>
          <w:szCs w:val="28"/>
        </w:rPr>
        <w:t>«</w:t>
      </w:r>
      <w:r w:rsidRPr="0052594E">
        <w:rPr>
          <w:szCs w:val="28"/>
        </w:rPr>
        <w:t>306744,22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81744,22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8 ЦСР24) цифры </w:t>
      </w:r>
      <w:r w:rsidR="008804E3">
        <w:rPr>
          <w:szCs w:val="28"/>
        </w:rPr>
        <w:t>«</w:t>
      </w:r>
      <w:r w:rsidRPr="0052594E">
        <w:rPr>
          <w:szCs w:val="28"/>
        </w:rPr>
        <w:t>47197,89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7664,99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Обеспечение реализации муниципальной программы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8 ЦСР24503) цифры </w:t>
      </w:r>
      <w:r w:rsidR="008804E3">
        <w:rPr>
          <w:szCs w:val="28"/>
        </w:rPr>
        <w:t>«</w:t>
      </w:r>
      <w:r w:rsidRPr="0052594E">
        <w:rPr>
          <w:szCs w:val="28"/>
        </w:rPr>
        <w:t>47197,89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7664,99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8 ЦСР2450300110) цифры </w:t>
      </w:r>
      <w:r w:rsidR="008804E3">
        <w:rPr>
          <w:szCs w:val="28"/>
        </w:rPr>
        <w:t>«</w:t>
      </w:r>
      <w:r w:rsidRPr="0052594E">
        <w:rPr>
          <w:szCs w:val="28"/>
        </w:rPr>
        <w:t>47197,89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7664,99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8 ЦСР2450300110 ВР200) цифры </w:t>
      </w:r>
      <w:r w:rsidR="008804E3">
        <w:rPr>
          <w:szCs w:val="28"/>
        </w:rPr>
        <w:t>«</w:t>
      </w:r>
      <w:r w:rsidRPr="0052594E">
        <w:rPr>
          <w:szCs w:val="28"/>
        </w:rPr>
        <w:t>2197,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357,1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Иные бюджетные ассигнования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8 ЦСР2450300110 ВР800) цифры </w:t>
      </w:r>
      <w:r w:rsidR="008804E3">
        <w:rPr>
          <w:szCs w:val="28"/>
        </w:rPr>
        <w:t>«</w:t>
      </w:r>
      <w:r w:rsidRPr="0052594E">
        <w:rPr>
          <w:szCs w:val="28"/>
        </w:rPr>
        <w:t>812,19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120,06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Дорожное хозяйство (дорожные фонды)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9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3907424,9834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922746,870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2966645,479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958784,379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3232841,4673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224980,36737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9 ЦСР24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3244071,7972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246336,825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2821133,259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813272,159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3232841,4673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224980,36737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9 ЦСР24501S0604 ВР200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416535,17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509339,56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342264,9367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45195,9617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Капитальные вложения в объекты государственной (муниципальной) собственности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9 ЦСР24501S0604 ВР400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118405,9444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7078,4328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11235,0632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8304,0382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9 ЦСР24501S0604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83673,2134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2196,3380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Обеспечение деятельности муниципальных бюджетных учреждений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9 ЦСР24504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970992,95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973257,9811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66478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56919,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664777,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56916,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804E3">
        <w:rPr>
          <w:szCs w:val="28"/>
        </w:rPr>
        <w:t>«</w:t>
      </w:r>
      <w:r w:rsidRPr="0052594E">
        <w:rPr>
          <w:szCs w:val="28"/>
        </w:rPr>
        <w:t>Дорремстрой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9 ЦСР2450401590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778211,62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80476,6561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598454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590593,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598454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590593,2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9 ЦСР2450401590 ВР600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778211,62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80476,6561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598454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590593,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598454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590593,2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28" w:type="dxa"/>
        <w:tblInd w:w="108" w:type="dxa"/>
        <w:tblLook w:val="04A0" w:firstRow="1" w:lastRow="0" w:firstColumn="1" w:lastColumn="0" w:noHBand="0" w:noVBand="1"/>
      </w:tblPr>
      <w:tblGrid>
        <w:gridCol w:w="356"/>
        <w:gridCol w:w="3672"/>
        <w:gridCol w:w="420"/>
        <w:gridCol w:w="420"/>
        <w:gridCol w:w="1127"/>
        <w:gridCol w:w="320"/>
        <w:gridCol w:w="1217"/>
        <w:gridCol w:w="820"/>
        <w:gridCol w:w="820"/>
        <w:gridCol w:w="356"/>
      </w:tblGrid>
      <w:tr w:rsidR="00472BDC" w:rsidRPr="00472BDC" w:rsidTr="00472BD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Комфортный двор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45056136Р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3 278,639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4"/>
        <w:gridCol w:w="3563"/>
        <w:gridCol w:w="417"/>
        <w:gridCol w:w="417"/>
        <w:gridCol w:w="1114"/>
        <w:gridCol w:w="318"/>
        <w:gridCol w:w="1199"/>
        <w:gridCol w:w="811"/>
        <w:gridCol w:w="914"/>
        <w:gridCol w:w="423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Комфортный двор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45056136Р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3 278,639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9 ЦСР40) цифры </w:t>
      </w:r>
      <w:r w:rsidR="008804E3">
        <w:rPr>
          <w:szCs w:val="28"/>
        </w:rPr>
        <w:t>«</w:t>
      </w:r>
      <w:r w:rsidRPr="0052594E">
        <w:rPr>
          <w:szCs w:val="28"/>
        </w:rPr>
        <w:t>90195,3870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03252,2459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ый проект </w:t>
      </w:r>
      <w:r w:rsidR="008804E3">
        <w:rPr>
          <w:szCs w:val="28"/>
        </w:rPr>
        <w:t>«</w:t>
      </w:r>
      <w:r w:rsidRPr="0052594E">
        <w:rPr>
          <w:szCs w:val="28"/>
        </w:rPr>
        <w:t>Формирование комфортной городской среды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8804E3">
        <w:rPr>
          <w:szCs w:val="28"/>
        </w:rPr>
        <w:t>«</w:t>
      </w:r>
      <w:r w:rsidRPr="0052594E">
        <w:rPr>
          <w:szCs w:val="28"/>
        </w:rPr>
        <w:t>Формирование комфортной городской среды</w:t>
      </w:r>
      <w:r w:rsidR="008804E3">
        <w:rPr>
          <w:szCs w:val="28"/>
        </w:rPr>
        <w:t>»</w:t>
      </w:r>
      <w:r w:rsidRPr="0052594E">
        <w:rPr>
          <w:szCs w:val="28"/>
        </w:rPr>
        <w:t>, входящего в состав национального проект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9 ЦСР401F2) цифры </w:t>
      </w:r>
      <w:r w:rsidR="008804E3">
        <w:rPr>
          <w:szCs w:val="28"/>
        </w:rPr>
        <w:t>«</w:t>
      </w:r>
      <w:r w:rsidRPr="0052594E">
        <w:rPr>
          <w:szCs w:val="28"/>
        </w:rPr>
        <w:t>90195,3870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03252,2459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Реализация программ формирования современной городской среды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9 ЦСР401F255550) цифры </w:t>
      </w:r>
      <w:r w:rsidR="008804E3">
        <w:rPr>
          <w:szCs w:val="28"/>
        </w:rPr>
        <w:t>«</w:t>
      </w:r>
      <w:r w:rsidRPr="0052594E">
        <w:rPr>
          <w:szCs w:val="28"/>
        </w:rPr>
        <w:t>90195,3870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03252,2459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09 ЦСР401F25555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90195,3870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03252,2459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Другие вопросы в области национальной экономики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12) цифры </w:t>
      </w:r>
      <w:r w:rsidR="008804E3">
        <w:rPr>
          <w:szCs w:val="28"/>
        </w:rPr>
        <w:t>«</w:t>
      </w:r>
      <w:r w:rsidRPr="0052594E">
        <w:rPr>
          <w:szCs w:val="28"/>
        </w:rPr>
        <w:t>13054,5833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5754,5833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витие предпринимательства и туризма в муниципальном образовании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12 ЦСР22) цифры </w:t>
      </w:r>
      <w:r w:rsidR="008804E3">
        <w:rPr>
          <w:szCs w:val="28"/>
        </w:rPr>
        <w:t>«</w:t>
      </w:r>
      <w:r w:rsidRPr="0052594E">
        <w:rPr>
          <w:szCs w:val="28"/>
        </w:rPr>
        <w:t>1234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5040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Информационная и консультационная поддержка в сфере развития предпринимательств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12 ЦСР22502) цифры </w:t>
      </w:r>
      <w:r w:rsidR="008804E3">
        <w:rPr>
          <w:szCs w:val="28"/>
        </w:rPr>
        <w:t>«</w:t>
      </w:r>
      <w:r w:rsidRPr="0052594E">
        <w:rPr>
          <w:szCs w:val="28"/>
        </w:rPr>
        <w:t>600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8700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Предоставление субсидий Автономной некоммерческой организации </w:t>
      </w:r>
      <w:r w:rsidR="008804E3">
        <w:rPr>
          <w:szCs w:val="28"/>
        </w:rPr>
        <w:t>«</w:t>
      </w:r>
      <w:r w:rsidRPr="0052594E">
        <w:rPr>
          <w:szCs w:val="28"/>
        </w:rPr>
        <w:t>Ульяновский центр развития предпринимательств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на финансовое обеспечение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12 ЦСР2250263310) цифры </w:t>
      </w:r>
      <w:r w:rsidR="008804E3">
        <w:rPr>
          <w:szCs w:val="28"/>
        </w:rPr>
        <w:t>«</w:t>
      </w:r>
      <w:r w:rsidRPr="0052594E">
        <w:rPr>
          <w:szCs w:val="28"/>
        </w:rPr>
        <w:t>600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8700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4 Пр12 ЦСР225026331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600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8700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Жилищно-коммунальное хозяйство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) цифры </w:t>
      </w:r>
      <w:r w:rsidR="008804E3">
        <w:rPr>
          <w:szCs w:val="28"/>
        </w:rPr>
        <w:t>«</w:t>
      </w:r>
      <w:r w:rsidRPr="0052594E">
        <w:rPr>
          <w:szCs w:val="28"/>
        </w:rPr>
        <w:t>2459203,5311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510645,4534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Жилищное хозяйство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1) цифры </w:t>
      </w:r>
      <w:r w:rsidR="008804E3">
        <w:rPr>
          <w:szCs w:val="28"/>
        </w:rPr>
        <w:t>«</w:t>
      </w:r>
      <w:r w:rsidRPr="0052594E">
        <w:rPr>
          <w:szCs w:val="28"/>
        </w:rPr>
        <w:t>364301,5802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65773,68027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витие жилищно-коммунального хозяйства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1 ЦСР15) цифры </w:t>
      </w:r>
      <w:r w:rsidR="008804E3">
        <w:rPr>
          <w:szCs w:val="28"/>
        </w:rPr>
        <w:t>«</w:t>
      </w:r>
      <w:r w:rsidRPr="0052594E">
        <w:rPr>
          <w:szCs w:val="28"/>
        </w:rPr>
        <w:t>329738,0802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30410,18027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1 ЦСР15502) цифры </w:t>
      </w:r>
      <w:r w:rsidR="008804E3">
        <w:rPr>
          <w:szCs w:val="28"/>
        </w:rPr>
        <w:t>«</w:t>
      </w:r>
      <w:r w:rsidRPr="0052594E">
        <w:rPr>
          <w:szCs w:val="28"/>
        </w:rPr>
        <w:t>198907,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99579,7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Осуществление оплаты взносов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1 ЦСР1550261710) цифры </w:t>
      </w:r>
      <w:r w:rsidR="008804E3">
        <w:rPr>
          <w:szCs w:val="28"/>
        </w:rPr>
        <w:t>«</w:t>
      </w:r>
      <w:r w:rsidRPr="0052594E">
        <w:rPr>
          <w:szCs w:val="28"/>
        </w:rPr>
        <w:t>33358,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2758,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1 ЦСР1550261710 ВР200) цифры </w:t>
      </w:r>
      <w:r w:rsidR="008804E3">
        <w:rPr>
          <w:szCs w:val="28"/>
        </w:rPr>
        <w:t>«</w:t>
      </w:r>
      <w:r w:rsidRPr="0052594E">
        <w:rPr>
          <w:szCs w:val="28"/>
        </w:rPr>
        <w:t>33358,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2758,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Капитальный ремонт жилых помещений муниципального жилищного фонд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1 ЦСР1550263540) цифры </w:t>
      </w:r>
      <w:r w:rsidR="008804E3">
        <w:rPr>
          <w:szCs w:val="28"/>
        </w:rPr>
        <w:t>«</w:t>
      </w:r>
      <w:r w:rsidRPr="0052594E">
        <w:rPr>
          <w:szCs w:val="28"/>
        </w:rPr>
        <w:t>100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272,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1 ЦСР1550263540 ВР200) цифры </w:t>
      </w:r>
      <w:r w:rsidR="008804E3">
        <w:rPr>
          <w:szCs w:val="28"/>
        </w:rPr>
        <w:t>«</w:t>
      </w:r>
      <w:r w:rsidRPr="0052594E">
        <w:rPr>
          <w:szCs w:val="28"/>
        </w:rPr>
        <w:t>100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272,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1 ЦСР82) цифры </w:t>
      </w:r>
      <w:r w:rsidR="008804E3">
        <w:rPr>
          <w:szCs w:val="28"/>
        </w:rPr>
        <w:t>«</w:t>
      </w:r>
      <w:r w:rsidRPr="0052594E">
        <w:rPr>
          <w:szCs w:val="28"/>
        </w:rPr>
        <w:t>34563,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5363,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Выполнение других обязательств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1 ЦСР82009) цифры </w:t>
      </w:r>
      <w:r w:rsidR="008804E3">
        <w:rPr>
          <w:szCs w:val="28"/>
        </w:rPr>
        <w:t>«</w:t>
      </w:r>
      <w:r w:rsidRPr="0052594E">
        <w:rPr>
          <w:szCs w:val="28"/>
        </w:rPr>
        <w:t>34563,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5363,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472BDC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>После строки:</w:t>
      </w:r>
    </w:p>
    <w:tbl>
      <w:tblPr>
        <w:tblW w:w="9553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20"/>
        <w:gridCol w:w="420"/>
        <w:gridCol w:w="1080"/>
        <w:gridCol w:w="320"/>
        <w:gridCol w:w="1287"/>
        <w:gridCol w:w="1276"/>
        <w:gridCol w:w="1275"/>
        <w:gridCol w:w="356"/>
      </w:tblGrid>
      <w:tr w:rsidR="00472BDC" w:rsidRPr="00472BDC" w:rsidTr="00472BDC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35 363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30 133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30 133,6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 xml:space="preserve"> дополнить строками следующего содержания:</w:t>
      </w: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16"/>
        <w:gridCol w:w="486"/>
        <w:gridCol w:w="981"/>
        <w:gridCol w:w="820"/>
        <w:gridCol w:w="820"/>
        <w:gridCol w:w="426"/>
      </w:tblGrid>
      <w:tr w:rsidR="00472BDC" w:rsidRPr="00472BDC" w:rsidTr="00DE60A7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1 ЦСР8200962490) цифры </w:t>
      </w:r>
      <w:r w:rsidR="008804E3">
        <w:rPr>
          <w:szCs w:val="28"/>
        </w:rPr>
        <w:t>«</w:t>
      </w:r>
      <w:r w:rsidRPr="0052594E">
        <w:rPr>
          <w:szCs w:val="28"/>
        </w:rPr>
        <w:t>1447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047,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Иные бюджетные ассигнования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1 ЦСР8200962490 ВР800) цифры </w:t>
      </w:r>
      <w:r w:rsidR="008804E3">
        <w:rPr>
          <w:szCs w:val="28"/>
        </w:rPr>
        <w:t>«</w:t>
      </w:r>
      <w:r w:rsidRPr="0052594E">
        <w:rPr>
          <w:szCs w:val="28"/>
        </w:rPr>
        <w:t>1447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047,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Коммунальное хозяйство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2) цифры </w:t>
      </w:r>
      <w:r w:rsidR="008804E3">
        <w:rPr>
          <w:szCs w:val="28"/>
        </w:rPr>
        <w:t>«</w:t>
      </w:r>
      <w:r w:rsidRPr="0052594E">
        <w:rPr>
          <w:szCs w:val="28"/>
        </w:rPr>
        <w:t>362934,6183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60669,5901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витие жилищно-коммунального хозяйства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2 ЦСР15) цифры </w:t>
      </w:r>
      <w:r w:rsidR="008804E3">
        <w:rPr>
          <w:szCs w:val="28"/>
        </w:rPr>
        <w:t>«</w:t>
      </w:r>
      <w:r w:rsidRPr="0052594E">
        <w:rPr>
          <w:szCs w:val="28"/>
        </w:rPr>
        <w:t>2000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7734,9718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2 ЦСР15501) цифры </w:t>
      </w:r>
      <w:r w:rsidR="008804E3">
        <w:rPr>
          <w:szCs w:val="28"/>
        </w:rPr>
        <w:t>«</w:t>
      </w:r>
      <w:r w:rsidRPr="0052594E">
        <w:rPr>
          <w:szCs w:val="28"/>
        </w:rPr>
        <w:t>2000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7734,9718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Приведение систем водоснабжения, водоотведения и электроснабжения в муниципальном образовании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в нормативное техническое состояние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2 ЦСР1550161730) цифры </w:t>
      </w:r>
      <w:r w:rsidR="008804E3">
        <w:rPr>
          <w:szCs w:val="28"/>
        </w:rPr>
        <w:t>«</w:t>
      </w:r>
      <w:r w:rsidRPr="0052594E">
        <w:rPr>
          <w:szCs w:val="28"/>
        </w:rPr>
        <w:t>2000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7734,9718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2 ЦСР155016173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2000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7734,9718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Благоустройство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) цифры </w:t>
      </w:r>
      <w:r w:rsidR="008804E3">
        <w:rPr>
          <w:szCs w:val="28"/>
        </w:rPr>
        <w:t>«</w:t>
      </w:r>
      <w:r w:rsidRPr="0052594E">
        <w:rPr>
          <w:szCs w:val="28"/>
        </w:rPr>
        <w:t>1518076,6033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570311,4538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витие жилищно-коммунального хозяйства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15) цифры </w:t>
      </w:r>
      <w:r w:rsidR="008804E3">
        <w:rPr>
          <w:szCs w:val="28"/>
        </w:rPr>
        <w:t>«</w:t>
      </w:r>
      <w:r w:rsidRPr="0052594E">
        <w:rPr>
          <w:szCs w:val="28"/>
        </w:rPr>
        <w:t>61438,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9746,7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Проведение работ по благоустройству кладбищ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15506) цифры </w:t>
      </w:r>
      <w:r w:rsidR="008804E3">
        <w:rPr>
          <w:szCs w:val="28"/>
        </w:rPr>
        <w:t>«</w:t>
      </w:r>
      <w:r w:rsidRPr="0052594E">
        <w:rPr>
          <w:szCs w:val="28"/>
        </w:rPr>
        <w:t>61438,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9746,7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804E3">
        <w:rPr>
          <w:szCs w:val="28"/>
        </w:rPr>
        <w:t>«</w:t>
      </w:r>
      <w:r w:rsidRPr="0052594E">
        <w:rPr>
          <w:szCs w:val="28"/>
        </w:rPr>
        <w:t>Городская специализированная похоронная служба города Ульяновск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1550608590) цифры </w:t>
      </w:r>
      <w:r w:rsidR="008804E3">
        <w:rPr>
          <w:szCs w:val="28"/>
        </w:rPr>
        <w:t>«</w:t>
      </w:r>
      <w:r w:rsidRPr="0052594E">
        <w:rPr>
          <w:szCs w:val="28"/>
        </w:rPr>
        <w:t>61438,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9746,7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155060859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61438,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9746,7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Благоустройство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25) цифры </w:t>
      </w:r>
      <w:r w:rsidR="008804E3">
        <w:rPr>
          <w:szCs w:val="28"/>
        </w:rPr>
        <w:t>«</w:t>
      </w:r>
      <w:r w:rsidRPr="0052594E">
        <w:rPr>
          <w:szCs w:val="28"/>
        </w:rPr>
        <w:t>634575,5527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92759,06212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Благоустройство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25501) цифры </w:t>
      </w:r>
      <w:r w:rsidR="008804E3">
        <w:rPr>
          <w:szCs w:val="28"/>
        </w:rPr>
        <w:t>«</w:t>
      </w:r>
      <w:r w:rsidRPr="0052594E">
        <w:rPr>
          <w:szCs w:val="28"/>
        </w:rPr>
        <w:t>282488,9784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82750,5658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очие мероприятия по благоустройству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2550163160) цифры </w:t>
      </w:r>
      <w:r w:rsidR="008804E3">
        <w:rPr>
          <w:szCs w:val="28"/>
        </w:rPr>
        <w:t>«</w:t>
      </w:r>
      <w:r w:rsidRPr="0052594E">
        <w:rPr>
          <w:szCs w:val="28"/>
        </w:rPr>
        <w:t>73665,3474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3926,9348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2550163160 ВР200) цифры </w:t>
      </w:r>
      <w:r w:rsidR="008804E3">
        <w:rPr>
          <w:szCs w:val="28"/>
        </w:rPr>
        <w:t>«</w:t>
      </w:r>
      <w:r w:rsidRPr="0052594E">
        <w:rPr>
          <w:szCs w:val="28"/>
        </w:rPr>
        <w:t>64511,4350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4211,4350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255016316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9153,9124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9715,4998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Модернизация сетей уличного освещения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25502) цифры </w:t>
      </w:r>
      <w:r w:rsidR="008804E3">
        <w:rPr>
          <w:szCs w:val="28"/>
        </w:rPr>
        <w:t>«</w:t>
      </w:r>
      <w:r w:rsidRPr="0052594E">
        <w:rPr>
          <w:szCs w:val="28"/>
        </w:rPr>
        <w:t>289609,7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47531,672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2550264440) цифры </w:t>
      </w:r>
      <w:r w:rsidR="008804E3">
        <w:rPr>
          <w:szCs w:val="28"/>
        </w:rPr>
        <w:t>«</w:t>
      </w:r>
      <w:r w:rsidRPr="0052594E">
        <w:rPr>
          <w:szCs w:val="28"/>
        </w:rPr>
        <w:t>289609,7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47531,672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2550264440 ВР200) цифры </w:t>
      </w:r>
      <w:r w:rsidR="008804E3">
        <w:rPr>
          <w:szCs w:val="28"/>
        </w:rPr>
        <w:t>«</w:t>
      </w:r>
      <w:r w:rsidRPr="0052594E">
        <w:rPr>
          <w:szCs w:val="28"/>
        </w:rPr>
        <w:t>289609,7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47531,672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17" w:type="dxa"/>
        <w:tblInd w:w="108" w:type="dxa"/>
        <w:tblLook w:val="04A0" w:firstRow="1" w:lastRow="0" w:firstColumn="1" w:lastColumn="0" w:noHBand="0" w:noVBand="1"/>
      </w:tblPr>
      <w:tblGrid>
        <w:gridCol w:w="356"/>
        <w:gridCol w:w="3661"/>
        <w:gridCol w:w="420"/>
        <w:gridCol w:w="420"/>
        <w:gridCol w:w="1116"/>
        <w:gridCol w:w="320"/>
        <w:gridCol w:w="1228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Наша спортивная семь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 605,041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320"/>
        <w:gridCol w:w="1225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аша спортивная семь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 605,041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320"/>
        <w:gridCol w:w="1228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Уютный двор на Рябикова 39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 971,1635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320"/>
        <w:gridCol w:w="1225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Уютный двор на Рябикова 39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 971,1635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320"/>
        <w:gridCol w:w="1228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Весёлые ребя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1 157,855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16"/>
        <w:gridCol w:w="320"/>
        <w:gridCol w:w="1225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Весёлые ребя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1 157,855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16"/>
        <w:gridCol w:w="320"/>
        <w:gridCol w:w="1153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лагоустройство территории МКД ул. Александра Невского д. 2А, корп.1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1 325,29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16"/>
        <w:gridCol w:w="320"/>
        <w:gridCol w:w="1153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лагоустройство территории МКД ул. Александра Невского д. 2А, корп.1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1 325,29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43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56"/>
        <w:gridCol w:w="320"/>
        <w:gridCol w:w="1120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Военно-патриотический участок в Сквере ВТУ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А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3 807,848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13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56"/>
        <w:gridCol w:w="320"/>
        <w:gridCol w:w="1120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Военно-патриотический участок в Сквере ВТУ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А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3 807,848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611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47"/>
        <w:gridCol w:w="320"/>
        <w:gridCol w:w="1197"/>
        <w:gridCol w:w="820"/>
        <w:gridCol w:w="820"/>
        <w:gridCol w:w="356"/>
      </w:tblGrid>
      <w:tr w:rsidR="00472BDC" w:rsidRPr="00472BDC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Корт Побед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В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 065,7309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78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47"/>
        <w:gridCol w:w="320"/>
        <w:gridCol w:w="1194"/>
        <w:gridCol w:w="820"/>
        <w:gridCol w:w="820"/>
        <w:gridCol w:w="426"/>
      </w:tblGrid>
      <w:tr w:rsidR="00472BDC" w:rsidRPr="00472BDC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Корт Побед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В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 065,7309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611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49"/>
        <w:gridCol w:w="320"/>
        <w:gridCol w:w="1195"/>
        <w:gridCol w:w="820"/>
        <w:gridCol w:w="820"/>
        <w:gridCol w:w="356"/>
      </w:tblGrid>
      <w:tr w:rsidR="00472BDC" w:rsidRPr="00472BDC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Островок улыбок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Д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1 366,2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78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49"/>
        <w:gridCol w:w="320"/>
        <w:gridCol w:w="1192"/>
        <w:gridCol w:w="820"/>
        <w:gridCol w:w="820"/>
        <w:gridCol w:w="426"/>
      </w:tblGrid>
      <w:tr w:rsidR="00472BDC" w:rsidRPr="00472BDC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Островок улыбок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Д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1 366,2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611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36"/>
        <w:gridCol w:w="320"/>
        <w:gridCol w:w="1208"/>
        <w:gridCol w:w="820"/>
        <w:gridCol w:w="820"/>
        <w:gridCol w:w="356"/>
      </w:tblGrid>
      <w:tr w:rsidR="00472BDC" w:rsidRPr="00472BDC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Правильное решени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1 974,074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78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36"/>
        <w:gridCol w:w="320"/>
        <w:gridCol w:w="1205"/>
        <w:gridCol w:w="820"/>
        <w:gridCol w:w="820"/>
        <w:gridCol w:w="426"/>
      </w:tblGrid>
      <w:tr w:rsidR="00472BDC" w:rsidRPr="00472BDC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Правильное решение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1 974,074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89" w:type="dxa"/>
        <w:tblInd w:w="108" w:type="dxa"/>
        <w:tblLook w:val="04A0" w:firstRow="1" w:lastRow="0" w:firstColumn="1" w:lastColumn="0" w:noHBand="0" w:noVBand="1"/>
      </w:tblPr>
      <w:tblGrid>
        <w:gridCol w:w="356"/>
        <w:gridCol w:w="3733"/>
        <w:gridCol w:w="420"/>
        <w:gridCol w:w="420"/>
        <w:gridCol w:w="1188"/>
        <w:gridCol w:w="320"/>
        <w:gridCol w:w="1156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Мой двор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Ж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 xml:space="preserve">изложить в следующей редакции: </w:t>
      </w:r>
    </w:p>
    <w:tbl>
      <w:tblPr>
        <w:tblW w:w="9659" w:type="dxa"/>
        <w:tblInd w:w="108" w:type="dxa"/>
        <w:tblLook w:val="04A0" w:firstRow="1" w:lastRow="0" w:firstColumn="1" w:lastColumn="0" w:noHBand="0" w:noVBand="1"/>
      </w:tblPr>
      <w:tblGrid>
        <w:gridCol w:w="356"/>
        <w:gridCol w:w="3736"/>
        <w:gridCol w:w="420"/>
        <w:gridCol w:w="420"/>
        <w:gridCol w:w="1188"/>
        <w:gridCol w:w="320"/>
        <w:gridCol w:w="1153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ой двор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Ж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611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47"/>
        <w:gridCol w:w="320"/>
        <w:gridCol w:w="1197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Уютный двор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К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1 087,0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78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47"/>
        <w:gridCol w:w="320"/>
        <w:gridCol w:w="1194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Уютный двор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К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1 087,091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77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87"/>
        <w:gridCol w:w="320"/>
        <w:gridCol w:w="981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удь здоров!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М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683,0084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 xml:space="preserve">изложить в следующей редакции: </w:t>
      </w:r>
    </w:p>
    <w:tbl>
      <w:tblPr>
        <w:tblW w:w="9647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87"/>
        <w:gridCol w:w="320"/>
        <w:gridCol w:w="981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удь здоров!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М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683,0084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57" w:type="dxa"/>
        <w:tblInd w:w="108" w:type="dxa"/>
        <w:tblLook w:val="04A0" w:firstRow="1" w:lastRow="0" w:firstColumn="1" w:lastColumn="0" w:noHBand="0" w:noVBand="1"/>
      </w:tblPr>
      <w:tblGrid>
        <w:gridCol w:w="356"/>
        <w:gridCol w:w="3701"/>
        <w:gridCol w:w="420"/>
        <w:gridCol w:w="420"/>
        <w:gridCol w:w="1156"/>
        <w:gridCol w:w="320"/>
        <w:gridCol w:w="1188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Дружный двор-2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1 500,0442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27" w:type="dxa"/>
        <w:tblInd w:w="108" w:type="dxa"/>
        <w:tblLook w:val="04A0" w:firstRow="1" w:lastRow="0" w:firstColumn="1" w:lastColumn="0" w:noHBand="0" w:noVBand="1"/>
      </w:tblPr>
      <w:tblGrid>
        <w:gridCol w:w="356"/>
        <w:gridCol w:w="3704"/>
        <w:gridCol w:w="420"/>
        <w:gridCol w:w="420"/>
        <w:gridCol w:w="1156"/>
        <w:gridCol w:w="320"/>
        <w:gridCol w:w="1185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ружный двор-2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1 500,0442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46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56"/>
        <w:gridCol w:w="320"/>
        <w:gridCol w:w="981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портивная площадка и дорога в школу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П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869,936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16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56"/>
        <w:gridCol w:w="320"/>
        <w:gridCol w:w="981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портивная площадка и дорога в школу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П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869,936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47"/>
        <w:gridCol w:w="320"/>
        <w:gridCol w:w="981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Дорога через трамвайные пути, пешеходный тротуар к остановке Репина, 43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573,452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07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47"/>
        <w:gridCol w:w="320"/>
        <w:gridCol w:w="981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орога через трамвайные пути, пешеходный тротуар к остановке Репина, 43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573,452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54"/>
        <w:gridCol w:w="320"/>
        <w:gridCol w:w="981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Детская площадка «Меч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У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534,19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14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54"/>
        <w:gridCol w:w="320"/>
        <w:gridCol w:w="981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етская площадка «Меч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У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534,19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59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69"/>
        <w:gridCol w:w="320"/>
        <w:gridCol w:w="981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езопасный двор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Ф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701,25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29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69"/>
        <w:gridCol w:w="320"/>
        <w:gridCol w:w="981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ый двор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Ф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701,25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46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56"/>
        <w:gridCol w:w="320"/>
        <w:gridCol w:w="981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Уютный двор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Ц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512,952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16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56"/>
        <w:gridCol w:w="320"/>
        <w:gridCol w:w="981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Уютный двор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Ц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512,952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356"/>
        <w:gridCol w:w="3723"/>
        <w:gridCol w:w="420"/>
        <w:gridCol w:w="420"/>
        <w:gridCol w:w="1143"/>
        <w:gridCol w:w="320"/>
        <w:gridCol w:w="1166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Перезагруз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Ч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 959,328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14" w:type="dxa"/>
        <w:tblInd w:w="108" w:type="dxa"/>
        <w:tblLook w:val="04A0" w:firstRow="1" w:lastRow="0" w:firstColumn="1" w:lastColumn="0" w:noHBand="0" w:noVBand="1"/>
      </w:tblPr>
      <w:tblGrid>
        <w:gridCol w:w="356"/>
        <w:gridCol w:w="3723"/>
        <w:gridCol w:w="420"/>
        <w:gridCol w:w="420"/>
        <w:gridCol w:w="1143"/>
        <w:gridCol w:w="320"/>
        <w:gridCol w:w="1166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Перезагруз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Ч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 959,328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609" w:type="dxa"/>
        <w:tblInd w:w="108" w:type="dxa"/>
        <w:tblLook w:val="04A0" w:firstRow="1" w:lastRow="0" w:firstColumn="1" w:lastColumn="0" w:noHBand="0" w:noVBand="1"/>
      </w:tblPr>
      <w:tblGrid>
        <w:gridCol w:w="356"/>
        <w:gridCol w:w="3754"/>
        <w:gridCol w:w="420"/>
        <w:gridCol w:w="420"/>
        <w:gridCol w:w="1208"/>
        <w:gridCol w:w="320"/>
        <w:gridCol w:w="1135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Обустройство въезда в микрорайон Мостовая Слобод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Щ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3 45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78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208"/>
        <w:gridCol w:w="320"/>
        <w:gridCol w:w="1133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Обустройство въезда в микрорайон Мостовая Слобод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Щ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3 45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35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45"/>
        <w:gridCol w:w="320"/>
        <w:gridCol w:w="981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От игры к спортивным победам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Э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774,87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05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45"/>
        <w:gridCol w:w="320"/>
        <w:gridCol w:w="981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От игры к спортивным победам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Э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774,87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0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212"/>
        <w:gridCol w:w="320"/>
        <w:gridCol w:w="1172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Доступные дороги и пешеходные зоны на внутридворовой территории дома № 75 по улице Отрадна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Ю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3 501,720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72BDC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595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212"/>
        <w:gridCol w:w="320"/>
        <w:gridCol w:w="1188"/>
        <w:gridCol w:w="820"/>
        <w:gridCol w:w="820"/>
        <w:gridCol w:w="42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оступные дороги и пешеходные зоны на внутридворовой территории дома № 75 по улице Отрадна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Ю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3 501,720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72BDC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7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47"/>
        <w:gridCol w:w="423"/>
        <w:gridCol w:w="1197"/>
        <w:gridCol w:w="820"/>
        <w:gridCol w:w="820"/>
        <w:gridCol w:w="356"/>
      </w:tblGrid>
      <w:tr w:rsidR="00472BDC" w:rsidRPr="00472BDC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Ремонт тротуара по бульвару Архитекторов, д. 17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255036136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1 366,844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72BD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DC" w:rsidRPr="00472BDC" w:rsidRDefault="00472BDC" w:rsidP="00472BD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72BD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5AB" w:rsidRPr="00472BDC" w:rsidRDefault="0052594E" w:rsidP="00472BDC">
      <w:pPr>
        <w:spacing w:after="0" w:line="240" w:lineRule="auto"/>
        <w:jc w:val="both"/>
        <w:rPr>
          <w:szCs w:val="28"/>
        </w:rPr>
      </w:pPr>
      <w:r w:rsidRPr="00472BDC">
        <w:rPr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47"/>
        <w:gridCol w:w="423"/>
        <w:gridCol w:w="1194"/>
        <w:gridCol w:w="820"/>
        <w:gridCol w:w="820"/>
        <w:gridCol w:w="426"/>
      </w:tblGrid>
      <w:tr w:rsidR="005745AB" w:rsidRPr="005745AB" w:rsidTr="00DE60A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тротуара по бульвару Архитекторов, д. 17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255036136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 366,844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40) цифры </w:t>
      </w:r>
      <w:r w:rsidR="008804E3">
        <w:rPr>
          <w:szCs w:val="28"/>
        </w:rPr>
        <w:t>«</w:t>
      </w:r>
      <w:r w:rsidRPr="0052594E">
        <w:rPr>
          <w:szCs w:val="28"/>
        </w:rPr>
        <w:t>102559,1906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88302,3317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ый проект </w:t>
      </w:r>
      <w:r w:rsidR="008804E3">
        <w:rPr>
          <w:szCs w:val="28"/>
        </w:rPr>
        <w:t>«</w:t>
      </w:r>
      <w:r w:rsidRPr="0052594E">
        <w:rPr>
          <w:szCs w:val="28"/>
        </w:rPr>
        <w:t>Формирование комфортной городской среды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8804E3">
        <w:rPr>
          <w:szCs w:val="28"/>
        </w:rPr>
        <w:t>«</w:t>
      </w:r>
      <w:r w:rsidRPr="0052594E">
        <w:rPr>
          <w:szCs w:val="28"/>
        </w:rPr>
        <w:t>Формирование комфортной городской среды</w:t>
      </w:r>
      <w:r w:rsidR="008804E3">
        <w:rPr>
          <w:szCs w:val="28"/>
        </w:rPr>
        <w:t>»</w:t>
      </w:r>
      <w:r w:rsidRPr="0052594E">
        <w:rPr>
          <w:szCs w:val="28"/>
        </w:rPr>
        <w:t>, входящего в состав национального проект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401F2) цифры </w:t>
      </w:r>
      <w:r w:rsidR="008804E3">
        <w:rPr>
          <w:szCs w:val="28"/>
        </w:rPr>
        <w:t>«</w:t>
      </w:r>
      <w:r w:rsidRPr="0052594E">
        <w:rPr>
          <w:szCs w:val="28"/>
        </w:rPr>
        <w:t>93857,7156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80800,8567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Реализация программ формирования современной городской среды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401F255550) цифры </w:t>
      </w:r>
      <w:r w:rsidR="008804E3">
        <w:rPr>
          <w:szCs w:val="28"/>
        </w:rPr>
        <w:t>«</w:t>
      </w:r>
      <w:r w:rsidRPr="0052594E">
        <w:rPr>
          <w:szCs w:val="28"/>
        </w:rPr>
        <w:t>93857,7156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80800,8567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401F25555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93857,7156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80800,8567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Благоустройство территориальных общественных самоуправлений в границах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40501) цифры </w:t>
      </w:r>
      <w:r w:rsidR="008804E3">
        <w:rPr>
          <w:szCs w:val="28"/>
        </w:rPr>
        <w:t>«</w:t>
      </w:r>
      <w:r w:rsidRPr="0052594E">
        <w:rPr>
          <w:szCs w:val="28"/>
        </w:rPr>
        <w:t>7438,27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238,27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, на софинансирование расходов по развитию территориальных общественных самоуправлений, расположенных в границах муниципального образования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>, в части мероприятий по благоустройству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40501S1500) цифры </w:t>
      </w:r>
      <w:r w:rsidR="008804E3">
        <w:rPr>
          <w:szCs w:val="28"/>
        </w:rPr>
        <w:t>«</w:t>
      </w:r>
      <w:r w:rsidRPr="0052594E">
        <w:rPr>
          <w:szCs w:val="28"/>
        </w:rPr>
        <w:t>7438,27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238,27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5 Пр03 ЦСР40501S150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7438,27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238,27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745AB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17" w:type="dxa"/>
        <w:tblInd w:w="108" w:type="dxa"/>
        <w:tblLook w:val="04A0" w:firstRow="1" w:lastRow="0" w:firstColumn="1" w:lastColumn="0" w:noHBand="0" w:noVBand="1"/>
      </w:tblPr>
      <w:tblGrid>
        <w:gridCol w:w="356"/>
        <w:gridCol w:w="3661"/>
        <w:gridCol w:w="420"/>
        <w:gridCol w:w="420"/>
        <w:gridCol w:w="1116"/>
        <w:gridCol w:w="320"/>
        <w:gridCol w:w="1228"/>
        <w:gridCol w:w="820"/>
        <w:gridCol w:w="820"/>
        <w:gridCol w:w="35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Путь к цивилизаци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55106136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3 194,958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5AB" w:rsidRPr="005745AB" w:rsidRDefault="0052594E" w:rsidP="005745AB">
      <w:pPr>
        <w:spacing w:after="0" w:line="240" w:lineRule="auto"/>
        <w:jc w:val="both"/>
        <w:rPr>
          <w:szCs w:val="28"/>
        </w:rPr>
      </w:pPr>
      <w:r w:rsidRPr="005745AB">
        <w:rPr>
          <w:szCs w:val="28"/>
        </w:rPr>
        <w:t xml:space="preserve">изложить в следующей редакции: </w:t>
      </w:r>
    </w:p>
    <w:tbl>
      <w:tblPr>
        <w:tblW w:w="9587" w:type="dxa"/>
        <w:tblInd w:w="108" w:type="dxa"/>
        <w:tblLook w:val="04A0" w:firstRow="1" w:lastRow="0" w:firstColumn="1" w:lastColumn="0" w:noHBand="0" w:noVBand="1"/>
      </w:tblPr>
      <w:tblGrid>
        <w:gridCol w:w="356"/>
        <w:gridCol w:w="3664"/>
        <w:gridCol w:w="420"/>
        <w:gridCol w:w="420"/>
        <w:gridCol w:w="1116"/>
        <w:gridCol w:w="320"/>
        <w:gridCol w:w="1225"/>
        <w:gridCol w:w="820"/>
        <w:gridCol w:w="820"/>
        <w:gridCol w:w="42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Путь к цивилизации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55106136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3 194,958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Образование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) цифры </w:t>
      </w:r>
      <w:r w:rsidR="008804E3">
        <w:rPr>
          <w:szCs w:val="28"/>
        </w:rPr>
        <w:t>«</w:t>
      </w:r>
      <w:r w:rsidRPr="0052594E">
        <w:rPr>
          <w:szCs w:val="28"/>
        </w:rPr>
        <w:t>10839255,0866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0850784,8495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Дошкольное образование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1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3880847,971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890294,671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3983805,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967067,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4331137,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312926,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витие и модернизация образования в муниципальном образовании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1 ЦСР11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3878672,9522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888119,6522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3983805,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967067,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4331137,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312926,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Развитие системы образования в городе Ульяновске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1 ЦСР11501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216258,7125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19858,7125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140466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39873,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189952,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89129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1 ЦСР1150163670) цифры </w:t>
      </w:r>
      <w:r w:rsidR="008804E3">
        <w:rPr>
          <w:szCs w:val="28"/>
        </w:rPr>
        <w:t>«</w:t>
      </w:r>
      <w:r w:rsidRPr="0052594E">
        <w:rPr>
          <w:szCs w:val="28"/>
        </w:rPr>
        <w:t>3837,5103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437,5103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1 ЦСР115016367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3837,5103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437,5103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Организация питания детей дошкольного возраста в образовательных организациях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1 ЦСР1150164140)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128766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28173,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178902,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78079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1 ЦСР1150164140 ВР600)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128766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28173,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178902,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78079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1 ЦСР11502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3658467,3581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664314,0581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3843339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827194,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4141185,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123797,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1 ЦСР1150211590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747261,1841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53107,8841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678662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75129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68430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80790,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1 ЦСР1150211590 ВР600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747261,1841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53107,8841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678662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75129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68430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80790,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1 ЦСР1150271190)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3162717,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150105,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3455849,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441978,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1 ЦСР1150271190 ВР600)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3162717,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150105,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3455849,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441978,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745AB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648" w:type="dxa"/>
        <w:tblInd w:w="108" w:type="dxa"/>
        <w:tblLook w:val="04A0" w:firstRow="1" w:lastRow="0" w:firstColumn="1" w:lastColumn="0" w:noHBand="0" w:noVBand="1"/>
      </w:tblPr>
      <w:tblGrid>
        <w:gridCol w:w="356"/>
        <w:gridCol w:w="4039"/>
        <w:gridCol w:w="420"/>
        <w:gridCol w:w="420"/>
        <w:gridCol w:w="1116"/>
        <w:gridCol w:w="320"/>
        <w:gridCol w:w="981"/>
        <w:gridCol w:w="820"/>
        <w:gridCol w:w="820"/>
        <w:gridCol w:w="35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Маленькими шажками в большой мир спор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15046136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668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5AB" w:rsidRPr="005745AB" w:rsidRDefault="0052594E" w:rsidP="005745AB">
      <w:pPr>
        <w:spacing w:after="0" w:line="240" w:lineRule="auto"/>
        <w:jc w:val="both"/>
        <w:rPr>
          <w:szCs w:val="28"/>
        </w:rPr>
      </w:pPr>
      <w:r w:rsidRPr="005745AB">
        <w:rPr>
          <w:szCs w:val="28"/>
        </w:rPr>
        <w:t>изложить в следующей редакции:</w:t>
      </w:r>
    </w:p>
    <w:tbl>
      <w:tblPr>
        <w:tblW w:w="9718" w:type="dxa"/>
        <w:tblInd w:w="108" w:type="dxa"/>
        <w:tblLook w:val="04A0" w:firstRow="1" w:lastRow="0" w:firstColumn="1" w:lastColumn="0" w:noHBand="0" w:noVBand="1"/>
      </w:tblPr>
      <w:tblGrid>
        <w:gridCol w:w="356"/>
        <w:gridCol w:w="4039"/>
        <w:gridCol w:w="420"/>
        <w:gridCol w:w="420"/>
        <w:gridCol w:w="1116"/>
        <w:gridCol w:w="320"/>
        <w:gridCol w:w="981"/>
        <w:gridCol w:w="820"/>
        <w:gridCol w:w="820"/>
        <w:gridCol w:w="42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аленькими шажками в большой мир спорт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15046136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668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745AB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611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31"/>
        <w:gridCol w:w="320"/>
        <w:gridCol w:w="1213"/>
        <w:gridCol w:w="820"/>
        <w:gridCol w:w="820"/>
        <w:gridCol w:w="35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оздание безопасных условий для детей - наша цель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15046136Г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 420,14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5AB" w:rsidRPr="005745AB" w:rsidRDefault="0052594E" w:rsidP="005745AB">
      <w:pPr>
        <w:spacing w:after="0" w:line="240" w:lineRule="auto"/>
        <w:jc w:val="both"/>
        <w:rPr>
          <w:szCs w:val="28"/>
        </w:rPr>
      </w:pPr>
      <w:r w:rsidRPr="005745AB">
        <w:rPr>
          <w:szCs w:val="28"/>
        </w:rPr>
        <w:t xml:space="preserve">изложить в следующей редакции: </w:t>
      </w:r>
    </w:p>
    <w:tbl>
      <w:tblPr>
        <w:tblW w:w="9678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31"/>
        <w:gridCol w:w="320"/>
        <w:gridCol w:w="1210"/>
        <w:gridCol w:w="820"/>
        <w:gridCol w:w="820"/>
        <w:gridCol w:w="42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оздание безопасных условий для детей - наша цель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15046136Г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 420,14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745AB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611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36"/>
        <w:gridCol w:w="320"/>
        <w:gridCol w:w="1208"/>
        <w:gridCol w:w="820"/>
        <w:gridCol w:w="820"/>
        <w:gridCol w:w="35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Ремонт спортивной площадки на Репина, 41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15046136Т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 004,073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5AB" w:rsidRPr="005745AB" w:rsidRDefault="0052594E" w:rsidP="005745AB">
      <w:pPr>
        <w:spacing w:after="0" w:line="240" w:lineRule="auto"/>
        <w:jc w:val="both"/>
        <w:rPr>
          <w:szCs w:val="28"/>
        </w:rPr>
      </w:pPr>
      <w:r w:rsidRPr="005745AB">
        <w:rPr>
          <w:szCs w:val="28"/>
        </w:rPr>
        <w:t xml:space="preserve">изложить в следующей редакции: </w:t>
      </w:r>
    </w:p>
    <w:tbl>
      <w:tblPr>
        <w:tblW w:w="9542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420"/>
        <w:gridCol w:w="1136"/>
        <w:gridCol w:w="320"/>
        <w:gridCol w:w="1205"/>
        <w:gridCol w:w="820"/>
        <w:gridCol w:w="820"/>
        <w:gridCol w:w="42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спортивной площадки на Репина, 41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15046136Т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 004,073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745AB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65" w:type="dxa"/>
        <w:tblInd w:w="108" w:type="dxa"/>
        <w:tblLook w:val="04A0" w:firstRow="1" w:lastRow="0" w:firstColumn="1" w:lastColumn="0" w:noHBand="0" w:noVBand="1"/>
      </w:tblPr>
      <w:tblGrid>
        <w:gridCol w:w="356"/>
        <w:gridCol w:w="3864"/>
        <w:gridCol w:w="420"/>
        <w:gridCol w:w="420"/>
        <w:gridCol w:w="1208"/>
        <w:gridCol w:w="320"/>
        <w:gridCol w:w="981"/>
        <w:gridCol w:w="820"/>
        <w:gridCol w:w="820"/>
        <w:gridCol w:w="35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Наш детский сад - место для познавательного развития дете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15046136Ш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854,6619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5AB" w:rsidRPr="005745AB" w:rsidRDefault="0052594E" w:rsidP="005745AB">
      <w:pPr>
        <w:spacing w:after="0" w:line="240" w:lineRule="auto"/>
        <w:jc w:val="both"/>
        <w:rPr>
          <w:szCs w:val="28"/>
        </w:rPr>
      </w:pPr>
      <w:r w:rsidRPr="005745AB">
        <w:rPr>
          <w:szCs w:val="28"/>
        </w:rPr>
        <w:t>изложить в следующей редакции:</w:t>
      </w:r>
    </w:p>
    <w:tbl>
      <w:tblPr>
        <w:tblW w:w="9635" w:type="dxa"/>
        <w:tblInd w:w="108" w:type="dxa"/>
        <w:tblLook w:val="04A0" w:firstRow="1" w:lastRow="0" w:firstColumn="1" w:lastColumn="0" w:noHBand="0" w:noVBand="1"/>
      </w:tblPr>
      <w:tblGrid>
        <w:gridCol w:w="356"/>
        <w:gridCol w:w="3864"/>
        <w:gridCol w:w="420"/>
        <w:gridCol w:w="420"/>
        <w:gridCol w:w="1208"/>
        <w:gridCol w:w="320"/>
        <w:gridCol w:w="981"/>
        <w:gridCol w:w="820"/>
        <w:gridCol w:w="820"/>
        <w:gridCol w:w="42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аш детский сад - место для познавательного развития детей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15046136Ш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854,6619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Общее образование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5927238,2660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5926997,6059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5655830,161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5672567,861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5778241,3465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5796452,44652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витие и модернизация образования в муниципальном образовании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 ЦСР11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5898091,6390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5897850,9789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5655830,161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5672567,861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5778241,3465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5796452,44652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Развитие системы образования в городе Ульяновске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 ЦСР11501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720416,5055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20215,4884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708971,1952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09563,7952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703101,8534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03925,25349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 ЦСР1150163670) цифры </w:t>
      </w:r>
      <w:r w:rsidR="008804E3">
        <w:rPr>
          <w:szCs w:val="28"/>
        </w:rPr>
        <w:t>«</w:t>
      </w:r>
      <w:r w:rsidRPr="0052594E">
        <w:rPr>
          <w:szCs w:val="28"/>
        </w:rPr>
        <w:t>22421,6733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1817,8733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 ЦСР115016367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22421,6733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1817,8733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Организация питания детей дошкольного возраста в образовательных организациях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 ЦСР1150164140)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11097,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1690,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11097,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192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 ЦСР1150164140 ВР600)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11097,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1690,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11097,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192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 ЦСР1150164360) цифры </w:t>
      </w:r>
      <w:r w:rsidR="008804E3">
        <w:rPr>
          <w:szCs w:val="28"/>
        </w:rPr>
        <w:t>«</w:t>
      </w:r>
      <w:r w:rsidRPr="0052594E">
        <w:rPr>
          <w:szCs w:val="28"/>
        </w:rPr>
        <w:t>16280,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6568,812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 ЦСР115016436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16280,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6568,812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Реализация мероприятий по обеспечению антитеррористической защищенности объектов (территорий) муниципальных образовательных организаций, в том числе изготовление ПСД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 ЦСР11501S0980) цифры </w:t>
      </w:r>
      <w:r w:rsidR="008804E3">
        <w:rPr>
          <w:szCs w:val="28"/>
        </w:rPr>
        <w:t>«</w:t>
      </w:r>
      <w:r w:rsidRPr="0052594E">
        <w:rPr>
          <w:szCs w:val="28"/>
        </w:rPr>
        <w:t>42423,2821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2537,652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 ЦСР11501S098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42423,2821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2537,652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 ЦСР11502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4497617,5747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497577,9317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4649989,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666134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4913759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931147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 ЦСР1150212590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700502,1267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00602,4067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621139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24672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624201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27717,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 ЦСР1150212590 ВР600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700502,1267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00602,4067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621139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24672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624201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27717,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 ЦСР1150271140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3743479,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743339,27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397416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986778,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424315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25702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2 ЦСР1150271140 ВР600) в графе 6 цифры </w:t>
      </w:r>
      <w:r w:rsidR="008804E3">
        <w:rPr>
          <w:szCs w:val="28"/>
        </w:rPr>
        <w:t>«</w:t>
      </w:r>
      <w:r w:rsidRPr="0052594E">
        <w:rPr>
          <w:szCs w:val="28"/>
        </w:rPr>
        <w:t>3743479,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743339,27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7 цифры </w:t>
      </w:r>
      <w:r w:rsidR="008804E3">
        <w:rPr>
          <w:szCs w:val="28"/>
        </w:rPr>
        <w:t>«</w:t>
      </w:r>
      <w:r w:rsidRPr="0052594E">
        <w:rPr>
          <w:szCs w:val="28"/>
        </w:rPr>
        <w:t>397416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986778,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52594E">
        <w:rPr>
          <w:szCs w:val="28"/>
        </w:rPr>
        <w:t>4243155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25702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Молодежная политик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7) цифры </w:t>
      </w:r>
      <w:r w:rsidR="008804E3">
        <w:rPr>
          <w:szCs w:val="28"/>
        </w:rPr>
        <w:t>«</w:t>
      </w:r>
      <w:r w:rsidRPr="0052594E">
        <w:rPr>
          <w:szCs w:val="28"/>
        </w:rPr>
        <w:t>94618,2482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96198,2482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витие физической культуры и спорта в муниципальном образовании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7 ЦСР21) цифры </w:t>
      </w:r>
      <w:r w:rsidR="008804E3">
        <w:rPr>
          <w:szCs w:val="28"/>
        </w:rPr>
        <w:t>«</w:t>
      </w:r>
      <w:r w:rsidRPr="0052594E">
        <w:rPr>
          <w:szCs w:val="28"/>
        </w:rPr>
        <w:t>77810,2182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9390,2182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7 ЦСР21503) цифры </w:t>
      </w:r>
      <w:r w:rsidR="008804E3">
        <w:rPr>
          <w:szCs w:val="28"/>
        </w:rPr>
        <w:t>«</w:t>
      </w:r>
      <w:r w:rsidRPr="0052594E">
        <w:rPr>
          <w:szCs w:val="28"/>
        </w:rPr>
        <w:t>74928,9936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6508,9936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Обеспечение деятельности (оказание услуг) прочих муниципальных организаций и учреждений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7 ЦСР2150314590) цифры </w:t>
      </w:r>
      <w:r w:rsidR="008804E3">
        <w:rPr>
          <w:szCs w:val="28"/>
        </w:rPr>
        <w:t>«</w:t>
      </w:r>
      <w:r w:rsidRPr="0052594E">
        <w:rPr>
          <w:szCs w:val="28"/>
        </w:rPr>
        <w:t>5173,8936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5174,3936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7 ЦСР215031459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5173,8936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5174,39368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804E3">
        <w:rPr>
          <w:szCs w:val="28"/>
        </w:rPr>
        <w:t>«</w:t>
      </w:r>
      <w:r w:rsidRPr="0052594E">
        <w:rPr>
          <w:szCs w:val="28"/>
        </w:rPr>
        <w:t>СИМБИРЦИТ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7 ЦСР2150315590) цифры </w:t>
      </w:r>
      <w:r w:rsidR="008804E3">
        <w:rPr>
          <w:szCs w:val="28"/>
        </w:rPr>
        <w:t>«</w:t>
      </w:r>
      <w:r w:rsidRPr="0052594E">
        <w:rPr>
          <w:szCs w:val="28"/>
        </w:rPr>
        <w:t>69625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1204,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7 ЦСР215031559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69625,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71204,6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745AB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56"/>
        <w:gridCol w:w="320"/>
        <w:gridCol w:w="1188"/>
        <w:gridCol w:w="820"/>
        <w:gridCol w:w="820"/>
        <w:gridCol w:w="35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Пространство доступного детств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215056136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 123,7245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5AB" w:rsidRPr="005745AB" w:rsidRDefault="0052594E" w:rsidP="005745AB">
      <w:pPr>
        <w:spacing w:after="0" w:line="240" w:lineRule="auto"/>
        <w:jc w:val="both"/>
        <w:rPr>
          <w:szCs w:val="28"/>
        </w:rPr>
      </w:pPr>
      <w:r w:rsidRPr="005745AB">
        <w:rPr>
          <w:szCs w:val="28"/>
        </w:rPr>
        <w:t xml:space="preserve">изложить в следующей редакции: </w:t>
      </w:r>
    </w:p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56"/>
        <w:gridCol w:w="320"/>
        <w:gridCol w:w="1185"/>
        <w:gridCol w:w="820"/>
        <w:gridCol w:w="820"/>
        <w:gridCol w:w="42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Пространство доступного детств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215056136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 123,7245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Другие вопросы в области образования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9) цифры </w:t>
      </w:r>
      <w:r w:rsidR="008804E3">
        <w:rPr>
          <w:szCs w:val="28"/>
        </w:rPr>
        <w:t>«</w:t>
      </w:r>
      <w:r w:rsidRPr="0052594E">
        <w:rPr>
          <w:szCs w:val="28"/>
        </w:rPr>
        <w:t>163688,66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64432,39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витие и модернизация образования в муниципальном образовании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9 ЦСР11) цифры </w:t>
      </w:r>
      <w:r w:rsidR="008804E3">
        <w:rPr>
          <w:szCs w:val="28"/>
        </w:rPr>
        <w:t>«</w:t>
      </w:r>
      <w:r w:rsidRPr="0052594E">
        <w:rPr>
          <w:szCs w:val="28"/>
        </w:rPr>
        <w:t>163688,66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64432,39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9 ЦСР11502) цифры </w:t>
      </w:r>
      <w:r w:rsidR="008804E3">
        <w:rPr>
          <w:szCs w:val="28"/>
        </w:rPr>
        <w:t>«</w:t>
      </w:r>
      <w:r w:rsidRPr="0052594E">
        <w:rPr>
          <w:szCs w:val="28"/>
        </w:rPr>
        <w:t>62784,368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62924,29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745AB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>После строки:</w:t>
      </w:r>
    </w:p>
    <w:tbl>
      <w:tblPr>
        <w:tblW w:w="9542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20"/>
        <w:gridCol w:w="420"/>
        <w:gridCol w:w="1116"/>
        <w:gridCol w:w="486"/>
        <w:gridCol w:w="1215"/>
        <w:gridCol w:w="1134"/>
        <w:gridCol w:w="1134"/>
        <w:gridCol w:w="356"/>
      </w:tblGrid>
      <w:tr w:rsidR="005745AB" w:rsidRPr="005745AB" w:rsidTr="003C5AEF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150265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3 944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4 9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4 9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5AB" w:rsidRPr="005745AB" w:rsidRDefault="0052594E" w:rsidP="005745AB">
      <w:pPr>
        <w:spacing w:after="0" w:line="240" w:lineRule="auto"/>
        <w:jc w:val="both"/>
        <w:rPr>
          <w:szCs w:val="28"/>
        </w:rPr>
      </w:pPr>
      <w:r w:rsidRPr="005745AB">
        <w:rPr>
          <w:szCs w:val="28"/>
        </w:rPr>
        <w:t>дополнить строками следующего содержания:</w:t>
      </w: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16"/>
        <w:gridCol w:w="486"/>
        <w:gridCol w:w="981"/>
        <w:gridCol w:w="820"/>
        <w:gridCol w:w="820"/>
        <w:gridCol w:w="426"/>
      </w:tblGrid>
      <w:tr w:rsidR="005745AB" w:rsidRPr="005745AB" w:rsidTr="003C5AEF">
        <w:trPr>
          <w:trHeight w:val="4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1502711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745AB" w:rsidRPr="005745AB" w:rsidRDefault="005745AB" w:rsidP="00644B9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39,9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44B9C" w:rsidRDefault="00644B9C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15027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39,9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Обеспечение реализации муниципальной программы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9 ЦСР11503) цифры </w:t>
      </w:r>
      <w:r w:rsidR="008804E3">
        <w:rPr>
          <w:szCs w:val="28"/>
        </w:rPr>
        <w:t>«</w:t>
      </w:r>
      <w:r w:rsidRPr="0052594E">
        <w:rPr>
          <w:szCs w:val="28"/>
        </w:rPr>
        <w:t>100904,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01508,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Обеспечение деятельности работников, не являющихся муниципальными служащими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9 ЦСР1150300220) цифры </w:t>
      </w:r>
      <w:r w:rsidR="008804E3">
        <w:rPr>
          <w:szCs w:val="28"/>
        </w:rPr>
        <w:t>«</w:t>
      </w:r>
      <w:r w:rsidRPr="0052594E">
        <w:rPr>
          <w:szCs w:val="28"/>
        </w:rPr>
        <w:t>59246,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59850,5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7 Пр09 ЦСР1150300220 ВР200) цифры </w:t>
      </w:r>
      <w:r w:rsidR="008804E3">
        <w:rPr>
          <w:szCs w:val="28"/>
        </w:rPr>
        <w:t>«</w:t>
      </w:r>
      <w:r w:rsidRPr="0052594E">
        <w:rPr>
          <w:szCs w:val="28"/>
        </w:rPr>
        <w:t>12583,6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3187,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Культура, кинематография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8) цифры </w:t>
      </w:r>
      <w:r w:rsidR="008804E3">
        <w:rPr>
          <w:szCs w:val="28"/>
        </w:rPr>
        <w:t>«</w:t>
      </w:r>
      <w:r w:rsidRPr="0052594E">
        <w:rPr>
          <w:szCs w:val="28"/>
        </w:rPr>
        <w:t>348891,2736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49052,63362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Культур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8 Пр01) цифры </w:t>
      </w:r>
      <w:r w:rsidR="008804E3">
        <w:rPr>
          <w:szCs w:val="28"/>
        </w:rPr>
        <w:t>«</w:t>
      </w:r>
      <w:r w:rsidRPr="0052594E">
        <w:rPr>
          <w:szCs w:val="28"/>
        </w:rPr>
        <w:t>314587,6736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14749,03362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витие культуры в муниципальном образовании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8 Пр01 ЦСР19) цифры </w:t>
      </w:r>
      <w:r w:rsidR="008804E3">
        <w:rPr>
          <w:szCs w:val="28"/>
        </w:rPr>
        <w:t>«</w:t>
      </w:r>
      <w:r w:rsidRPr="0052594E">
        <w:rPr>
          <w:szCs w:val="28"/>
        </w:rPr>
        <w:t>313948,07362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314109,43362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8 Пр01 ЦСР19504) цифры </w:t>
      </w:r>
      <w:r w:rsidR="008804E3">
        <w:rPr>
          <w:szCs w:val="28"/>
        </w:rPr>
        <w:t>«</w:t>
      </w:r>
      <w:r w:rsidRPr="0052594E">
        <w:rPr>
          <w:szCs w:val="28"/>
        </w:rPr>
        <w:t>278547,8193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78709,17937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8 Пр01 ЦСР1950417590) цифры </w:t>
      </w:r>
      <w:r w:rsidR="008804E3">
        <w:rPr>
          <w:szCs w:val="28"/>
        </w:rPr>
        <w:t>«</w:t>
      </w:r>
      <w:r w:rsidRPr="0052594E">
        <w:rPr>
          <w:szCs w:val="28"/>
        </w:rPr>
        <w:t>122268,12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22429,48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08 Пр01 ЦСР195041759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122268,12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122429,48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745AB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611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20"/>
        <w:gridCol w:w="420"/>
        <w:gridCol w:w="1116"/>
        <w:gridCol w:w="320"/>
        <w:gridCol w:w="1228"/>
        <w:gridCol w:w="820"/>
        <w:gridCol w:w="820"/>
        <w:gridCol w:w="35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Ремонт пола и перешив кресел в концертном зале МБУК «ДК 1 Ма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95066136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4 038,3054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5AB" w:rsidRPr="005745AB" w:rsidRDefault="0052594E" w:rsidP="005745AB">
      <w:pPr>
        <w:spacing w:after="0" w:line="240" w:lineRule="auto"/>
        <w:jc w:val="both"/>
        <w:rPr>
          <w:szCs w:val="28"/>
        </w:rPr>
      </w:pPr>
      <w:r w:rsidRPr="005745AB">
        <w:rPr>
          <w:szCs w:val="28"/>
        </w:rPr>
        <w:t xml:space="preserve">изложить в следующей редакции: </w:t>
      </w:r>
    </w:p>
    <w:tbl>
      <w:tblPr>
        <w:tblW w:w="9587" w:type="dxa"/>
        <w:tblInd w:w="108" w:type="dxa"/>
        <w:tblLook w:val="04A0" w:firstRow="1" w:lastRow="0" w:firstColumn="1" w:lastColumn="0" w:noHBand="0" w:noVBand="1"/>
      </w:tblPr>
      <w:tblGrid>
        <w:gridCol w:w="356"/>
        <w:gridCol w:w="3664"/>
        <w:gridCol w:w="420"/>
        <w:gridCol w:w="420"/>
        <w:gridCol w:w="1116"/>
        <w:gridCol w:w="320"/>
        <w:gridCol w:w="1225"/>
        <w:gridCol w:w="820"/>
        <w:gridCol w:w="820"/>
        <w:gridCol w:w="42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пола и перешив кресел в концертном зале МБУК «ДК 1 Мая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95066136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4 038,3054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745AB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17" w:type="dxa"/>
        <w:tblInd w:w="108" w:type="dxa"/>
        <w:tblLook w:val="04A0" w:firstRow="1" w:lastRow="0" w:firstColumn="1" w:lastColumn="0" w:noHBand="0" w:noVBand="1"/>
      </w:tblPr>
      <w:tblGrid>
        <w:gridCol w:w="356"/>
        <w:gridCol w:w="3661"/>
        <w:gridCol w:w="420"/>
        <w:gridCol w:w="420"/>
        <w:gridCol w:w="1116"/>
        <w:gridCol w:w="320"/>
        <w:gridCol w:w="1228"/>
        <w:gridCol w:w="820"/>
        <w:gridCol w:w="820"/>
        <w:gridCol w:w="35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Ремонт фасада здания дома культуры «Киндяков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95066136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 772,5384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5AB" w:rsidRPr="005745AB" w:rsidRDefault="0052594E" w:rsidP="005745AB">
      <w:pPr>
        <w:spacing w:after="0" w:line="240" w:lineRule="auto"/>
        <w:jc w:val="both"/>
        <w:rPr>
          <w:szCs w:val="28"/>
        </w:rPr>
      </w:pPr>
      <w:r w:rsidRPr="005745AB">
        <w:rPr>
          <w:szCs w:val="28"/>
        </w:rPr>
        <w:t xml:space="preserve">изложить в следующей редакции: </w:t>
      </w:r>
    </w:p>
    <w:tbl>
      <w:tblPr>
        <w:tblW w:w="9587" w:type="dxa"/>
        <w:tblInd w:w="108" w:type="dxa"/>
        <w:tblLook w:val="04A0" w:firstRow="1" w:lastRow="0" w:firstColumn="1" w:lastColumn="0" w:noHBand="0" w:noVBand="1"/>
      </w:tblPr>
      <w:tblGrid>
        <w:gridCol w:w="356"/>
        <w:gridCol w:w="3664"/>
        <w:gridCol w:w="420"/>
        <w:gridCol w:w="420"/>
        <w:gridCol w:w="1116"/>
        <w:gridCol w:w="320"/>
        <w:gridCol w:w="1225"/>
        <w:gridCol w:w="820"/>
        <w:gridCol w:w="820"/>
        <w:gridCol w:w="42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фасада здания дома культуры «Киндяковка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95066136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 772,5384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745AB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490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30"/>
        <w:gridCol w:w="320"/>
        <w:gridCol w:w="1235"/>
        <w:gridCol w:w="820"/>
        <w:gridCol w:w="820"/>
        <w:gridCol w:w="35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Культура с комфортом: обновление кресел в киноконцертном зале Дворца культуры «Руслан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95066136Б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3 63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5AB" w:rsidRPr="005745AB" w:rsidRDefault="0052594E" w:rsidP="005745AB">
      <w:pPr>
        <w:spacing w:after="0" w:line="240" w:lineRule="auto"/>
        <w:jc w:val="both"/>
        <w:rPr>
          <w:szCs w:val="28"/>
        </w:rPr>
      </w:pPr>
      <w:r w:rsidRPr="005745AB">
        <w:rPr>
          <w:szCs w:val="28"/>
        </w:rPr>
        <w:t>изложить в следующей редакции:</w:t>
      </w: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20"/>
        <w:gridCol w:w="420"/>
        <w:gridCol w:w="1130"/>
        <w:gridCol w:w="320"/>
        <w:gridCol w:w="1235"/>
        <w:gridCol w:w="820"/>
        <w:gridCol w:w="820"/>
        <w:gridCol w:w="42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Культура с комфортом: обновление кресел в киноконцертном зале Дворца культуры «Руслан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95066136Б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3 63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745AB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Строку: </w:t>
      </w:r>
    </w:p>
    <w:tbl>
      <w:tblPr>
        <w:tblW w:w="9539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49"/>
        <w:gridCol w:w="320"/>
        <w:gridCol w:w="981"/>
        <w:gridCol w:w="820"/>
        <w:gridCol w:w="820"/>
        <w:gridCol w:w="35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Ремонт кабинетов Дома культуры «Строитель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95066136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786,710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745AB" w:rsidRPr="005745AB" w:rsidRDefault="0052594E" w:rsidP="005745AB">
      <w:pPr>
        <w:spacing w:after="0" w:line="240" w:lineRule="auto"/>
        <w:jc w:val="both"/>
        <w:rPr>
          <w:szCs w:val="28"/>
        </w:rPr>
      </w:pPr>
      <w:r w:rsidRPr="005745AB">
        <w:rPr>
          <w:szCs w:val="28"/>
        </w:rPr>
        <w:t>изложить в следующей редакции:</w:t>
      </w:r>
    </w:p>
    <w:tbl>
      <w:tblPr>
        <w:tblW w:w="9609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20"/>
        <w:gridCol w:w="420"/>
        <w:gridCol w:w="1149"/>
        <w:gridCol w:w="320"/>
        <w:gridCol w:w="981"/>
        <w:gridCol w:w="820"/>
        <w:gridCol w:w="820"/>
        <w:gridCol w:w="426"/>
      </w:tblGrid>
      <w:tr w:rsidR="005745AB" w:rsidRPr="005745AB" w:rsidTr="003C5AEF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кабинетов Дома культуры «Строитель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195066136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786,710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745A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AB" w:rsidRPr="005745AB" w:rsidRDefault="005745AB" w:rsidP="005745A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745A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Социальное обеспечение и иные выплаты населению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10 Пр04 ЦСР1150271220 ВР300) цифры </w:t>
      </w:r>
      <w:r w:rsidR="008804E3">
        <w:rPr>
          <w:szCs w:val="28"/>
        </w:rPr>
        <w:t>«</w:t>
      </w:r>
      <w:r w:rsidRPr="0052594E">
        <w:rPr>
          <w:szCs w:val="28"/>
        </w:rPr>
        <w:t>1800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800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10 Пр04 ЦСР115027122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206281,791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05281,79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Физическая культура и спорт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11) цифры </w:t>
      </w:r>
      <w:r w:rsidR="008804E3">
        <w:rPr>
          <w:szCs w:val="28"/>
        </w:rPr>
        <w:t>«</w:t>
      </w:r>
      <w:r w:rsidRPr="0052594E">
        <w:rPr>
          <w:szCs w:val="28"/>
        </w:rPr>
        <w:t>499660,2213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500180,2213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Спорт высших достижений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11 Пр03) цифры </w:t>
      </w:r>
      <w:r w:rsidR="008804E3">
        <w:rPr>
          <w:szCs w:val="28"/>
        </w:rPr>
        <w:t>«</w:t>
      </w:r>
      <w:r w:rsidRPr="0052594E">
        <w:rPr>
          <w:szCs w:val="28"/>
        </w:rPr>
        <w:t>410607,3107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11127,31077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Развитие физической культуры и спорта в муниципальном образовании </w:t>
      </w:r>
      <w:r w:rsidR="008804E3">
        <w:rPr>
          <w:szCs w:val="28"/>
        </w:rPr>
        <w:t>«</w:t>
      </w:r>
      <w:r w:rsidRPr="0052594E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11 Пр03 ЦСР21) цифры </w:t>
      </w:r>
      <w:r w:rsidR="008804E3">
        <w:rPr>
          <w:szCs w:val="28"/>
        </w:rPr>
        <w:t>«</w:t>
      </w:r>
      <w:r w:rsidRPr="0052594E">
        <w:rPr>
          <w:szCs w:val="28"/>
        </w:rPr>
        <w:t>410607,31077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11127,31077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52594E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11 Пр03 ЦСР21503) цифры </w:t>
      </w:r>
      <w:r w:rsidR="008804E3">
        <w:rPr>
          <w:szCs w:val="28"/>
        </w:rPr>
        <w:t>«</w:t>
      </w:r>
      <w:r w:rsidRPr="0052594E">
        <w:rPr>
          <w:szCs w:val="28"/>
        </w:rPr>
        <w:t>409549,6792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10069,6792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11 Пр03 ЦСР2150313590) цифры </w:t>
      </w:r>
      <w:r w:rsidR="008804E3">
        <w:rPr>
          <w:szCs w:val="28"/>
        </w:rPr>
        <w:t>«</w:t>
      </w:r>
      <w:r w:rsidRPr="0052594E">
        <w:rPr>
          <w:szCs w:val="28"/>
        </w:rPr>
        <w:t>409549,6792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10069,6792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(Рз11 Пр03 ЦСР2150313590 ВР600) цифры </w:t>
      </w:r>
      <w:r w:rsidR="008804E3">
        <w:rPr>
          <w:szCs w:val="28"/>
        </w:rPr>
        <w:t>«</w:t>
      </w:r>
      <w:r w:rsidRPr="0052594E">
        <w:rPr>
          <w:szCs w:val="28"/>
        </w:rPr>
        <w:t>409549,67924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410069,67924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52594E" w:rsidRPr="0052594E" w:rsidRDefault="0052594E" w:rsidP="0052594E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52594E">
        <w:rPr>
          <w:szCs w:val="28"/>
        </w:rPr>
        <w:t xml:space="preserve">В графе 6 строки </w:t>
      </w:r>
      <w:r w:rsidR="008804E3">
        <w:rPr>
          <w:szCs w:val="28"/>
        </w:rPr>
        <w:t>«</w:t>
      </w:r>
      <w:r w:rsidRPr="0052594E">
        <w:rPr>
          <w:szCs w:val="28"/>
        </w:rPr>
        <w:t>Всего</w:t>
      </w:r>
      <w:r w:rsidR="008804E3">
        <w:rPr>
          <w:szCs w:val="28"/>
        </w:rPr>
        <w:t>»</w:t>
      </w:r>
      <w:r w:rsidR="005745AB">
        <w:rPr>
          <w:szCs w:val="28"/>
        </w:rPr>
        <w:t xml:space="preserve"> </w:t>
      </w:r>
      <w:r w:rsidRPr="0052594E">
        <w:rPr>
          <w:szCs w:val="28"/>
        </w:rPr>
        <w:t xml:space="preserve">цифры </w:t>
      </w:r>
      <w:r w:rsidR="008804E3">
        <w:rPr>
          <w:szCs w:val="28"/>
        </w:rPr>
        <w:t>«</w:t>
      </w:r>
      <w:r w:rsidRPr="0052594E">
        <w:rPr>
          <w:szCs w:val="28"/>
        </w:rPr>
        <w:t>23820663,10909</w:t>
      </w:r>
      <w:r w:rsidR="008804E3">
        <w:rPr>
          <w:szCs w:val="28"/>
        </w:rPr>
        <w:t>»</w:t>
      </w:r>
      <w:r w:rsidRPr="0052594E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52594E">
        <w:rPr>
          <w:szCs w:val="28"/>
        </w:rPr>
        <w:t>23982214,90141</w:t>
      </w:r>
      <w:r w:rsidR="008804E3">
        <w:rPr>
          <w:szCs w:val="28"/>
        </w:rPr>
        <w:t>»</w:t>
      </w:r>
      <w:r w:rsidRPr="0052594E">
        <w:rPr>
          <w:szCs w:val="28"/>
        </w:rPr>
        <w:t>.</w:t>
      </w:r>
    </w:p>
    <w:p w:rsidR="008D3046" w:rsidRDefault="008A2B0D" w:rsidP="007E0BA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42562C">
        <w:rPr>
          <w:szCs w:val="28"/>
        </w:rPr>
        <w:t>.5</w:t>
      </w:r>
      <w:r>
        <w:rPr>
          <w:szCs w:val="28"/>
        </w:rPr>
        <w:t xml:space="preserve">. </w:t>
      </w:r>
      <w:r w:rsidR="00056216">
        <w:rPr>
          <w:szCs w:val="28"/>
        </w:rPr>
        <w:t xml:space="preserve"> </w:t>
      </w:r>
      <w:r w:rsidR="00974646">
        <w:rPr>
          <w:szCs w:val="28"/>
        </w:rPr>
        <w:t>В п</w:t>
      </w:r>
      <w:r w:rsidR="00056216" w:rsidRPr="00D102B8">
        <w:rPr>
          <w:szCs w:val="28"/>
        </w:rPr>
        <w:t>риложении 3</w:t>
      </w:r>
      <w:r w:rsidR="00C60EB5">
        <w:rPr>
          <w:szCs w:val="28"/>
        </w:rPr>
        <w:t xml:space="preserve"> </w:t>
      </w:r>
      <w:r w:rsidR="008804E3">
        <w:rPr>
          <w:szCs w:val="28"/>
        </w:rPr>
        <w:t>«</w:t>
      </w:r>
      <w:r w:rsidR="00056216" w:rsidRPr="001C5860">
        <w:rPr>
          <w:szCs w:val="28"/>
        </w:rPr>
        <w:t xml:space="preserve">Ведомственная структура расходов бюджета муниципального образования </w:t>
      </w:r>
      <w:r w:rsidR="008804E3">
        <w:rPr>
          <w:szCs w:val="28"/>
        </w:rPr>
        <w:t>«</w:t>
      </w:r>
      <w:r w:rsidR="00056216" w:rsidRPr="001C5860">
        <w:rPr>
          <w:szCs w:val="28"/>
        </w:rPr>
        <w:t>город Ульяновск</w:t>
      </w:r>
      <w:r w:rsidR="008804E3">
        <w:rPr>
          <w:szCs w:val="28"/>
        </w:rPr>
        <w:t>»</w:t>
      </w:r>
      <w:r w:rsidR="00056216" w:rsidRPr="001C5860">
        <w:rPr>
          <w:szCs w:val="28"/>
        </w:rPr>
        <w:t xml:space="preserve"> на 202</w:t>
      </w:r>
      <w:r w:rsidR="008F6F07">
        <w:rPr>
          <w:szCs w:val="28"/>
        </w:rPr>
        <w:t>4</w:t>
      </w:r>
      <w:r w:rsidR="00056216" w:rsidRPr="001C5860">
        <w:rPr>
          <w:szCs w:val="28"/>
        </w:rPr>
        <w:t xml:space="preserve"> год и на плановый период 202</w:t>
      </w:r>
      <w:r w:rsidR="008F6F07">
        <w:rPr>
          <w:szCs w:val="28"/>
        </w:rPr>
        <w:t>5</w:t>
      </w:r>
      <w:r w:rsidR="00056216" w:rsidRPr="001C5860">
        <w:rPr>
          <w:szCs w:val="28"/>
        </w:rPr>
        <w:t xml:space="preserve"> и 202</w:t>
      </w:r>
      <w:r w:rsidR="008F6F07">
        <w:rPr>
          <w:szCs w:val="28"/>
        </w:rPr>
        <w:t>6</w:t>
      </w:r>
      <w:r w:rsidR="00056216" w:rsidRPr="001C5860">
        <w:rPr>
          <w:szCs w:val="28"/>
        </w:rPr>
        <w:t xml:space="preserve"> годов</w:t>
      </w:r>
      <w:r w:rsidR="008804E3">
        <w:rPr>
          <w:szCs w:val="28"/>
        </w:rPr>
        <w:t>»</w:t>
      </w:r>
      <w:r w:rsidR="00056216" w:rsidRPr="001C5860">
        <w:rPr>
          <w:szCs w:val="28"/>
        </w:rPr>
        <w:t>: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Управление муниципальной собственностью администрации города Ульяновс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) цифры </w:t>
      </w:r>
      <w:r w:rsidR="008804E3">
        <w:rPr>
          <w:szCs w:val="28"/>
        </w:rPr>
        <w:t>«</w:t>
      </w:r>
      <w:r w:rsidRPr="00D925DA">
        <w:rPr>
          <w:szCs w:val="28"/>
        </w:rPr>
        <w:t>443906,7183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45196,7183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бщегосударственные вопрос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) цифры </w:t>
      </w:r>
      <w:r w:rsidR="008804E3">
        <w:rPr>
          <w:szCs w:val="28"/>
        </w:rPr>
        <w:t>«</w:t>
      </w:r>
      <w:r w:rsidRPr="00D925DA">
        <w:rPr>
          <w:szCs w:val="28"/>
        </w:rPr>
        <w:t>10248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377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Другие общегосударственные вопрос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) цифры </w:t>
      </w:r>
      <w:r w:rsidR="008804E3">
        <w:rPr>
          <w:szCs w:val="28"/>
        </w:rPr>
        <w:t>«</w:t>
      </w:r>
      <w:r w:rsidRPr="00D925DA">
        <w:rPr>
          <w:szCs w:val="28"/>
        </w:rPr>
        <w:t>10248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377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 ЦСР17) цифры </w:t>
      </w:r>
      <w:r w:rsidR="008804E3">
        <w:rPr>
          <w:szCs w:val="28"/>
        </w:rPr>
        <w:t>«</w:t>
      </w:r>
      <w:r w:rsidRPr="00D925DA">
        <w:rPr>
          <w:szCs w:val="28"/>
        </w:rPr>
        <w:t>82124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81335,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Эффективное управление, распоряжение и рациональное использование муниципального имуществ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 ЦСР17501) цифры </w:t>
      </w:r>
      <w:r w:rsidR="008804E3">
        <w:rPr>
          <w:szCs w:val="28"/>
        </w:rPr>
        <w:t>«</w:t>
      </w:r>
      <w:r w:rsidRPr="00D925DA">
        <w:rPr>
          <w:szCs w:val="28"/>
        </w:rPr>
        <w:t>1504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4102,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еализация полномочий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в области имущественных отношений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 ЦСР1750162460) цифры </w:t>
      </w:r>
      <w:r w:rsidR="008804E3">
        <w:rPr>
          <w:szCs w:val="28"/>
        </w:rPr>
        <w:t>«</w:t>
      </w:r>
      <w:r w:rsidRPr="00D925DA">
        <w:rPr>
          <w:szCs w:val="28"/>
        </w:rPr>
        <w:t>1409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3152,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 ЦСР1750162460 ВР200) цифры </w:t>
      </w:r>
      <w:r w:rsidR="008804E3">
        <w:rPr>
          <w:szCs w:val="28"/>
        </w:rPr>
        <w:t>«</w:t>
      </w:r>
      <w:r w:rsidRPr="00D925DA">
        <w:rPr>
          <w:szCs w:val="28"/>
        </w:rPr>
        <w:t>1007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190,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Капитальные вложения в объекты государственной (муниципальной) собственности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 ЦСР1750162460 ВР400) цифры </w:t>
      </w:r>
      <w:r w:rsidR="008804E3">
        <w:rPr>
          <w:szCs w:val="28"/>
        </w:rPr>
        <w:t>«</w:t>
      </w:r>
      <w:r w:rsidRPr="00D925DA">
        <w:rPr>
          <w:szCs w:val="28"/>
        </w:rPr>
        <w:t>40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92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Иные бюджетные ассигнования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 ЦСР1750162460 ВР800) цифры </w:t>
      </w:r>
      <w:r w:rsidR="008804E3">
        <w:rPr>
          <w:szCs w:val="28"/>
        </w:rPr>
        <w:t>«</w:t>
      </w:r>
      <w:r w:rsidRPr="00D925DA">
        <w:rPr>
          <w:szCs w:val="28"/>
        </w:rPr>
        <w:t>2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Обеспечение реализации муниципальной программ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 ЦСР17502) цифры </w:t>
      </w:r>
      <w:r w:rsidR="008804E3">
        <w:rPr>
          <w:szCs w:val="28"/>
        </w:rPr>
        <w:t>«</w:t>
      </w:r>
      <w:r w:rsidRPr="00D925DA">
        <w:rPr>
          <w:szCs w:val="28"/>
        </w:rPr>
        <w:t>67083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7232,9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 ЦСР1750200110) цифры </w:t>
      </w:r>
      <w:r w:rsidR="008804E3">
        <w:rPr>
          <w:szCs w:val="28"/>
        </w:rPr>
        <w:t>«</w:t>
      </w:r>
      <w:r w:rsidRPr="00D925DA">
        <w:rPr>
          <w:szCs w:val="28"/>
        </w:rPr>
        <w:t>67083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7232,9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 ЦСР1750200110 ВР200) цифры </w:t>
      </w:r>
      <w:r w:rsidR="008804E3">
        <w:rPr>
          <w:szCs w:val="28"/>
        </w:rPr>
        <w:t>«</w:t>
      </w:r>
      <w:r w:rsidRPr="00D925DA">
        <w:rPr>
          <w:szCs w:val="28"/>
        </w:rPr>
        <w:t>7173,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32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 ЦСР82) цифры </w:t>
      </w:r>
      <w:r w:rsidR="008804E3">
        <w:rPr>
          <w:szCs w:val="28"/>
        </w:rPr>
        <w:t>«</w:t>
      </w:r>
      <w:r w:rsidRPr="00D925DA">
        <w:rPr>
          <w:szCs w:val="28"/>
        </w:rPr>
        <w:t>20359,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2438,7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Выполнение других обязательств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 ЦСР82009) цифры </w:t>
      </w:r>
      <w:r w:rsidR="008804E3">
        <w:rPr>
          <w:szCs w:val="28"/>
        </w:rPr>
        <w:t>«</w:t>
      </w:r>
      <w:r w:rsidRPr="00D925DA">
        <w:rPr>
          <w:szCs w:val="28"/>
        </w:rPr>
        <w:t>20359,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2438,7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еализация полномочий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в области имущественных отношений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 ЦСР8200962460) цифры </w:t>
      </w:r>
      <w:r w:rsidR="008804E3">
        <w:rPr>
          <w:szCs w:val="28"/>
        </w:rPr>
        <w:t>«</w:t>
      </w:r>
      <w:r w:rsidRPr="00D925DA">
        <w:rPr>
          <w:szCs w:val="28"/>
        </w:rPr>
        <w:t>17353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8432,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Капитальные вложения в объекты государственной (муниципальной) собственности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 ЦСР8200962460 ВР400) цифры </w:t>
      </w:r>
      <w:r w:rsidR="008804E3">
        <w:rPr>
          <w:szCs w:val="28"/>
        </w:rPr>
        <w:t>«</w:t>
      </w:r>
      <w:r w:rsidRPr="00D925DA">
        <w:rPr>
          <w:szCs w:val="28"/>
        </w:rPr>
        <w:t>17353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8432,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 ЦСР8200962490) цифры </w:t>
      </w:r>
      <w:r w:rsidR="008804E3">
        <w:rPr>
          <w:szCs w:val="28"/>
        </w:rPr>
        <w:t>«</w:t>
      </w:r>
      <w:r w:rsidRPr="00D925DA">
        <w:rPr>
          <w:szCs w:val="28"/>
        </w:rPr>
        <w:t>3006,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006,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Иные бюджетные ассигнования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0 Рз01 Пр13 ЦСР8200962490 ВР800) цифры </w:t>
      </w:r>
      <w:r w:rsidR="008804E3">
        <w:rPr>
          <w:szCs w:val="28"/>
        </w:rPr>
        <w:t>«</w:t>
      </w:r>
      <w:r w:rsidRPr="00D925DA">
        <w:rPr>
          <w:szCs w:val="28"/>
        </w:rPr>
        <w:t>3006,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006,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Администрация города Ульяновс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7237145,7684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223062,0132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3884349,65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881418,62997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бщегосударственные вопрос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1) цифры </w:t>
      </w:r>
      <w:r w:rsidR="008804E3">
        <w:rPr>
          <w:szCs w:val="28"/>
        </w:rPr>
        <w:t>«</w:t>
      </w:r>
      <w:r w:rsidRPr="00D925DA">
        <w:rPr>
          <w:szCs w:val="28"/>
        </w:rPr>
        <w:t>967541,7604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969277,4204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1 Пр04 ЦСР8100200110 ВР100) цифры </w:t>
      </w:r>
      <w:r w:rsidR="008804E3">
        <w:rPr>
          <w:szCs w:val="28"/>
        </w:rPr>
        <w:t>«</w:t>
      </w:r>
      <w:r w:rsidRPr="00D925DA">
        <w:rPr>
          <w:szCs w:val="28"/>
        </w:rPr>
        <w:t>387389,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87385,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Социальное обеспечение и иные выплаты населению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1 Пр04 ЦСР8100200110 ВР300) цифры </w:t>
      </w:r>
      <w:r w:rsidR="008804E3">
        <w:rPr>
          <w:szCs w:val="28"/>
        </w:rPr>
        <w:t>«</w:t>
      </w:r>
      <w:r w:rsidRPr="00D925DA">
        <w:rPr>
          <w:szCs w:val="28"/>
        </w:rPr>
        <w:t>6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,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Резервные фонд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1 Пр11) цифры </w:t>
      </w:r>
      <w:r w:rsidR="008804E3">
        <w:rPr>
          <w:szCs w:val="28"/>
        </w:rPr>
        <w:t>«</w:t>
      </w:r>
      <w:r w:rsidRPr="00D925DA">
        <w:rPr>
          <w:szCs w:val="28"/>
        </w:rPr>
        <w:t>18626,352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8312,012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1 Пр11 ЦСР82) цифры </w:t>
      </w:r>
      <w:r w:rsidR="008804E3">
        <w:rPr>
          <w:szCs w:val="28"/>
        </w:rPr>
        <w:t>«</w:t>
      </w:r>
      <w:r w:rsidRPr="00D925DA">
        <w:rPr>
          <w:szCs w:val="28"/>
        </w:rPr>
        <w:t>18626,352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8312,012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Выполнение других обязательств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1 Пр11 ЦСР82009) цифры </w:t>
      </w:r>
      <w:r w:rsidR="008804E3">
        <w:rPr>
          <w:szCs w:val="28"/>
        </w:rPr>
        <w:t>«</w:t>
      </w:r>
      <w:r w:rsidRPr="00D925DA">
        <w:rPr>
          <w:szCs w:val="28"/>
        </w:rPr>
        <w:t>18626,352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8312,012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Резервный фонд администрации города Ульяновс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1 Пр11 ЦСР8200962530) цифры </w:t>
      </w:r>
      <w:r w:rsidR="008804E3">
        <w:rPr>
          <w:szCs w:val="28"/>
        </w:rPr>
        <w:t>«</w:t>
      </w:r>
      <w:r w:rsidRPr="00D925DA">
        <w:rPr>
          <w:szCs w:val="28"/>
        </w:rPr>
        <w:t>18626,352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8312,012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Иные бюджетные ассигнования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1 Пр11 ЦСР8200962530 ВР800) цифры </w:t>
      </w:r>
      <w:r w:rsidR="008804E3">
        <w:rPr>
          <w:szCs w:val="28"/>
        </w:rPr>
        <w:t>«</w:t>
      </w:r>
      <w:r w:rsidRPr="00D925DA">
        <w:rPr>
          <w:szCs w:val="28"/>
        </w:rPr>
        <w:t>18626,352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8312,012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Другие общегосударственные вопрос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1 Пр13) цифры </w:t>
      </w:r>
      <w:r w:rsidR="008804E3">
        <w:rPr>
          <w:szCs w:val="28"/>
        </w:rPr>
        <w:t>«</w:t>
      </w:r>
      <w:r w:rsidRPr="00D925DA">
        <w:rPr>
          <w:szCs w:val="28"/>
        </w:rPr>
        <w:t>532048,7458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34098,7458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1 Пр13 ЦСР82) цифры </w:t>
      </w:r>
      <w:r w:rsidR="008804E3">
        <w:rPr>
          <w:szCs w:val="28"/>
        </w:rPr>
        <w:t>«</w:t>
      </w:r>
      <w:r w:rsidRPr="00D925DA">
        <w:rPr>
          <w:szCs w:val="28"/>
        </w:rPr>
        <w:t>516086,9058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18136,9058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Выполнение других обязательств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1 Пр13 ЦСР82009) цифры </w:t>
      </w:r>
      <w:r w:rsidR="008804E3">
        <w:rPr>
          <w:szCs w:val="28"/>
        </w:rPr>
        <w:t>«</w:t>
      </w:r>
      <w:r w:rsidRPr="00D925DA">
        <w:rPr>
          <w:szCs w:val="28"/>
        </w:rPr>
        <w:t>516086,9058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18136,9058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804E3">
        <w:rPr>
          <w:szCs w:val="28"/>
        </w:rPr>
        <w:t>«</w:t>
      </w:r>
      <w:r w:rsidRPr="00D925DA">
        <w:rPr>
          <w:szCs w:val="28"/>
        </w:rPr>
        <w:t>Стройзаказчи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1 Пр13 ЦСР8200909590) цифры </w:t>
      </w:r>
      <w:r w:rsidR="008804E3">
        <w:rPr>
          <w:szCs w:val="28"/>
        </w:rPr>
        <w:t>«</w:t>
      </w:r>
      <w:r w:rsidRPr="00D925DA">
        <w:rPr>
          <w:szCs w:val="28"/>
        </w:rPr>
        <w:t>71157,6426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1607,6426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1 Пр13 ЦСР820090959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71157,6426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1607,6426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8804E3">
        <w:rPr>
          <w:szCs w:val="28"/>
        </w:rPr>
        <w:t>«</w:t>
      </w:r>
      <w:r w:rsidRPr="00D925DA">
        <w:rPr>
          <w:szCs w:val="28"/>
        </w:rPr>
        <w:t>Управление делами администрации города Ульяновс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1 Пр13 ЦСР8200921590) цифры </w:t>
      </w:r>
      <w:r w:rsidR="008804E3">
        <w:rPr>
          <w:szCs w:val="28"/>
        </w:rPr>
        <w:t>«</w:t>
      </w:r>
      <w:r w:rsidRPr="00D925DA">
        <w:rPr>
          <w:szCs w:val="28"/>
        </w:rPr>
        <w:t>408479,4131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10079,41319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1 Пр13 ЦСР8200921590 ВР200) цифры </w:t>
      </w:r>
      <w:r w:rsidR="008804E3">
        <w:rPr>
          <w:szCs w:val="28"/>
        </w:rPr>
        <w:t>«</w:t>
      </w:r>
      <w:r w:rsidRPr="00D925DA">
        <w:rPr>
          <w:szCs w:val="28"/>
        </w:rPr>
        <w:t>130684,6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32284,6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Национальная экономи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2033973,4527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033925,9246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1479313,2428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476382,2178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Водное хозяйство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06) цифры </w:t>
      </w:r>
      <w:r w:rsidR="008804E3">
        <w:rPr>
          <w:szCs w:val="28"/>
        </w:rPr>
        <w:t>«</w:t>
      </w:r>
      <w:r w:rsidRPr="00D925DA">
        <w:rPr>
          <w:szCs w:val="28"/>
        </w:rPr>
        <w:t>57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7579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Охрана окружающей среды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06 ЦСР27) цифры </w:t>
      </w:r>
      <w:r w:rsidR="008804E3">
        <w:rPr>
          <w:szCs w:val="28"/>
        </w:rPr>
        <w:t>«</w:t>
      </w:r>
      <w:r w:rsidRPr="00D925DA">
        <w:rPr>
          <w:szCs w:val="28"/>
        </w:rPr>
        <w:t>57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7579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После строки: </w:t>
      </w:r>
    </w:p>
    <w:tbl>
      <w:tblPr>
        <w:tblW w:w="9496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27"/>
        <w:gridCol w:w="486"/>
        <w:gridCol w:w="981"/>
        <w:gridCol w:w="801"/>
        <w:gridCol w:w="801"/>
        <w:gridCol w:w="336"/>
      </w:tblGrid>
      <w:tr w:rsidR="00D3717D" w:rsidRPr="00D3717D" w:rsidTr="003C5AE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03S00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9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дополнить строками следующего содержания:</w:t>
      </w:r>
    </w:p>
    <w:tbl>
      <w:tblPr>
        <w:tblW w:w="9577" w:type="dxa"/>
        <w:tblInd w:w="108" w:type="dxa"/>
        <w:tblLook w:val="04A0" w:firstRow="1" w:lastRow="0" w:firstColumn="1" w:lastColumn="0" w:noHBand="0" w:noVBand="1"/>
      </w:tblPr>
      <w:tblGrid>
        <w:gridCol w:w="336"/>
        <w:gridCol w:w="3066"/>
        <w:gridCol w:w="486"/>
        <w:gridCol w:w="396"/>
        <w:gridCol w:w="396"/>
        <w:gridCol w:w="1116"/>
        <w:gridCol w:w="486"/>
        <w:gridCol w:w="1297"/>
        <w:gridCol w:w="801"/>
        <w:gridCol w:w="801"/>
        <w:gridCol w:w="396"/>
      </w:tblGrid>
      <w:tr w:rsidR="00D3717D" w:rsidRPr="00D3717D" w:rsidTr="003C5AE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 процессных мероприятий «Противооползневые мероприяти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717D" w:rsidRPr="00D3717D" w:rsidTr="003C5AE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противооползневых мероприятий, капитального ремонта сооружений и строительства берегоукреплений береговой зон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0462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717D" w:rsidRPr="00D3717D" w:rsidTr="003C5AE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0462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 0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Дорожное хозяйство (дорожные фонды)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09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2020439,8694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940692,3413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1466963,2428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464032,2178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09 ЦСР24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1357886,6831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265082,2961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1321451,0228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318519,9978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Развитие дорожного хозяйств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09 ЦСР24501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202704,1578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9899,7708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11235,0632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8304,0382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, ремонт дворовых территорий многоквартирных домов и социальных объектов, проездов к дворовым территориям многоквартирных домов и социальным объекта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09 ЦСР24501S0604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202079,1578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9274,7708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11235,0632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8304,0382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Капитальные вложения в объекты государственной (муниципальной) собственности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09 ЦСР24501S0604 ВР400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118405,9444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7078,4328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11235,0632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8304,0382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09 ЦСР24501S0604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83673,2134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2196,3380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09 ЦСР40) цифры </w:t>
      </w:r>
      <w:r w:rsidR="008804E3">
        <w:rPr>
          <w:szCs w:val="28"/>
        </w:rPr>
        <w:t>«</w:t>
      </w:r>
      <w:r w:rsidRPr="00D925DA">
        <w:rPr>
          <w:szCs w:val="28"/>
        </w:rPr>
        <w:t>90195,3870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3252,2459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ый проект </w:t>
      </w:r>
      <w:r w:rsidR="008804E3">
        <w:rPr>
          <w:szCs w:val="28"/>
        </w:rPr>
        <w:t>«</w:t>
      </w:r>
      <w:r w:rsidRPr="00D925DA">
        <w:rPr>
          <w:szCs w:val="28"/>
        </w:rPr>
        <w:t>Формирование комфортной городской сред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8804E3">
        <w:rPr>
          <w:szCs w:val="28"/>
        </w:rPr>
        <w:t>«</w:t>
      </w:r>
      <w:r w:rsidRPr="00D925DA">
        <w:rPr>
          <w:szCs w:val="28"/>
        </w:rPr>
        <w:t>Формирование комфортной городской среды</w:t>
      </w:r>
      <w:r w:rsidR="008804E3">
        <w:rPr>
          <w:szCs w:val="28"/>
        </w:rPr>
        <w:t>»</w:t>
      </w:r>
      <w:r w:rsidRPr="00D925DA">
        <w:rPr>
          <w:szCs w:val="28"/>
        </w:rPr>
        <w:t>, входящего в состав национального проект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09 ЦСР401F2) цифры </w:t>
      </w:r>
      <w:r w:rsidR="008804E3">
        <w:rPr>
          <w:szCs w:val="28"/>
        </w:rPr>
        <w:t>«</w:t>
      </w:r>
      <w:r w:rsidRPr="00D925DA">
        <w:rPr>
          <w:szCs w:val="28"/>
        </w:rPr>
        <w:t>90195,3870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3252,2459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Реализация программ формирования современной городской сред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09 ЦСР401F255550) цифры </w:t>
      </w:r>
      <w:r w:rsidR="008804E3">
        <w:rPr>
          <w:szCs w:val="28"/>
        </w:rPr>
        <w:t>«</w:t>
      </w:r>
      <w:r w:rsidRPr="00D925DA">
        <w:rPr>
          <w:szCs w:val="28"/>
        </w:rPr>
        <w:t>90195,3870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3252,2459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09 ЦСР401F25555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90195,3870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3252,2459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Другие вопросы в области национальной экономики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12) цифры </w:t>
      </w:r>
      <w:r w:rsidR="008804E3">
        <w:rPr>
          <w:szCs w:val="28"/>
        </w:rPr>
        <w:t>«</w:t>
      </w:r>
      <w:r w:rsidRPr="00D925DA">
        <w:rPr>
          <w:szCs w:val="28"/>
        </w:rPr>
        <w:t>12954,5833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5654,5833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предпринимательства и туризма в муниципальном образовании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12 ЦСР22) цифры </w:t>
      </w:r>
      <w:r w:rsidR="008804E3">
        <w:rPr>
          <w:szCs w:val="28"/>
        </w:rPr>
        <w:t>«</w:t>
      </w:r>
      <w:r w:rsidRPr="00D925DA">
        <w:rPr>
          <w:szCs w:val="28"/>
        </w:rPr>
        <w:t>1234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5040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Информационная и консультационная поддержка в сфере развития предпринимательств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12 ЦСР22502) цифры </w:t>
      </w:r>
      <w:r w:rsidR="008804E3">
        <w:rPr>
          <w:szCs w:val="28"/>
        </w:rPr>
        <w:t>«</w:t>
      </w:r>
      <w:r w:rsidRPr="00D925DA">
        <w:rPr>
          <w:szCs w:val="28"/>
        </w:rPr>
        <w:t>60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8700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Предоставление субсидий Автономной некоммерческой организации </w:t>
      </w:r>
      <w:r w:rsidR="008804E3">
        <w:rPr>
          <w:szCs w:val="28"/>
        </w:rPr>
        <w:t>«</w:t>
      </w:r>
      <w:r w:rsidRPr="00D925DA">
        <w:rPr>
          <w:szCs w:val="28"/>
        </w:rPr>
        <w:t>Ульяновский центр развития предпринимательств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на финансовое обеспечение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12 ЦСР2250263310) цифры </w:t>
      </w:r>
      <w:r w:rsidR="008804E3">
        <w:rPr>
          <w:szCs w:val="28"/>
        </w:rPr>
        <w:t>«</w:t>
      </w:r>
      <w:r w:rsidRPr="00D925DA">
        <w:rPr>
          <w:szCs w:val="28"/>
        </w:rPr>
        <w:t>60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8700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4 Пр12 ЦСР225026331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60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8700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Жилищно-коммунальное хозяйство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) цифры </w:t>
      </w:r>
      <w:r w:rsidR="008804E3">
        <w:rPr>
          <w:szCs w:val="28"/>
        </w:rPr>
        <w:t>«</w:t>
      </w:r>
      <w:r w:rsidRPr="00D925DA">
        <w:rPr>
          <w:szCs w:val="28"/>
        </w:rPr>
        <w:t>990947,3407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974887,04107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Жилищное хозяйство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1) цифры </w:t>
      </w:r>
      <w:r w:rsidR="008804E3">
        <w:rPr>
          <w:szCs w:val="28"/>
        </w:rPr>
        <w:t>«</w:t>
      </w:r>
      <w:r w:rsidRPr="00D925DA">
        <w:rPr>
          <w:szCs w:val="28"/>
        </w:rPr>
        <w:t>177246,8802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77446,88027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1 ЦСР82) цифры </w:t>
      </w:r>
      <w:r w:rsidR="008804E3">
        <w:rPr>
          <w:szCs w:val="28"/>
        </w:rPr>
        <w:t>«</w:t>
      </w:r>
      <w:r w:rsidRPr="00D925DA">
        <w:rPr>
          <w:szCs w:val="28"/>
        </w:rPr>
        <w:t>33116,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3316,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Выполнение других обязательств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1 ЦСР82009) цифры </w:t>
      </w:r>
      <w:r w:rsidR="008804E3">
        <w:rPr>
          <w:szCs w:val="28"/>
        </w:rPr>
        <w:t>«</w:t>
      </w:r>
      <w:r w:rsidRPr="00D925DA">
        <w:rPr>
          <w:szCs w:val="28"/>
        </w:rPr>
        <w:t>33116,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3316,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После строки: </w:t>
      </w:r>
    </w:p>
    <w:tbl>
      <w:tblPr>
        <w:tblW w:w="9550" w:type="dxa"/>
        <w:tblInd w:w="108" w:type="dxa"/>
        <w:tblLook w:val="04A0" w:firstRow="1" w:lastRow="0" w:firstColumn="1" w:lastColumn="0" w:noHBand="0" w:noVBand="1"/>
      </w:tblPr>
      <w:tblGrid>
        <w:gridCol w:w="380"/>
        <w:gridCol w:w="2597"/>
        <w:gridCol w:w="486"/>
        <w:gridCol w:w="396"/>
        <w:gridCol w:w="396"/>
        <w:gridCol w:w="666"/>
        <w:gridCol w:w="360"/>
        <w:gridCol w:w="1341"/>
        <w:gridCol w:w="1275"/>
        <w:gridCol w:w="1317"/>
        <w:gridCol w:w="336"/>
      </w:tblGrid>
      <w:tr w:rsidR="00D3717D" w:rsidRPr="00D3717D" w:rsidTr="003C5AE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0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 316,4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133,6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133,6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 xml:space="preserve">дополнить строками следующего содержания: </w:t>
      </w:r>
    </w:p>
    <w:tbl>
      <w:tblPr>
        <w:tblW w:w="9545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16"/>
        <w:gridCol w:w="486"/>
        <w:gridCol w:w="981"/>
        <w:gridCol w:w="801"/>
        <w:gridCol w:w="801"/>
        <w:gridCol w:w="396"/>
      </w:tblGrid>
      <w:tr w:rsidR="00D3717D" w:rsidRPr="00D3717D" w:rsidTr="003C5AE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717D" w:rsidRPr="00D3717D" w:rsidTr="003C5AE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Коммунальное хозяйство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2) цифры </w:t>
      </w:r>
      <w:r w:rsidR="008804E3">
        <w:rPr>
          <w:szCs w:val="28"/>
        </w:rPr>
        <w:t>«</w:t>
      </w:r>
      <w:r w:rsidRPr="00D925DA">
        <w:rPr>
          <w:szCs w:val="28"/>
        </w:rPr>
        <w:t>21578,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9313,8718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жилищно-коммунального хозяйства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2 ЦСР15) цифры </w:t>
      </w:r>
      <w:r w:rsidR="008804E3">
        <w:rPr>
          <w:szCs w:val="28"/>
        </w:rPr>
        <w:t>«</w:t>
      </w:r>
      <w:r w:rsidRPr="00D925DA">
        <w:rPr>
          <w:szCs w:val="28"/>
        </w:rPr>
        <w:t>200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7734,9718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Модернизация жилищно-коммунальной инфраструктуры и повышение качества жилищно-коммунальных услуг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2 ЦСР15501) цифры </w:t>
      </w:r>
      <w:r w:rsidR="008804E3">
        <w:rPr>
          <w:szCs w:val="28"/>
        </w:rPr>
        <w:t>«</w:t>
      </w:r>
      <w:r w:rsidRPr="00D925DA">
        <w:rPr>
          <w:szCs w:val="28"/>
        </w:rPr>
        <w:t>200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7734,9718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Приведение систем водоснабжения, водоотведения и электроснабжения в муниципальном образовании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в нормативное техническое состояние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2 ЦСР1550161730) цифры </w:t>
      </w:r>
      <w:r w:rsidR="008804E3">
        <w:rPr>
          <w:szCs w:val="28"/>
        </w:rPr>
        <w:t>«</w:t>
      </w:r>
      <w:r w:rsidRPr="00D925DA">
        <w:rPr>
          <w:szCs w:val="28"/>
        </w:rPr>
        <w:t>200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7734,9718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2 ЦСР155016173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200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7734,9718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Благоустройство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3) цифры </w:t>
      </w:r>
      <w:r w:rsidR="008804E3">
        <w:rPr>
          <w:szCs w:val="28"/>
        </w:rPr>
        <w:t>«</w:t>
      </w:r>
      <w:r w:rsidRPr="00D925DA">
        <w:rPr>
          <w:szCs w:val="28"/>
        </w:rPr>
        <w:t>754531,9923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40536,7208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Благоустройство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3 ЦСР25) цифры </w:t>
      </w:r>
      <w:r w:rsidR="008804E3">
        <w:rPr>
          <w:szCs w:val="28"/>
        </w:rPr>
        <w:t>«</w:t>
      </w:r>
      <w:r w:rsidRPr="00D925DA">
        <w:rPr>
          <w:szCs w:val="28"/>
        </w:rPr>
        <w:t>188717,3417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88978,92912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Благоустройство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3 ЦСР25501) цифры </w:t>
      </w:r>
      <w:r w:rsidR="008804E3">
        <w:rPr>
          <w:szCs w:val="28"/>
        </w:rPr>
        <w:t>«</w:t>
      </w:r>
      <w:r w:rsidRPr="00D925DA">
        <w:rPr>
          <w:szCs w:val="28"/>
        </w:rPr>
        <w:t>126240,5174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26502,1048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очие мероприятия по благоустройству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3 ЦСР2550163160) цифры </w:t>
      </w:r>
      <w:r w:rsidR="008804E3">
        <w:rPr>
          <w:szCs w:val="28"/>
        </w:rPr>
        <w:t>«</w:t>
      </w:r>
      <w:r w:rsidRPr="00D925DA">
        <w:rPr>
          <w:szCs w:val="28"/>
        </w:rPr>
        <w:t>70880,2174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1141,8048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3 ЦСР2550163160 ВР200) цифры </w:t>
      </w:r>
      <w:r w:rsidR="008804E3">
        <w:rPr>
          <w:szCs w:val="28"/>
        </w:rPr>
        <w:t>«</w:t>
      </w:r>
      <w:r w:rsidRPr="00D925DA">
        <w:rPr>
          <w:szCs w:val="28"/>
        </w:rPr>
        <w:t>61726,3050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1426,3050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3 ЦСР255016316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9153,9124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9715,4998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16"/>
        <w:gridCol w:w="360"/>
        <w:gridCol w:w="1151"/>
        <w:gridCol w:w="801"/>
        <w:gridCol w:w="801"/>
        <w:gridCol w:w="336"/>
      </w:tblGrid>
      <w:tr w:rsidR="00D3717D" w:rsidRPr="00D3717D" w:rsidTr="00B51CC3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Наша спортивная семь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05,041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16"/>
        <w:gridCol w:w="360"/>
        <w:gridCol w:w="1192"/>
        <w:gridCol w:w="801"/>
        <w:gridCol w:w="801"/>
        <w:gridCol w:w="396"/>
      </w:tblGrid>
      <w:tr w:rsidR="00D3717D" w:rsidRPr="00D3717D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Наша спортивная семь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05,041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16"/>
        <w:gridCol w:w="360"/>
        <w:gridCol w:w="1151"/>
        <w:gridCol w:w="801"/>
        <w:gridCol w:w="801"/>
        <w:gridCol w:w="336"/>
      </w:tblGrid>
      <w:tr w:rsidR="00D3717D" w:rsidRPr="00D3717D" w:rsidTr="00B51CC3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Уютный двор на Рябикова 39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71,1635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16"/>
        <w:gridCol w:w="360"/>
        <w:gridCol w:w="1192"/>
        <w:gridCol w:w="801"/>
        <w:gridCol w:w="801"/>
        <w:gridCol w:w="396"/>
      </w:tblGrid>
      <w:tr w:rsidR="00D3717D" w:rsidRPr="00D3717D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Уютный двор на Рябикова 39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71,1635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16"/>
        <w:gridCol w:w="360"/>
        <w:gridCol w:w="1151"/>
        <w:gridCol w:w="801"/>
        <w:gridCol w:w="801"/>
        <w:gridCol w:w="336"/>
      </w:tblGrid>
      <w:tr w:rsidR="00D3717D" w:rsidRPr="00D3717D" w:rsidTr="00B51CC3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Весёлые ребят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57,8552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16"/>
        <w:gridCol w:w="360"/>
        <w:gridCol w:w="1192"/>
        <w:gridCol w:w="801"/>
        <w:gridCol w:w="801"/>
        <w:gridCol w:w="396"/>
      </w:tblGrid>
      <w:tr w:rsidR="00D3717D" w:rsidRPr="00D3717D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Весёлые ребят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57,8552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96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16"/>
        <w:gridCol w:w="360"/>
        <w:gridCol w:w="1218"/>
        <w:gridCol w:w="801"/>
        <w:gridCol w:w="801"/>
        <w:gridCol w:w="336"/>
      </w:tblGrid>
      <w:tr w:rsidR="00D3717D" w:rsidRPr="00D3717D" w:rsidTr="00B51CC3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Благоустройство территории МКД ул. Александра Невского д. 2А, корп.1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25,293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558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16"/>
        <w:gridCol w:w="360"/>
        <w:gridCol w:w="1120"/>
        <w:gridCol w:w="801"/>
        <w:gridCol w:w="801"/>
        <w:gridCol w:w="396"/>
      </w:tblGrid>
      <w:tr w:rsidR="00D3717D" w:rsidRPr="00D3717D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Благоустройство территории МКД ул. Александра Невского д. 2А, корп.1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25,293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461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156"/>
        <w:gridCol w:w="360"/>
        <w:gridCol w:w="1185"/>
        <w:gridCol w:w="801"/>
        <w:gridCol w:w="801"/>
        <w:gridCol w:w="336"/>
      </w:tblGrid>
      <w:tr w:rsidR="00D3717D" w:rsidRPr="00D3717D" w:rsidTr="00B51CC3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Военно-патриотический участок в Сквере ВТУ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А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07,8487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 xml:space="preserve">изложить в следующей редакции: </w:t>
      </w:r>
    </w:p>
    <w:tbl>
      <w:tblPr>
        <w:tblW w:w="9565" w:type="dxa"/>
        <w:tblInd w:w="108" w:type="dxa"/>
        <w:tblLook w:val="04A0" w:firstRow="1" w:lastRow="0" w:firstColumn="1" w:lastColumn="0" w:noHBand="0" w:noVBand="1"/>
      </w:tblPr>
      <w:tblGrid>
        <w:gridCol w:w="336"/>
        <w:gridCol w:w="3208"/>
        <w:gridCol w:w="486"/>
        <w:gridCol w:w="396"/>
        <w:gridCol w:w="396"/>
        <w:gridCol w:w="1156"/>
        <w:gridCol w:w="360"/>
        <w:gridCol w:w="1229"/>
        <w:gridCol w:w="801"/>
        <w:gridCol w:w="801"/>
        <w:gridCol w:w="396"/>
      </w:tblGrid>
      <w:tr w:rsidR="00D3717D" w:rsidRPr="00D3717D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Военно-патриотический участок в Сквере ВТУ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А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807,8487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47"/>
        <w:gridCol w:w="360"/>
        <w:gridCol w:w="1120"/>
        <w:gridCol w:w="801"/>
        <w:gridCol w:w="801"/>
        <w:gridCol w:w="336"/>
      </w:tblGrid>
      <w:tr w:rsidR="00D3717D" w:rsidRPr="00D3717D" w:rsidTr="00B51CC3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Корт Побед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В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65,7309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 xml:space="preserve">изложить в следующей редакции: 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47"/>
        <w:gridCol w:w="360"/>
        <w:gridCol w:w="1161"/>
        <w:gridCol w:w="801"/>
        <w:gridCol w:w="801"/>
        <w:gridCol w:w="396"/>
      </w:tblGrid>
      <w:tr w:rsidR="00D3717D" w:rsidRPr="00D3717D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Корт Побед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В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65,7309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49"/>
        <w:gridCol w:w="360"/>
        <w:gridCol w:w="1118"/>
        <w:gridCol w:w="801"/>
        <w:gridCol w:w="801"/>
        <w:gridCol w:w="336"/>
      </w:tblGrid>
      <w:tr w:rsidR="00D3717D" w:rsidRPr="00D3717D" w:rsidTr="00B51CC3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Островок улыбо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Д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224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49"/>
        <w:gridCol w:w="360"/>
        <w:gridCol w:w="1159"/>
        <w:gridCol w:w="801"/>
        <w:gridCol w:w="801"/>
        <w:gridCol w:w="396"/>
      </w:tblGrid>
      <w:tr w:rsidR="00D3717D" w:rsidRPr="00D3717D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Островок улыбо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Д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224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36"/>
        <w:gridCol w:w="360"/>
        <w:gridCol w:w="1131"/>
        <w:gridCol w:w="801"/>
        <w:gridCol w:w="801"/>
        <w:gridCol w:w="336"/>
      </w:tblGrid>
      <w:tr w:rsidR="00D3717D" w:rsidRPr="00D3717D" w:rsidTr="00B51CC3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Правильное решение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74,0744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 xml:space="preserve">изложить в следующей редакции: 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36"/>
        <w:gridCol w:w="360"/>
        <w:gridCol w:w="1172"/>
        <w:gridCol w:w="801"/>
        <w:gridCol w:w="801"/>
        <w:gridCol w:w="396"/>
      </w:tblGrid>
      <w:tr w:rsidR="00D3717D" w:rsidRPr="00D3717D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Правильное решение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74,0744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188"/>
        <w:gridCol w:w="360"/>
        <w:gridCol w:w="1221"/>
        <w:gridCol w:w="801"/>
        <w:gridCol w:w="801"/>
        <w:gridCol w:w="336"/>
      </w:tblGrid>
      <w:tr w:rsidR="00D3717D" w:rsidRPr="00D3717D" w:rsidTr="00B51CC3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Мой двор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Ж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88"/>
        <w:gridCol w:w="360"/>
        <w:gridCol w:w="1120"/>
        <w:gridCol w:w="801"/>
        <w:gridCol w:w="801"/>
        <w:gridCol w:w="396"/>
      </w:tblGrid>
      <w:tr w:rsidR="00D3717D" w:rsidRPr="00D3717D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Мой двор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Ж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47"/>
        <w:gridCol w:w="360"/>
        <w:gridCol w:w="1120"/>
        <w:gridCol w:w="801"/>
        <w:gridCol w:w="801"/>
        <w:gridCol w:w="336"/>
      </w:tblGrid>
      <w:tr w:rsidR="00D3717D" w:rsidRPr="00D3717D" w:rsidTr="00B51CC3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Уютный двор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К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7,0918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47"/>
        <w:gridCol w:w="360"/>
        <w:gridCol w:w="1161"/>
        <w:gridCol w:w="801"/>
        <w:gridCol w:w="801"/>
        <w:gridCol w:w="396"/>
      </w:tblGrid>
      <w:tr w:rsidR="00D3717D" w:rsidRPr="00D3717D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Уютный двор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К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7,0918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72" w:type="dxa"/>
        <w:tblInd w:w="108" w:type="dxa"/>
        <w:tblLook w:val="04A0" w:firstRow="1" w:lastRow="0" w:firstColumn="1" w:lastColumn="0" w:noHBand="0" w:noVBand="1"/>
      </w:tblPr>
      <w:tblGrid>
        <w:gridCol w:w="380"/>
        <w:gridCol w:w="3448"/>
        <w:gridCol w:w="486"/>
        <w:gridCol w:w="396"/>
        <w:gridCol w:w="396"/>
        <w:gridCol w:w="1187"/>
        <w:gridCol w:w="360"/>
        <w:gridCol w:w="981"/>
        <w:gridCol w:w="801"/>
        <w:gridCol w:w="801"/>
        <w:gridCol w:w="336"/>
      </w:tblGrid>
      <w:tr w:rsidR="00D3717D" w:rsidRPr="00D3717D" w:rsidTr="00B51CC3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Будь здоров!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М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3,0084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632" w:type="dxa"/>
        <w:tblInd w:w="108" w:type="dxa"/>
        <w:tblLook w:val="04A0" w:firstRow="1" w:lastRow="0" w:firstColumn="1" w:lastColumn="0" w:noHBand="0" w:noVBand="1"/>
      </w:tblPr>
      <w:tblGrid>
        <w:gridCol w:w="336"/>
        <w:gridCol w:w="3492"/>
        <w:gridCol w:w="486"/>
        <w:gridCol w:w="396"/>
        <w:gridCol w:w="396"/>
        <w:gridCol w:w="1187"/>
        <w:gridCol w:w="360"/>
        <w:gridCol w:w="981"/>
        <w:gridCol w:w="801"/>
        <w:gridCol w:w="801"/>
        <w:gridCol w:w="396"/>
      </w:tblGrid>
      <w:tr w:rsidR="00D3717D" w:rsidRPr="00D3717D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Будь здоров!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М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3,0084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156"/>
        <w:gridCol w:w="360"/>
        <w:gridCol w:w="1253"/>
        <w:gridCol w:w="801"/>
        <w:gridCol w:w="801"/>
        <w:gridCol w:w="336"/>
      </w:tblGrid>
      <w:tr w:rsidR="00D3717D" w:rsidRPr="00D3717D" w:rsidTr="00B51CC3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Дружный двор-2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Н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44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56"/>
        <w:gridCol w:w="360"/>
        <w:gridCol w:w="1152"/>
        <w:gridCol w:w="801"/>
        <w:gridCol w:w="801"/>
        <w:gridCol w:w="396"/>
      </w:tblGrid>
      <w:tr w:rsidR="00D3717D" w:rsidRPr="00D3717D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Дружный двор-2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Н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442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80"/>
        <w:gridCol w:w="3448"/>
        <w:gridCol w:w="486"/>
        <w:gridCol w:w="396"/>
        <w:gridCol w:w="396"/>
        <w:gridCol w:w="1156"/>
        <w:gridCol w:w="360"/>
        <w:gridCol w:w="981"/>
        <w:gridCol w:w="801"/>
        <w:gridCol w:w="801"/>
        <w:gridCol w:w="336"/>
      </w:tblGrid>
      <w:tr w:rsidR="00D3717D" w:rsidRPr="00D3717D" w:rsidTr="003C5AE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Спортивная площадка и дорога в школу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П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9,9361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 xml:space="preserve">изложить в следующей редакции: </w:t>
      </w:r>
    </w:p>
    <w:tbl>
      <w:tblPr>
        <w:tblW w:w="9601" w:type="dxa"/>
        <w:tblInd w:w="108" w:type="dxa"/>
        <w:tblLook w:val="04A0" w:firstRow="1" w:lastRow="0" w:firstColumn="1" w:lastColumn="0" w:noHBand="0" w:noVBand="1"/>
      </w:tblPr>
      <w:tblGrid>
        <w:gridCol w:w="336"/>
        <w:gridCol w:w="3492"/>
        <w:gridCol w:w="486"/>
        <w:gridCol w:w="396"/>
        <w:gridCol w:w="396"/>
        <w:gridCol w:w="1156"/>
        <w:gridCol w:w="360"/>
        <w:gridCol w:w="981"/>
        <w:gridCol w:w="801"/>
        <w:gridCol w:w="801"/>
        <w:gridCol w:w="396"/>
      </w:tblGrid>
      <w:tr w:rsidR="00D3717D" w:rsidRPr="00D3717D" w:rsidTr="003C5AE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Спортивная площадка и дорога в школу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П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9,9361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32" w:type="dxa"/>
        <w:tblInd w:w="108" w:type="dxa"/>
        <w:tblLook w:val="04A0" w:firstRow="1" w:lastRow="0" w:firstColumn="1" w:lastColumn="0" w:noHBand="0" w:noVBand="1"/>
      </w:tblPr>
      <w:tblGrid>
        <w:gridCol w:w="380"/>
        <w:gridCol w:w="3448"/>
        <w:gridCol w:w="486"/>
        <w:gridCol w:w="396"/>
        <w:gridCol w:w="396"/>
        <w:gridCol w:w="1147"/>
        <w:gridCol w:w="360"/>
        <w:gridCol w:w="981"/>
        <w:gridCol w:w="801"/>
        <w:gridCol w:w="801"/>
        <w:gridCol w:w="336"/>
      </w:tblGrid>
      <w:tr w:rsidR="00D3717D" w:rsidRPr="00D3717D" w:rsidTr="003C5AE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Дорога через трамвайные пути, пешеходный тротуар к остановке Репина, 43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С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,452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36"/>
        <w:gridCol w:w="3492"/>
        <w:gridCol w:w="486"/>
        <w:gridCol w:w="396"/>
        <w:gridCol w:w="396"/>
        <w:gridCol w:w="1147"/>
        <w:gridCol w:w="360"/>
        <w:gridCol w:w="981"/>
        <w:gridCol w:w="801"/>
        <w:gridCol w:w="801"/>
        <w:gridCol w:w="396"/>
      </w:tblGrid>
      <w:tr w:rsidR="00D3717D" w:rsidRPr="00D3717D" w:rsidTr="003C5AE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Дорога через трамвайные пути, пешеходный тротуар к остановке Репина, 43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С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,452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39" w:type="dxa"/>
        <w:tblInd w:w="108" w:type="dxa"/>
        <w:tblLook w:val="04A0" w:firstRow="1" w:lastRow="0" w:firstColumn="1" w:lastColumn="0" w:noHBand="0" w:noVBand="1"/>
      </w:tblPr>
      <w:tblGrid>
        <w:gridCol w:w="380"/>
        <w:gridCol w:w="3448"/>
        <w:gridCol w:w="486"/>
        <w:gridCol w:w="396"/>
        <w:gridCol w:w="396"/>
        <w:gridCol w:w="1154"/>
        <w:gridCol w:w="360"/>
        <w:gridCol w:w="981"/>
        <w:gridCol w:w="801"/>
        <w:gridCol w:w="801"/>
        <w:gridCol w:w="336"/>
      </w:tblGrid>
      <w:tr w:rsidR="00D3717D" w:rsidRPr="00D3717D" w:rsidTr="003C5AE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Детская площадка «Мечт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У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,19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599" w:type="dxa"/>
        <w:tblInd w:w="108" w:type="dxa"/>
        <w:tblLook w:val="04A0" w:firstRow="1" w:lastRow="0" w:firstColumn="1" w:lastColumn="0" w:noHBand="0" w:noVBand="1"/>
      </w:tblPr>
      <w:tblGrid>
        <w:gridCol w:w="336"/>
        <w:gridCol w:w="3492"/>
        <w:gridCol w:w="486"/>
        <w:gridCol w:w="396"/>
        <w:gridCol w:w="396"/>
        <w:gridCol w:w="1154"/>
        <w:gridCol w:w="360"/>
        <w:gridCol w:w="981"/>
        <w:gridCol w:w="801"/>
        <w:gridCol w:w="801"/>
        <w:gridCol w:w="396"/>
      </w:tblGrid>
      <w:tr w:rsidR="00D3717D" w:rsidRPr="00D3717D" w:rsidTr="003C5AE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Детская площадка «Мечт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У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,19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54" w:type="dxa"/>
        <w:tblInd w:w="108" w:type="dxa"/>
        <w:tblLook w:val="04A0" w:firstRow="1" w:lastRow="0" w:firstColumn="1" w:lastColumn="0" w:noHBand="0" w:noVBand="1"/>
      </w:tblPr>
      <w:tblGrid>
        <w:gridCol w:w="380"/>
        <w:gridCol w:w="3448"/>
        <w:gridCol w:w="486"/>
        <w:gridCol w:w="396"/>
        <w:gridCol w:w="396"/>
        <w:gridCol w:w="1169"/>
        <w:gridCol w:w="360"/>
        <w:gridCol w:w="981"/>
        <w:gridCol w:w="801"/>
        <w:gridCol w:w="801"/>
        <w:gridCol w:w="336"/>
      </w:tblGrid>
      <w:tr w:rsidR="00D3717D" w:rsidRPr="00D3717D" w:rsidTr="003C5AE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Безопасный двор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Ф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1,25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 xml:space="preserve">изложить в следующей редакции: </w:t>
      </w:r>
    </w:p>
    <w:tbl>
      <w:tblPr>
        <w:tblW w:w="9614" w:type="dxa"/>
        <w:tblInd w:w="108" w:type="dxa"/>
        <w:tblLook w:val="04A0" w:firstRow="1" w:lastRow="0" w:firstColumn="1" w:lastColumn="0" w:noHBand="0" w:noVBand="1"/>
      </w:tblPr>
      <w:tblGrid>
        <w:gridCol w:w="336"/>
        <w:gridCol w:w="3492"/>
        <w:gridCol w:w="486"/>
        <w:gridCol w:w="396"/>
        <w:gridCol w:w="396"/>
        <w:gridCol w:w="1169"/>
        <w:gridCol w:w="360"/>
        <w:gridCol w:w="981"/>
        <w:gridCol w:w="801"/>
        <w:gridCol w:w="801"/>
        <w:gridCol w:w="396"/>
      </w:tblGrid>
      <w:tr w:rsidR="00D3717D" w:rsidRPr="00D3717D" w:rsidTr="003C5AE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Безопасный двор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Ф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1,25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80"/>
        <w:gridCol w:w="3448"/>
        <w:gridCol w:w="486"/>
        <w:gridCol w:w="396"/>
        <w:gridCol w:w="396"/>
        <w:gridCol w:w="1156"/>
        <w:gridCol w:w="360"/>
        <w:gridCol w:w="981"/>
        <w:gridCol w:w="801"/>
        <w:gridCol w:w="801"/>
        <w:gridCol w:w="336"/>
      </w:tblGrid>
      <w:tr w:rsidR="00D3717D" w:rsidRPr="00D3717D" w:rsidTr="003C5AE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Уютный двор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Ц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2,9525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3717D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601" w:type="dxa"/>
        <w:tblInd w:w="108" w:type="dxa"/>
        <w:tblLook w:val="04A0" w:firstRow="1" w:lastRow="0" w:firstColumn="1" w:lastColumn="0" w:noHBand="0" w:noVBand="1"/>
      </w:tblPr>
      <w:tblGrid>
        <w:gridCol w:w="336"/>
        <w:gridCol w:w="3492"/>
        <w:gridCol w:w="486"/>
        <w:gridCol w:w="396"/>
        <w:gridCol w:w="396"/>
        <w:gridCol w:w="1156"/>
        <w:gridCol w:w="360"/>
        <w:gridCol w:w="981"/>
        <w:gridCol w:w="801"/>
        <w:gridCol w:w="801"/>
        <w:gridCol w:w="396"/>
      </w:tblGrid>
      <w:tr w:rsidR="00D3717D" w:rsidRPr="00D3717D" w:rsidTr="003C5AE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Уютный двор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Ц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2,9525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7D" w:rsidRPr="00D3717D" w:rsidRDefault="00D3717D" w:rsidP="00D37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494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143"/>
        <w:gridCol w:w="360"/>
        <w:gridCol w:w="1231"/>
        <w:gridCol w:w="801"/>
        <w:gridCol w:w="801"/>
        <w:gridCol w:w="336"/>
      </w:tblGrid>
      <w:tr w:rsidR="008E3DF5" w:rsidRPr="008E3DF5" w:rsidTr="003C5AE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Перезагрузк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Ч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59,328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E3DF5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598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43"/>
        <w:gridCol w:w="360"/>
        <w:gridCol w:w="1133"/>
        <w:gridCol w:w="801"/>
        <w:gridCol w:w="801"/>
        <w:gridCol w:w="396"/>
      </w:tblGrid>
      <w:tr w:rsidR="008E3DF5" w:rsidRPr="008E3DF5" w:rsidTr="003C5AE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Перезагрузк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Ч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59,328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28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208"/>
        <w:gridCol w:w="360"/>
        <w:gridCol w:w="1200"/>
        <w:gridCol w:w="801"/>
        <w:gridCol w:w="801"/>
        <w:gridCol w:w="336"/>
      </w:tblGrid>
      <w:tr w:rsidR="008E3DF5" w:rsidRPr="008E3DF5" w:rsidTr="003C5AE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Обустройство въезда в микрорайон Мостовая Слобод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Щ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5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E3DF5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 xml:space="preserve">изложить в следующей редакции: 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36"/>
        <w:gridCol w:w="3208"/>
        <w:gridCol w:w="486"/>
        <w:gridCol w:w="396"/>
        <w:gridCol w:w="396"/>
        <w:gridCol w:w="1208"/>
        <w:gridCol w:w="360"/>
        <w:gridCol w:w="1242"/>
        <w:gridCol w:w="801"/>
        <w:gridCol w:w="801"/>
        <w:gridCol w:w="396"/>
      </w:tblGrid>
      <w:tr w:rsidR="008E3DF5" w:rsidRPr="008E3DF5" w:rsidTr="003C5AE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Обустройство въезда в микрорайон Мостовая Слобод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Щ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5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30" w:type="dxa"/>
        <w:tblInd w:w="108" w:type="dxa"/>
        <w:tblLook w:val="04A0" w:firstRow="1" w:lastRow="0" w:firstColumn="1" w:lastColumn="0" w:noHBand="0" w:noVBand="1"/>
      </w:tblPr>
      <w:tblGrid>
        <w:gridCol w:w="380"/>
        <w:gridCol w:w="3448"/>
        <w:gridCol w:w="486"/>
        <w:gridCol w:w="396"/>
        <w:gridCol w:w="396"/>
        <w:gridCol w:w="1145"/>
        <w:gridCol w:w="360"/>
        <w:gridCol w:w="981"/>
        <w:gridCol w:w="801"/>
        <w:gridCol w:w="801"/>
        <w:gridCol w:w="336"/>
      </w:tblGrid>
      <w:tr w:rsidR="008E3DF5" w:rsidRPr="008E3DF5" w:rsidTr="003C5AE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От игры к спортивным победам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Э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4,878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E3DF5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590" w:type="dxa"/>
        <w:tblInd w:w="108" w:type="dxa"/>
        <w:tblLook w:val="04A0" w:firstRow="1" w:lastRow="0" w:firstColumn="1" w:lastColumn="0" w:noHBand="0" w:noVBand="1"/>
      </w:tblPr>
      <w:tblGrid>
        <w:gridCol w:w="336"/>
        <w:gridCol w:w="3492"/>
        <w:gridCol w:w="486"/>
        <w:gridCol w:w="396"/>
        <w:gridCol w:w="396"/>
        <w:gridCol w:w="1145"/>
        <w:gridCol w:w="360"/>
        <w:gridCol w:w="981"/>
        <w:gridCol w:w="801"/>
        <w:gridCol w:w="801"/>
        <w:gridCol w:w="396"/>
      </w:tblGrid>
      <w:tr w:rsidR="008E3DF5" w:rsidRPr="008E3DF5" w:rsidTr="003C5AE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От игры к спортивным победам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Э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4,878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85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212"/>
        <w:gridCol w:w="360"/>
        <w:gridCol w:w="1253"/>
        <w:gridCol w:w="801"/>
        <w:gridCol w:w="801"/>
        <w:gridCol w:w="336"/>
      </w:tblGrid>
      <w:tr w:rsidR="008E3DF5" w:rsidRPr="008E3DF5" w:rsidTr="003C5AE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Доступные дороги и пешеходные зоны на внутридворовой территории дома № 75 по улице Отрадна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Ю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1,7201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E3DF5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212"/>
        <w:gridCol w:w="360"/>
        <w:gridCol w:w="1155"/>
        <w:gridCol w:w="801"/>
        <w:gridCol w:w="801"/>
        <w:gridCol w:w="396"/>
      </w:tblGrid>
      <w:tr w:rsidR="008E3DF5" w:rsidRPr="008E3DF5" w:rsidTr="003C5AE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Доступные дороги и пешеходные зоны на внутридворовой территории дома № 75 по улице Отрадна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Ю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01,7201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3717D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671" w:type="dxa"/>
        <w:tblInd w:w="108" w:type="dxa"/>
        <w:tblLook w:val="04A0" w:firstRow="1" w:lastRow="0" w:firstColumn="1" w:lastColumn="0" w:noHBand="0" w:noVBand="1"/>
      </w:tblPr>
      <w:tblGrid>
        <w:gridCol w:w="380"/>
        <w:gridCol w:w="3448"/>
        <w:gridCol w:w="486"/>
        <w:gridCol w:w="396"/>
        <w:gridCol w:w="396"/>
        <w:gridCol w:w="1147"/>
        <w:gridCol w:w="360"/>
        <w:gridCol w:w="1120"/>
        <w:gridCol w:w="801"/>
        <w:gridCol w:w="801"/>
        <w:gridCol w:w="336"/>
      </w:tblGrid>
      <w:tr w:rsidR="008E3DF5" w:rsidRPr="008E3DF5" w:rsidTr="003C5AEF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Ремонт тротуара по бульвару Архитекторов, д. 17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Я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8440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E3DF5" w:rsidRPr="00D3717D" w:rsidRDefault="00D925DA" w:rsidP="00D3717D">
      <w:pPr>
        <w:spacing w:after="0" w:line="240" w:lineRule="auto"/>
        <w:jc w:val="both"/>
        <w:rPr>
          <w:szCs w:val="28"/>
        </w:rPr>
      </w:pPr>
      <w:r w:rsidRPr="00D3717D">
        <w:rPr>
          <w:szCs w:val="28"/>
        </w:rPr>
        <w:t>изложить в следующей редакции: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47"/>
        <w:gridCol w:w="360"/>
        <w:gridCol w:w="1161"/>
        <w:gridCol w:w="801"/>
        <w:gridCol w:w="801"/>
        <w:gridCol w:w="396"/>
      </w:tblGrid>
      <w:tr w:rsidR="008E3DF5" w:rsidRPr="008E3DF5" w:rsidTr="003C5AEF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Ремонт тротуара по бульвару Архитекторов, д. 17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036136Я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66,8440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3 ЦСР40) цифры </w:t>
      </w:r>
      <w:r w:rsidR="008804E3">
        <w:rPr>
          <w:szCs w:val="28"/>
        </w:rPr>
        <w:t>«</w:t>
      </w:r>
      <w:r w:rsidRPr="00D925DA">
        <w:rPr>
          <w:szCs w:val="28"/>
        </w:rPr>
        <w:t>102559,1906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88302,3317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ый проект </w:t>
      </w:r>
      <w:r w:rsidR="008804E3">
        <w:rPr>
          <w:szCs w:val="28"/>
        </w:rPr>
        <w:t>«</w:t>
      </w:r>
      <w:r w:rsidRPr="00D925DA">
        <w:rPr>
          <w:szCs w:val="28"/>
        </w:rPr>
        <w:t>Формирование комфортной городской сред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8804E3">
        <w:rPr>
          <w:szCs w:val="28"/>
        </w:rPr>
        <w:t>«</w:t>
      </w:r>
      <w:r w:rsidRPr="00D925DA">
        <w:rPr>
          <w:szCs w:val="28"/>
        </w:rPr>
        <w:t>Формирование комфортной городской среды</w:t>
      </w:r>
      <w:r w:rsidR="008804E3">
        <w:rPr>
          <w:szCs w:val="28"/>
        </w:rPr>
        <w:t>»</w:t>
      </w:r>
      <w:r w:rsidRPr="00D925DA">
        <w:rPr>
          <w:szCs w:val="28"/>
        </w:rPr>
        <w:t>, входящего в состав национального проект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3 ЦСР401F2) цифры </w:t>
      </w:r>
      <w:r w:rsidR="008804E3">
        <w:rPr>
          <w:szCs w:val="28"/>
        </w:rPr>
        <w:t>«</w:t>
      </w:r>
      <w:r w:rsidRPr="00D925DA">
        <w:rPr>
          <w:szCs w:val="28"/>
        </w:rPr>
        <w:t>93857,7156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80800,8567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Реализация программ формирования современной городской сред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3 ЦСР401F255550) цифры </w:t>
      </w:r>
      <w:r w:rsidR="008804E3">
        <w:rPr>
          <w:szCs w:val="28"/>
        </w:rPr>
        <w:t>«</w:t>
      </w:r>
      <w:r w:rsidRPr="00D925DA">
        <w:rPr>
          <w:szCs w:val="28"/>
        </w:rPr>
        <w:t>93857,7156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80800,8567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3 ЦСР401F25555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93857,7156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80800,8567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Благоустройство территориальных общественных самоуправлений в границах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3 ЦСР40501) цифры </w:t>
      </w:r>
      <w:r w:rsidR="008804E3">
        <w:rPr>
          <w:szCs w:val="28"/>
        </w:rPr>
        <w:t>«</w:t>
      </w:r>
      <w:r w:rsidRPr="00D925DA">
        <w:rPr>
          <w:szCs w:val="28"/>
        </w:rPr>
        <w:t>7438,27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238,27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Предоставление субсидий некоммерческим организациям, осуществляющим территориальное общественное самоуправление, на софинансирование расходов по развитию территориальных общественных самоуправлений, расположенных в границах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>, в части мероприятий по благоустройству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3 ЦСР40501S1500) цифры </w:t>
      </w:r>
      <w:r w:rsidR="008804E3">
        <w:rPr>
          <w:szCs w:val="28"/>
        </w:rPr>
        <w:t>«</w:t>
      </w:r>
      <w:r w:rsidRPr="00D925DA">
        <w:rPr>
          <w:szCs w:val="28"/>
        </w:rPr>
        <w:t>7438,27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238,27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5 Пр03 ЦСР40501S150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7438,27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238,27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8E3DF5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80"/>
        <w:gridCol w:w="3306"/>
        <w:gridCol w:w="486"/>
        <w:gridCol w:w="396"/>
        <w:gridCol w:w="396"/>
        <w:gridCol w:w="1116"/>
        <w:gridCol w:w="360"/>
        <w:gridCol w:w="1151"/>
        <w:gridCol w:w="801"/>
        <w:gridCol w:w="801"/>
        <w:gridCol w:w="336"/>
      </w:tblGrid>
      <w:tr w:rsidR="008E3DF5" w:rsidRPr="008E3DF5" w:rsidTr="00B51CC3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Путь к цивилизаци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106136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4,9581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E3DF5" w:rsidRPr="008E3DF5" w:rsidRDefault="00D925DA" w:rsidP="008E3DF5">
      <w:pPr>
        <w:spacing w:after="0" w:line="240" w:lineRule="auto"/>
        <w:jc w:val="both"/>
        <w:rPr>
          <w:szCs w:val="28"/>
        </w:rPr>
      </w:pPr>
      <w:r w:rsidRPr="008E3DF5">
        <w:rPr>
          <w:szCs w:val="28"/>
        </w:rPr>
        <w:t>изложить в следующей редакции: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16"/>
        <w:gridCol w:w="360"/>
        <w:gridCol w:w="1192"/>
        <w:gridCol w:w="801"/>
        <w:gridCol w:w="801"/>
        <w:gridCol w:w="396"/>
      </w:tblGrid>
      <w:tr w:rsidR="008E3DF5" w:rsidRPr="008E3DF5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Путь к цивилизаци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106136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4,9581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бразование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7) цифры </w:t>
      </w:r>
      <w:r w:rsidR="008804E3">
        <w:rPr>
          <w:szCs w:val="28"/>
        </w:rPr>
        <w:t>«</w:t>
      </w:r>
      <w:r w:rsidRPr="00D925DA">
        <w:rPr>
          <w:szCs w:val="28"/>
        </w:rPr>
        <w:t>710737,9555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11026,3681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бщее образование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7 Пр02) цифры </w:t>
      </w:r>
      <w:r w:rsidR="008804E3">
        <w:rPr>
          <w:szCs w:val="28"/>
        </w:rPr>
        <w:t>«</w:t>
      </w:r>
      <w:r w:rsidRPr="00D925DA">
        <w:rPr>
          <w:szCs w:val="28"/>
        </w:rPr>
        <w:t>681506,3164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81794,7290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и модернизация образования в муниципальном образовании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7 Пр02 ЦСР11) цифры </w:t>
      </w:r>
      <w:r w:rsidR="008804E3">
        <w:rPr>
          <w:szCs w:val="28"/>
        </w:rPr>
        <w:t>«</w:t>
      </w:r>
      <w:r w:rsidRPr="00D925DA">
        <w:rPr>
          <w:szCs w:val="28"/>
        </w:rPr>
        <w:t>652359,6893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52648,1019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Развитие системы образования в городе Ульяновске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7 Пр02 ЦСР11501) цифры </w:t>
      </w:r>
      <w:r w:rsidR="008804E3">
        <w:rPr>
          <w:szCs w:val="28"/>
        </w:rPr>
        <w:t>«</w:t>
      </w:r>
      <w:r w:rsidRPr="00D925DA">
        <w:rPr>
          <w:szCs w:val="28"/>
        </w:rPr>
        <w:t>15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788,412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7 Пр02 ЦСР1150164360) цифры </w:t>
      </w:r>
      <w:r w:rsidR="008804E3">
        <w:rPr>
          <w:szCs w:val="28"/>
        </w:rPr>
        <w:t>«</w:t>
      </w:r>
      <w:r w:rsidRPr="00D925DA">
        <w:rPr>
          <w:szCs w:val="28"/>
        </w:rPr>
        <w:t>15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788,412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14 Рз07 Пр02 ЦСР115016436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15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788,412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8E3DF5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29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156"/>
        <w:gridCol w:w="360"/>
        <w:gridCol w:w="1253"/>
        <w:gridCol w:w="801"/>
        <w:gridCol w:w="801"/>
        <w:gridCol w:w="336"/>
      </w:tblGrid>
      <w:tr w:rsidR="008E3DF5" w:rsidRPr="008E3DF5" w:rsidTr="00B51CC3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Пространство доступного детств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056136И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23,7245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E3DF5" w:rsidRPr="008E3DF5" w:rsidRDefault="00D925DA" w:rsidP="008E3DF5">
      <w:pPr>
        <w:spacing w:after="0" w:line="240" w:lineRule="auto"/>
        <w:jc w:val="both"/>
        <w:rPr>
          <w:szCs w:val="28"/>
        </w:rPr>
      </w:pPr>
      <w:r w:rsidRPr="008E3DF5">
        <w:rPr>
          <w:szCs w:val="28"/>
        </w:rPr>
        <w:t xml:space="preserve">изложить в следующей редакции: 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56"/>
        <w:gridCol w:w="360"/>
        <w:gridCol w:w="1152"/>
        <w:gridCol w:w="801"/>
        <w:gridCol w:w="801"/>
        <w:gridCol w:w="396"/>
      </w:tblGrid>
      <w:tr w:rsidR="008E3DF5" w:rsidRPr="008E3DF5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Пространство доступного детств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056136И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23,7245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Управление дорожного хозяйства и транспорта администрации города Ульяновс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3298955,9090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452414,3462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2558953,3367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561884,3617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Национальная экономи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2598377,4290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693913,9442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1849746,8367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852677,8617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Транспорт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8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711392,31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11859,41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350064,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57925,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369973,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7783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транспортного обслуживания в муниципальном образовании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8 ЦСР23)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308141,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16002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328276,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36137,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Развитие городского наземного транспорт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8 ЦСР23501)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13019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38056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116625,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24486,9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Предоставление субсидий акционерным обществам, которые осуществляют на территории города Ульяновска регулярные перевозки пассажиров и багажа автомобильным транспортом и акции которых находятся в собственности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в целях финансового обеспечения затрат, связанных с погашением кредиторской задолженности, образовавшейся при осуществлении на территории города Ульяновска таких  перевозо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8 ЦСР2350161340) цифры </w:t>
      </w:r>
      <w:r w:rsidR="008804E3">
        <w:rPr>
          <w:szCs w:val="28"/>
        </w:rPr>
        <w:t>«</w:t>
      </w:r>
      <w:r w:rsidRPr="00D925DA">
        <w:rPr>
          <w:szCs w:val="28"/>
        </w:rPr>
        <w:t>550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80000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Иные бюджетные ассигнования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8 ЦСР2350161340 ВР800) цифры </w:t>
      </w:r>
      <w:r w:rsidR="008804E3">
        <w:rPr>
          <w:szCs w:val="28"/>
        </w:rPr>
        <w:t>«</w:t>
      </w:r>
      <w:r w:rsidRPr="00D925DA">
        <w:rPr>
          <w:szCs w:val="28"/>
        </w:rPr>
        <w:t>550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80000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8E3DF5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и: </w:t>
      </w:r>
    </w:p>
    <w:tbl>
      <w:tblPr>
        <w:tblW w:w="9474" w:type="dxa"/>
        <w:tblInd w:w="108" w:type="dxa"/>
        <w:tblLook w:val="04A0" w:firstRow="1" w:lastRow="0" w:firstColumn="1" w:lastColumn="0" w:noHBand="0" w:noVBand="1"/>
      </w:tblPr>
      <w:tblGrid>
        <w:gridCol w:w="380"/>
        <w:gridCol w:w="2314"/>
        <w:gridCol w:w="486"/>
        <w:gridCol w:w="396"/>
        <w:gridCol w:w="396"/>
        <w:gridCol w:w="1116"/>
        <w:gridCol w:w="486"/>
        <w:gridCol w:w="960"/>
        <w:gridCol w:w="1287"/>
        <w:gridCol w:w="1317"/>
        <w:gridCol w:w="336"/>
      </w:tblGrid>
      <w:tr w:rsidR="008E3DF5" w:rsidRPr="008E3DF5" w:rsidTr="00300975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автобусов, троллейбусов, трамвае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1623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071,80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071,8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E3DF5" w:rsidRPr="008E3DF5" w:rsidTr="00300975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162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071,80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071,8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925DA" w:rsidRPr="008E3DF5" w:rsidRDefault="00D925DA" w:rsidP="008E3DF5">
      <w:pPr>
        <w:spacing w:after="0" w:line="240" w:lineRule="auto"/>
        <w:jc w:val="both"/>
        <w:rPr>
          <w:szCs w:val="28"/>
        </w:rPr>
      </w:pPr>
      <w:r w:rsidRPr="008E3DF5">
        <w:rPr>
          <w:szCs w:val="28"/>
        </w:rPr>
        <w:t xml:space="preserve">признать утратившими силу.  </w:t>
      </w:r>
    </w:p>
    <w:p w:rsidR="008E3DF5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После строки: </w:t>
      </w:r>
    </w:p>
    <w:tbl>
      <w:tblPr>
        <w:tblW w:w="9519" w:type="dxa"/>
        <w:tblInd w:w="108" w:type="dxa"/>
        <w:tblLook w:val="04A0" w:firstRow="1" w:lastRow="0" w:firstColumn="1" w:lastColumn="0" w:noHBand="0" w:noVBand="1"/>
      </w:tblPr>
      <w:tblGrid>
        <w:gridCol w:w="380"/>
        <w:gridCol w:w="3022"/>
        <w:gridCol w:w="486"/>
        <w:gridCol w:w="396"/>
        <w:gridCol w:w="396"/>
        <w:gridCol w:w="1116"/>
        <w:gridCol w:w="486"/>
        <w:gridCol w:w="1299"/>
        <w:gridCol w:w="801"/>
        <w:gridCol w:w="801"/>
        <w:gridCol w:w="336"/>
      </w:tblGrid>
      <w:tr w:rsidR="008E3DF5" w:rsidRPr="008E3DF5" w:rsidTr="00300975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1613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E3DF5" w:rsidRPr="008E3DF5" w:rsidRDefault="00D925DA" w:rsidP="008E3DF5">
      <w:pPr>
        <w:spacing w:after="0" w:line="240" w:lineRule="auto"/>
        <w:jc w:val="both"/>
        <w:rPr>
          <w:szCs w:val="28"/>
        </w:rPr>
      </w:pPr>
      <w:r w:rsidRPr="008E3DF5">
        <w:rPr>
          <w:szCs w:val="28"/>
        </w:rPr>
        <w:t xml:space="preserve">дополнить строками следующего содержания: </w:t>
      </w:r>
    </w:p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336"/>
        <w:gridCol w:w="2641"/>
        <w:gridCol w:w="486"/>
        <w:gridCol w:w="396"/>
        <w:gridCol w:w="396"/>
        <w:gridCol w:w="1116"/>
        <w:gridCol w:w="486"/>
        <w:gridCol w:w="801"/>
        <w:gridCol w:w="1241"/>
        <w:gridCol w:w="1276"/>
        <w:gridCol w:w="396"/>
      </w:tblGrid>
      <w:tr w:rsidR="008E3DF5" w:rsidRPr="008E3DF5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обеспечения части затрат, связанных с приобретением автобусов, троллейбусов и трамваев по договорам финансовой аренды (лизинга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1628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44B9C" w:rsidRDefault="00644B9C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E3DF5" w:rsidRPr="008E3DF5" w:rsidTr="00B51CC3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162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932,9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юридическим лицам (за исключением государственных и муниципальных учреждений) и индивидуальным предпринимателям в целях возмещения части затрат, связанных с приобретением автобусов, троллейбусов и трамваев по договорам финансовой аренды (лизинга)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8 ЦСР2350164410) цифры </w:t>
      </w:r>
      <w:r w:rsidR="008804E3">
        <w:rPr>
          <w:szCs w:val="28"/>
        </w:rPr>
        <w:t>«</w:t>
      </w:r>
      <w:r w:rsidRPr="00D925DA">
        <w:rPr>
          <w:szCs w:val="28"/>
        </w:rPr>
        <w:t>306744,22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81744,22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Иные бюджетные ассигнования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8 ЦСР2350164410 ВР800) цифры </w:t>
      </w:r>
      <w:r w:rsidR="008804E3">
        <w:rPr>
          <w:szCs w:val="28"/>
        </w:rPr>
        <w:t>«</w:t>
      </w:r>
      <w:r w:rsidRPr="00D925DA">
        <w:rPr>
          <w:szCs w:val="28"/>
        </w:rPr>
        <w:t>306744,22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81744,22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8 ЦСР24) цифры </w:t>
      </w:r>
      <w:r w:rsidR="008804E3">
        <w:rPr>
          <w:szCs w:val="28"/>
        </w:rPr>
        <w:t>«</w:t>
      </w:r>
      <w:r w:rsidRPr="00D925DA">
        <w:rPr>
          <w:szCs w:val="28"/>
        </w:rPr>
        <w:t>47197,89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7664,99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Обеспечение реализации муниципальной программ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8 ЦСР24503) цифры </w:t>
      </w:r>
      <w:r w:rsidR="008804E3">
        <w:rPr>
          <w:szCs w:val="28"/>
        </w:rPr>
        <w:t>«</w:t>
      </w:r>
      <w:r w:rsidRPr="00D925DA">
        <w:rPr>
          <w:szCs w:val="28"/>
        </w:rPr>
        <w:t>47197,89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7664,99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8 ЦСР2450300110) цифры </w:t>
      </w:r>
      <w:r w:rsidR="008804E3">
        <w:rPr>
          <w:szCs w:val="28"/>
        </w:rPr>
        <w:t>«</w:t>
      </w:r>
      <w:r w:rsidRPr="00D925DA">
        <w:rPr>
          <w:szCs w:val="28"/>
        </w:rPr>
        <w:t>47197,89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7664,99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8 ЦСР2450300110 ВР200) цифры </w:t>
      </w:r>
      <w:r w:rsidR="008804E3">
        <w:rPr>
          <w:szCs w:val="28"/>
        </w:rPr>
        <w:t>«</w:t>
      </w:r>
      <w:r w:rsidRPr="00D925DA">
        <w:rPr>
          <w:szCs w:val="28"/>
        </w:rPr>
        <w:t>2197,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357,1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Иные бюджетные ассигнования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8 ЦСР2450300110 ВР800) цифры </w:t>
      </w:r>
      <w:r w:rsidR="008804E3">
        <w:rPr>
          <w:szCs w:val="28"/>
        </w:rPr>
        <w:t>«</w:t>
      </w:r>
      <w:r w:rsidRPr="00D925DA">
        <w:rPr>
          <w:szCs w:val="28"/>
        </w:rPr>
        <w:t>812,19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120,06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Дорожное хозяйство (дорожные фонды)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9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1886985,1140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982054,5292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1499682,2367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494752,1617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1598926,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591065,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9 ЦСР24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1886185,1140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981254,5292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1499682,2367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494752,1617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1598926,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591065,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Развитие дорожного хозяйств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9 ЦСР24501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485668,47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78472,86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428899,9367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31830,9617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, ремонт дворовых территорий многоквартирных домов и социальных объектов, проездов к дворовым территориям многоквартирных домов и социальным объекта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9 ЦСР24501S0604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416535,17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09339,56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342264,9367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45195,9617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9 ЦСР24501S0604 ВР200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416535,17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09339,56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342264,9367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45195,9617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Обеспечение деятельности муниципальных бюджетных учреждений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9 ЦСР24504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970992,95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973257,9811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66478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56919,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664777,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56916,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804E3">
        <w:rPr>
          <w:szCs w:val="28"/>
        </w:rPr>
        <w:t>«</w:t>
      </w:r>
      <w:r w:rsidRPr="00D925DA">
        <w:rPr>
          <w:szCs w:val="28"/>
        </w:rPr>
        <w:t>Дорремстрой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9 ЦСР2450401590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778211,62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80476,6561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598454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90593,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598454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90593,2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4 Пр09 ЦСР2450401590 ВР600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778211,62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80476,6561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598454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90593,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598454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90593,2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8E3DF5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671" w:type="dxa"/>
        <w:tblInd w:w="108" w:type="dxa"/>
        <w:tblLook w:val="04A0" w:firstRow="1" w:lastRow="0" w:firstColumn="1" w:lastColumn="0" w:noHBand="0" w:noVBand="1"/>
      </w:tblPr>
      <w:tblGrid>
        <w:gridCol w:w="380"/>
        <w:gridCol w:w="3448"/>
        <w:gridCol w:w="486"/>
        <w:gridCol w:w="396"/>
        <w:gridCol w:w="396"/>
        <w:gridCol w:w="1127"/>
        <w:gridCol w:w="360"/>
        <w:gridCol w:w="1140"/>
        <w:gridCol w:w="801"/>
        <w:gridCol w:w="801"/>
        <w:gridCol w:w="336"/>
      </w:tblGrid>
      <w:tr w:rsidR="008E3DF5" w:rsidRPr="008E3DF5" w:rsidTr="00300975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ициативный проект «Комфортный двор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056136Р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78,639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E3DF5" w:rsidRPr="008E3DF5" w:rsidRDefault="00D925DA" w:rsidP="008E3DF5">
      <w:pPr>
        <w:spacing w:after="0" w:line="240" w:lineRule="auto"/>
        <w:jc w:val="both"/>
        <w:rPr>
          <w:szCs w:val="28"/>
        </w:rPr>
      </w:pPr>
      <w:r w:rsidRPr="008E3DF5">
        <w:rPr>
          <w:szCs w:val="28"/>
        </w:rPr>
        <w:t xml:space="preserve">изложить в следующей редакции: 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36"/>
        <w:gridCol w:w="3350"/>
        <w:gridCol w:w="486"/>
        <w:gridCol w:w="396"/>
        <w:gridCol w:w="396"/>
        <w:gridCol w:w="1127"/>
        <w:gridCol w:w="360"/>
        <w:gridCol w:w="1181"/>
        <w:gridCol w:w="801"/>
        <w:gridCol w:w="801"/>
        <w:gridCol w:w="396"/>
      </w:tblGrid>
      <w:tr w:rsidR="008E3DF5" w:rsidRPr="008E3DF5" w:rsidTr="00300975">
        <w:trPr>
          <w:trHeight w:val="31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инициативного проекта «Комфортный двор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056136Р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78,639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Жилищно-коммунальное хозяйство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5) цифры </w:t>
      </w:r>
      <w:r w:rsidR="008804E3">
        <w:rPr>
          <w:szCs w:val="28"/>
        </w:rPr>
        <w:t>«</w:t>
      </w:r>
      <w:r w:rsidRPr="00D925DA">
        <w:rPr>
          <w:szCs w:val="28"/>
        </w:rPr>
        <w:t>700503,8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58425,802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Благоустройство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5 Пр03) цифры </w:t>
      </w:r>
      <w:r w:rsidR="008804E3">
        <w:rPr>
          <w:szCs w:val="28"/>
        </w:rPr>
        <w:t>«</w:t>
      </w:r>
      <w:r w:rsidRPr="00D925DA">
        <w:rPr>
          <w:szCs w:val="28"/>
        </w:rPr>
        <w:t>700503,8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58425,802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Благоустройство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5 Пр03 ЦСР25) цифры </w:t>
      </w:r>
      <w:r w:rsidR="008804E3">
        <w:rPr>
          <w:szCs w:val="28"/>
        </w:rPr>
        <w:t>«</w:t>
      </w:r>
      <w:r w:rsidRPr="00D925DA">
        <w:rPr>
          <w:szCs w:val="28"/>
        </w:rPr>
        <w:t>444255,9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02177,902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Модернизация сетей уличного освещения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5 Пр03 ЦСР25502) цифры </w:t>
      </w:r>
      <w:r w:rsidR="008804E3">
        <w:rPr>
          <w:szCs w:val="28"/>
        </w:rPr>
        <w:t>«</w:t>
      </w:r>
      <w:r w:rsidRPr="00D925DA">
        <w:rPr>
          <w:szCs w:val="28"/>
        </w:rPr>
        <w:t>289609,7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47531,672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казание услуг финансовой аренды (лизинга) светодиодной продукции, электротехнического оборудования и материалов в целях модернизации сетей уличного освещения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5 Пр03 ЦСР2550264440) цифры </w:t>
      </w:r>
      <w:r w:rsidR="008804E3">
        <w:rPr>
          <w:szCs w:val="28"/>
        </w:rPr>
        <w:t>«</w:t>
      </w:r>
      <w:r w:rsidRPr="00D925DA">
        <w:rPr>
          <w:szCs w:val="28"/>
        </w:rPr>
        <w:t>289609,7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47531,672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2 Рз05 Пр03 ЦСР2550264440 ВР200) цифры </w:t>
      </w:r>
      <w:r w:rsidR="008804E3">
        <w:rPr>
          <w:szCs w:val="28"/>
        </w:rPr>
        <w:t>«</w:t>
      </w:r>
      <w:r w:rsidRPr="00D925DA">
        <w:rPr>
          <w:szCs w:val="28"/>
        </w:rPr>
        <w:t>289609,7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47531,672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Управление архитектуры и градостроительства администрации города Ульяновс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7) цифры </w:t>
      </w:r>
      <w:r w:rsidR="008804E3">
        <w:rPr>
          <w:szCs w:val="28"/>
        </w:rPr>
        <w:t>«</w:t>
      </w:r>
      <w:r w:rsidRPr="00D925DA">
        <w:rPr>
          <w:szCs w:val="28"/>
        </w:rPr>
        <w:t>69149,4916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4701,0916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бщегосударственные вопрос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7 Рз01) цифры </w:t>
      </w:r>
      <w:r w:rsidR="008804E3">
        <w:rPr>
          <w:szCs w:val="28"/>
        </w:rPr>
        <w:t>«</w:t>
      </w:r>
      <w:r w:rsidRPr="00D925DA">
        <w:rPr>
          <w:szCs w:val="28"/>
        </w:rPr>
        <w:t>7457,2916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008,8916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Другие общегосударственные вопрос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7 Рз01 Пр13) цифры </w:t>
      </w:r>
      <w:r w:rsidR="008804E3">
        <w:rPr>
          <w:szCs w:val="28"/>
        </w:rPr>
        <w:t>«</w:t>
      </w:r>
      <w:r w:rsidRPr="00D925DA">
        <w:rPr>
          <w:szCs w:val="28"/>
        </w:rPr>
        <w:t>7457,2916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008,8916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7 Рз01 Пр13 ЦСР39) цифры </w:t>
      </w:r>
      <w:r w:rsidR="008804E3">
        <w:rPr>
          <w:szCs w:val="28"/>
        </w:rPr>
        <w:t>«</w:t>
      </w:r>
      <w:r w:rsidRPr="00D925DA">
        <w:rPr>
          <w:szCs w:val="28"/>
        </w:rPr>
        <w:t>7457,2916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008,8916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ый проект </w:t>
      </w:r>
      <w:r w:rsidR="008804E3">
        <w:rPr>
          <w:szCs w:val="28"/>
        </w:rPr>
        <w:t>«</w:t>
      </w:r>
      <w:r w:rsidRPr="00D925DA">
        <w:rPr>
          <w:szCs w:val="28"/>
        </w:rPr>
        <w:t>Организация выполнения комплексных кадастровых работ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обеспечивающий достижение значений показателей и результатов регионального проекта и федерального проекта </w:t>
      </w:r>
      <w:r w:rsidR="008804E3">
        <w:rPr>
          <w:szCs w:val="28"/>
        </w:rPr>
        <w:t>«</w:t>
      </w:r>
      <w:r w:rsidRPr="00D925DA">
        <w:rPr>
          <w:szCs w:val="28"/>
        </w:rPr>
        <w:t>Национальная система пространственных данных</w:t>
      </w:r>
      <w:r w:rsidR="008804E3">
        <w:rPr>
          <w:szCs w:val="28"/>
        </w:rPr>
        <w:t>»</w:t>
      </w:r>
      <w:r w:rsidRPr="00D925DA">
        <w:rPr>
          <w:szCs w:val="28"/>
        </w:rPr>
        <w:t>, не входящего в состав национального проект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7 Рз01 Пр13 ЦСР39201) цифры </w:t>
      </w:r>
      <w:r w:rsidR="008804E3">
        <w:rPr>
          <w:szCs w:val="28"/>
        </w:rPr>
        <w:t>«</w:t>
      </w:r>
      <w:r w:rsidRPr="00D925DA">
        <w:rPr>
          <w:szCs w:val="28"/>
        </w:rPr>
        <w:t>45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45,2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рганизация выполнения комплексных кадастровых работ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7 Рз01 Пр13 ЦСР39201L5110) цифры </w:t>
      </w:r>
      <w:r w:rsidR="008804E3">
        <w:rPr>
          <w:szCs w:val="28"/>
        </w:rPr>
        <w:t>«</w:t>
      </w:r>
      <w:r w:rsidRPr="00D925DA">
        <w:rPr>
          <w:szCs w:val="28"/>
        </w:rPr>
        <w:t>45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45,2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7 Рз01 Пр13 ЦСР39201L5110 ВР200) цифры </w:t>
      </w:r>
      <w:r w:rsidR="008804E3">
        <w:rPr>
          <w:szCs w:val="28"/>
        </w:rPr>
        <w:t>«</w:t>
      </w:r>
      <w:r w:rsidRPr="00D925DA">
        <w:rPr>
          <w:szCs w:val="28"/>
        </w:rPr>
        <w:t>45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45,2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Содействие развитию системы территориального планирования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7 Рз01 Пр13 ЦСР39501) цифры </w:t>
      </w:r>
      <w:r w:rsidR="008804E3">
        <w:rPr>
          <w:szCs w:val="28"/>
        </w:rPr>
        <w:t>«</w:t>
      </w:r>
      <w:r w:rsidRPr="00D925DA">
        <w:rPr>
          <w:szCs w:val="28"/>
        </w:rPr>
        <w:t>5649,1287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450,1287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иобретение технических средств информационных технологий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7 Рз01 Пр13 ЦСР3950163520) цифры </w:t>
      </w:r>
      <w:r w:rsidR="008804E3">
        <w:rPr>
          <w:szCs w:val="28"/>
        </w:rPr>
        <w:t>«</w:t>
      </w:r>
      <w:r w:rsidRPr="00D925DA">
        <w:rPr>
          <w:szCs w:val="28"/>
        </w:rPr>
        <w:t>899,1287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850,1287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7 Рз01 Пр13 ЦСР3950163520 ВР200) цифры </w:t>
      </w:r>
      <w:r w:rsidR="008804E3">
        <w:rPr>
          <w:szCs w:val="28"/>
        </w:rPr>
        <w:t>«</w:t>
      </w:r>
      <w:r w:rsidRPr="00D925DA">
        <w:rPr>
          <w:szCs w:val="28"/>
        </w:rPr>
        <w:t>899,1287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850,1287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8E3DF5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и: </w:t>
      </w:r>
    </w:p>
    <w:tbl>
      <w:tblPr>
        <w:tblW w:w="9617" w:type="dxa"/>
        <w:tblInd w:w="108" w:type="dxa"/>
        <w:tblLook w:val="04A0" w:firstRow="1" w:lastRow="0" w:firstColumn="1" w:lastColumn="0" w:noHBand="0" w:noVBand="1"/>
      </w:tblPr>
      <w:tblGrid>
        <w:gridCol w:w="380"/>
        <w:gridCol w:w="3164"/>
        <w:gridCol w:w="486"/>
        <w:gridCol w:w="396"/>
        <w:gridCol w:w="396"/>
        <w:gridCol w:w="1116"/>
        <w:gridCol w:w="486"/>
        <w:gridCol w:w="1255"/>
        <w:gridCol w:w="801"/>
        <w:gridCol w:w="801"/>
        <w:gridCol w:w="336"/>
      </w:tblGrid>
      <w:tr w:rsidR="008E3DF5" w:rsidRPr="008E3DF5" w:rsidTr="00300975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и внесение изменений в документацию по планировке территор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01638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E3DF5" w:rsidRPr="008E3DF5" w:rsidTr="00300975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0163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E3DF5" w:rsidRPr="008E3DF5" w:rsidTr="00300975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роекта внесения изменений в схему размещения рекламных конструкций на территор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0164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E3DF5" w:rsidRPr="008E3DF5" w:rsidTr="00300975">
        <w:trPr>
          <w:trHeight w:val="3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0164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925DA" w:rsidRPr="008E3DF5" w:rsidRDefault="00D925DA" w:rsidP="008E3DF5">
      <w:pPr>
        <w:spacing w:after="0" w:line="240" w:lineRule="auto"/>
        <w:jc w:val="both"/>
        <w:rPr>
          <w:szCs w:val="28"/>
        </w:rPr>
      </w:pPr>
      <w:r w:rsidRPr="008E3DF5">
        <w:rPr>
          <w:szCs w:val="28"/>
        </w:rPr>
        <w:t xml:space="preserve">признать утратившими силу.  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Сохранение объектов культурного наследия местного значения, расположенных на территории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7 Рз01 Пр13 ЦСР39502) цифры </w:t>
      </w:r>
      <w:r w:rsidR="008804E3">
        <w:rPr>
          <w:szCs w:val="28"/>
        </w:rPr>
        <w:t>«</w:t>
      </w:r>
      <w:r w:rsidRPr="00D925DA">
        <w:rPr>
          <w:szCs w:val="28"/>
        </w:rPr>
        <w:t>358,1628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13,5628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>, как границ территорий объектов градостроительной деятельности особого регулирования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7 Рз01 Пр13 ЦСР3950263810) цифры </w:t>
      </w:r>
      <w:r w:rsidR="008804E3">
        <w:rPr>
          <w:szCs w:val="28"/>
        </w:rPr>
        <w:t>«</w:t>
      </w:r>
      <w:r w:rsidRPr="00D925DA">
        <w:rPr>
          <w:szCs w:val="28"/>
        </w:rPr>
        <w:t>3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7 Рз01 Пр13 ЦСР3950263810 ВР200) цифры </w:t>
      </w:r>
      <w:r w:rsidR="008804E3">
        <w:rPr>
          <w:szCs w:val="28"/>
        </w:rPr>
        <w:t>«</w:t>
      </w:r>
      <w:r w:rsidRPr="00D925DA">
        <w:rPr>
          <w:szCs w:val="28"/>
        </w:rPr>
        <w:t>3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работка документации по установлению предмета охраны объектов культурного наследия муниципального значения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7 Рз01 Пр13 ЦСР3950263910) цифры </w:t>
      </w:r>
      <w:r w:rsidR="008804E3">
        <w:rPr>
          <w:szCs w:val="28"/>
        </w:rPr>
        <w:t>«</w:t>
      </w:r>
      <w:r w:rsidRPr="00D925DA">
        <w:rPr>
          <w:szCs w:val="28"/>
        </w:rPr>
        <w:t>328,1628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3,5628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27 Рз01 Пр13 ЦСР3950263910 ВР200) цифры </w:t>
      </w:r>
      <w:r w:rsidR="008804E3">
        <w:rPr>
          <w:szCs w:val="28"/>
        </w:rPr>
        <w:t>«</w:t>
      </w:r>
      <w:r w:rsidRPr="00D925DA">
        <w:rPr>
          <w:szCs w:val="28"/>
        </w:rPr>
        <w:t>328,1628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3,5628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Управление жилищно-коммунального хозяйства администрации города Ульяновс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) цифры </w:t>
      </w:r>
      <w:r w:rsidR="008804E3">
        <w:rPr>
          <w:szCs w:val="28"/>
        </w:rPr>
        <w:t>«</w:t>
      </w:r>
      <w:r w:rsidRPr="00D925DA">
        <w:rPr>
          <w:szCs w:val="28"/>
        </w:rPr>
        <w:t>474908,7920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88321,5920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Национальная безопасность и правоохранительная деятельность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3) цифры </w:t>
      </w:r>
      <w:r w:rsidR="008804E3">
        <w:rPr>
          <w:szCs w:val="28"/>
        </w:rPr>
        <w:t>«</w:t>
      </w:r>
      <w:r w:rsidRPr="00D925DA">
        <w:rPr>
          <w:szCs w:val="28"/>
        </w:rPr>
        <w:t>108488,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12321,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3 Пр10) цифры </w:t>
      </w:r>
      <w:r w:rsidR="008804E3">
        <w:rPr>
          <w:szCs w:val="28"/>
        </w:rPr>
        <w:t>«</w:t>
      </w:r>
      <w:r w:rsidRPr="00D925DA">
        <w:rPr>
          <w:szCs w:val="28"/>
        </w:rPr>
        <w:t>108488,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12321,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жилищно-коммунального хозяйства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3 Пр10 ЦСР15) цифры </w:t>
      </w:r>
      <w:r w:rsidR="008804E3">
        <w:rPr>
          <w:szCs w:val="28"/>
        </w:rPr>
        <w:t>«</w:t>
      </w:r>
      <w:r w:rsidRPr="00D925DA">
        <w:rPr>
          <w:szCs w:val="28"/>
        </w:rPr>
        <w:t>108238,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12071,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Осуществление мероприятий по обеспечению безопасности жизнедеятельности населения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3 Пр10 ЦСР15505) цифры </w:t>
      </w:r>
      <w:r w:rsidR="008804E3">
        <w:rPr>
          <w:szCs w:val="28"/>
        </w:rPr>
        <w:t>«</w:t>
      </w:r>
      <w:r w:rsidRPr="00D925DA">
        <w:rPr>
          <w:szCs w:val="28"/>
        </w:rPr>
        <w:t>108238,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12071,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804E3">
        <w:rPr>
          <w:szCs w:val="28"/>
        </w:rPr>
        <w:t>«</w:t>
      </w:r>
      <w:r w:rsidRPr="00D925DA">
        <w:rPr>
          <w:szCs w:val="28"/>
        </w:rPr>
        <w:t>Управление гражданской защиты города Ульяновс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3 Пр10 ЦСР1550505590) цифры </w:t>
      </w:r>
      <w:r w:rsidR="008804E3">
        <w:rPr>
          <w:szCs w:val="28"/>
        </w:rPr>
        <w:t>«</w:t>
      </w:r>
      <w:r w:rsidRPr="00D925DA">
        <w:rPr>
          <w:szCs w:val="28"/>
        </w:rPr>
        <w:t>108238,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12071,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3 Пр10 ЦСР155050559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108238,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12071,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Жилищно-коммунальное хозяйство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) цифры </w:t>
      </w:r>
      <w:r w:rsidR="008804E3">
        <w:rPr>
          <w:szCs w:val="28"/>
        </w:rPr>
        <w:t>«</w:t>
      </w:r>
      <w:r w:rsidRPr="00D925DA">
        <w:rPr>
          <w:szCs w:val="28"/>
        </w:rPr>
        <w:t>364806,5920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74386,8920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Жилищное хозяйство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1) цифры </w:t>
      </w:r>
      <w:r w:rsidR="008804E3">
        <w:rPr>
          <w:szCs w:val="28"/>
        </w:rPr>
        <w:t>«</w:t>
      </w:r>
      <w:r w:rsidRPr="00D925DA">
        <w:rPr>
          <w:szCs w:val="28"/>
        </w:rPr>
        <w:t>187054,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88326,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жилищно-коммунального хозяйства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1 ЦСР15) цифры </w:t>
      </w:r>
      <w:r w:rsidR="008804E3">
        <w:rPr>
          <w:szCs w:val="28"/>
        </w:rPr>
        <w:t>«</w:t>
      </w:r>
      <w:r w:rsidRPr="00D925DA">
        <w:rPr>
          <w:szCs w:val="28"/>
        </w:rPr>
        <w:t>185607,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86279,7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Обеспечение нормативно-технического состояния жилищного фонда на территории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1 ЦСР15502) цифры </w:t>
      </w:r>
      <w:r w:rsidR="008804E3">
        <w:rPr>
          <w:szCs w:val="28"/>
        </w:rPr>
        <w:t>«</w:t>
      </w:r>
      <w:r w:rsidRPr="00D925DA">
        <w:rPr>
          <w:szCs w:val="28"/>
        </w:rPr>
        <w:t>185407,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86079,7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существление оплаты взносов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1 ЦСР1550261710) цифры </w:t>
      </w:r>
      <w:r w:rsidR="008804E3">
        <w:rPr>
          <w:szCs w:val="28"/>
        </w:rPr>
        <w:t>«</w:t>
      </w:r>
      <w:r w:rsidRPr="00D925DA">
        <w:rPr>
          <w:szCs w:val="28"/>
        </w:rPr>
        <w:t>33358,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2758,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1 ЦСР1550261710 ВР200) цифры </w:t>
      </w:r>
      <w:r w:rsidR="008804E3">
        <w:rPr>
          <w:szCs w:val="28"/>
        </w:rPr>
        <w:t>«</w:t>
      </w:r>
      <w:r w:rsidRPr="00D925DA">
        <w:rPr>
          <w:szCs w:val="28"/>
        </w:rPr>
        <w:t>33358,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2758,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Капитальный ремонт жилых помещений муниципального жилищного фонд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1 ЦСР1550263540) цифры </w:t>
      </w:r>
      <w:r w:rsidR="008804E3">
        <w:rPr>
          <w:szCs w:val="28"/>
        </w:rPr>
        <w:t>«</w:t>
      </w:r>
      <w:r w:rsidRPr="00D925DA">
        <w:rPr>
          <w:szCs w:val="28"/>
        </w:rPr>
        <w:t>10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272,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1 ЦСР1550263540 ВР200) цифры </w:t>
      </w:r>
      <w:r w:rsidR="008804E3">
        <w:rPr>
          <w:szCs w:val="28"/>
        </w:rPr>
        <w:t>«</w:t>
      </w:r>
      <w:r w:rsidRPr="00D925DA">
        <w:rPr>
          <w:szCs w:val="28"/>
        </w:rPr>
        <w:t>10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272,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1 ЦСР82) цифры </w:t>
      </w:r>
      <w:r w:rsidR="008804E3">
        <w:rPr>
          <w:szCs w:val="28"/>
        </w:rPr>
        <w:t>«</w:t>
      </w:r>
      <w:r w:rsidRPr="00D925DA">
        <w:rPr>
          <w:szCs w:val="28"/>
        </w:rPr>
        <w:t>1447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047,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Выполнение других обязательств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1 ЦСР82009) цифры </w:t>
      </w:r>
      <w:r w:rsidR="008804E3">
        <w:rPr>
          <w:szCs w:val="28"/>
        </w:rPr>
        <w:t>«</w:t>
      </w:r>
      <w:r w:rsidRPr="00D925DA">
        <w:rPr>
          <w:szCs w:val="28"/>
        </w:rPr>
        <w:t>1447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047,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1 ЦСР8200962490) цифры </w:t>
      </w:r>
      <w:r w:rsidR="008804E3">
        <w:rPr>
          <w:szCs w:val="28"/>
        </w:rPr>
        <w:t>«</w:t>
      </w:r>
      <w:r w:rsidRPr="00D925DA">
        <w:rPr>
          <w:szCs w:val="28"/>
        </w:rPr>
        <w:t>1447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047,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Иные бюджетные ассигнования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1 ЦСР8200962490 ВР800) цифры </w:t>
      </w:r>
      <w:r w:rsidR="008804E3">
        <w:rPr>
          <w:szCs w:val="28"/>
        </w:rPr>
        <w:t>«</w:t>
      </w:r>
      <w:r w:rsidRPr="00D925DA">
        <w:rPr>
          <w:szCs w:val="28"/>
        </w:rPr>
        <w:t>1447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047,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Благоустройство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3) цифры </w:t>
      </w:r>
      <w:r w:rsidR="008804E3">
        <w:rPr>
          <w:szCs w:val="28"/>
        </w:rPr>
        <w:t>«</w:t>
      </w:r>
      <w:r w:rsidRPr="00D925DA">
        <w:rPr>
          <w:szCs w:val="28"/>
        </w:rPr>
        <w:t>63040,73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1348,93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жилищно-коммунального хозяйства муниципального образования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3 ЦСР15) цифры </w:t>
      </w:r>
      <w:r w:rsidR="008804E3">
        <w:rPr>
          <w:szCs w:val="28"/>
        </w:rPr>
        <w:t>«</w:t>
      </w:r>
      <w:r w:rsidRPr="00D925DA">
        <w:rPr>
          <w:szCs w:val="28"/>
        </w:rPr>
        <w:t>61438,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9746,7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Проведение работ по благоустройству кладбищ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3 ЦСР15506) цифры </w:t>
      </w:r>
      <w:r w:rsidR="008804E3">
        <w:rPr>
          <w:szCs w:val="28"/>
        </w:rPr>
        <w:t>«</w:t>
      </w:r>
      <w:r w:rsidRPr="00D925DA">
        <w:rPr>
          <w:szCs w:val="28"/>
        </w:rPr>
        <w:t>61438,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9746,7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804E3">
        <w:rPr>
          <w:szCs w:val="28"/>
        </w:rPr>
        <w:t>«</w:t>
      </w:r>
      <w:r w:rsidRPr="00D925DA">
        <w:rPr>
          <w:szCs w:val="28"/>
        </w:rPr>
        <w:t>Городская специализированная похоронная служба города Ульяновс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3 ЦСР1550608590) цифры </w:t>
      </w:r>
      <w:r w:rsidR="008804E3">
        <w:rPr>
          <w:szCs w:val="28"/>
        </w:rPr>
        <w:t>«</w:t>
      </w:r>
      <w:r w:rsidRPr="00D925DA">
        <w:rPr>
          <w:szCs w:val="28"/>
        </w:rPr>
        <w:t>61438,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9746,7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32 Рз05 Пр03 ЦСР155060859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61438,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9746,7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Управление культуры и организации досуга населения администрации города Ульяновс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58) цифры </w:t>
      </w:r>
      <w:r w:rsidR="008804E3">
        <w:rPr>
          <w:szCs w:val="28"/>
        </w:rPr>
        <w:t>«</w:t>
      </w:r>
      <w:r w:rsidRPr="00D925DA">
        <w:rPr>
          <w:szCs w:val="28"/>
        </w:rPr>
        <w:t>689512,2751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89673,6351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Культура, кинематография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58 Рз08) цифры </w:t>
      </w:r>
      <w:r w:rsidR="008804E3">
        <w:rPr>
          <w:szCs w:val="28"/>
        </w:rPr>
        <w:t>«</w:t>
      </w:r>
      <w:r w:rsidRPr="00D925DA">
        <w:rPr>
          <w:szCs w:val="28"/>
        </w:rPr>
        <w:t>347406,2736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47567,63362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Культур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58 Рз08 Пр01) цифры </w:t>
      </w:r>
      <w:r w:rsidR="008804E3">
        <w:rPr>
          <w:szCs w:val="28"/>
        </w:rPr>
        <w:t>«</w:t>
      </w:r>
      <w:r w:rsidRPr="00D925DA">
        <w:rPr>
          <w:szCs w:val="28"/>
        </w:rPr>
        <w:t>314587,6736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14749,03362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культуры в муниципальном образовании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58 Рз08 Пр01 ЦСР19) цифры </w:t>
      </w:r>
      <w:r w:rsidR="008804E3">
        <w:rPr>
          <w:szCs w:val="28"/>
        </w:rPr>
        <w:t>«</w:t>
      </w:r>
      <w:r w:rsidRPr="00D925DA">
        <w:rPr>
          <w:szCs w:val="28"/>
        </w:rPr>
        <w:t>313948,0736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14109,43362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Обеспечение организации деятельности учреждений культуры, архивного дела, дополнительного образования в сфере культур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58 Рз08 Пр01 ЦСР19504) цифры </w:t>
      </w:r>
      <w:r w:rsidR="008804E3">
        <w:rPr>
          <w:szCs w:val="28"/>
        </w:rPr>
        <w:t>«</w:t>
      </w:r>
      <w:r w:rsidRPr="00D925DA">
        <w:rPr>
          <w:szCs w:val="28"/>
        </w:rPr>
        <w:t>278547,8193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78709,17937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58 Рз08 Пр01 ЦСР1950417590) цифры </w:t>
      </w:r>
      <w:r w:rsidR="008804E3">
        <w:rPr>
          <w:szCs w:val="28"/>
        </w:rPr>
        <w:t>«</w:t>
      </w:r>
      <w:r w:rsidRPr="00D925DA">
        <w:rPr>
          <w:szCs w:val="28"/>
        </w:rPr>
        <w:t>122268,12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22429,48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58 Рз08 Пр01 ЦСР195041759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122268,12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22429,48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8E3DF5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73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1175"/>
        <w:gridCol w:w="801"/>
        <w:gridCol w:w="801"/>
        <w:gridCol w:w="35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Ремонт пола и перешив кресел в концертном зале МБУК «ДК 1 Ма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95066136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 038,3054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E3DF5" w:rsidRPr="008E3DF5" w:rsidRDefault="00D925DA" w:rsidP="008E3DF5">
      <w:pPr>
        <w:spacing w:after="0" w:line="240" w:lineRule="auto"/>
        <w:jc w:val="both"/>
        <w:rPr>
          <w:szCs w:val="28"/>
        </w:rPr>
      </w:pPr>
      <w:r w:rsidRPr="008E3DF5">
        <w:rPr>
          <w:szCs w:val="28"/>
        </w:rPr>
        <w:t>изложить в следующей редакции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1172"/>
        <w:gridCol w:w="801"/>
        <w:gridCol w:w="801"/>
        <w:gridCol w:w="42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пола и перешив кресел в концертном зале МБУК «ДК 1 Ма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95066136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 038,3054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8E3DF5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73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1175"/>
        <w:gridCol w:w="801"/>
        <w:gridCol w:w="801"/>
        <w:gridCol w:w="35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Ремонт фасада здания дома культуры «Киндяковк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95066136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 772,5384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9C" w:rsidRDefault="00644B9C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B9C" w:rsidRDefault="00644B9C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E3DF5" w:rsidRPr="008E3DF5" w:rsidRDefault="00D925DA" w:rsidP="008E3DF5">
      <w:pPr>
        <w:spacing w:after="0" w:line="240" w:lineRule="auto"/>
        <w:jc w:val="both"/>
        <w:rPr>
          <w:szCs w:val="28"/>
        </w:rPr>
      </w:pPr>
      <w:r w:rsidRPr="008E3DF5">
        <w:rPr>
          <w:szCs w:val="28"/>
        </w:rPr>
        <w:t>изложить в следующей редакции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1172"/>
        <w:gridCol w:w="801"/>
        <w:gridCol w:w="801"/>
        <w:gridCol w:w="42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фасада здания дома культуры «Киндяковк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95066136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 772,5384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8E3DF5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94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30"/>
        <w:gridCol w:w="360"/>
        <w:gridCol w:w="1182"/>
        <w:gridCol w:w="801"/>
        <w:gridCol w:w="801"/>
        <w:gridCol w:w="35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Культура с комфортом: обновление кресел в киноконцертном зале Дворца культуры «Руслан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95066136Б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3 63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E3DF5" w:rsidRPr="008E3DF5" w:rsidRDefault="00D925DA" w:rsidP="008E3DF5">
      <w:pPr>
        <w:spacing w:after="0" w:line="240" w:lineRule="auto"/>
        <w:jc w:val="both"/>
        <w:rPr>
          <w:szCs w:val="28"/>
        </w:rPr>
      </w:pPr>
      <w:r w:rsidRPr="008E3DF5">
        <w:rPr>
          <w:szCs w:val="28"/>
        </w:rPr>
        <w:t>изложить в следующей редакции:</w:t>
      </w:r>
    </w:p>
    <w:tbl>
      <w:tblPr>
        <w:tblW w:w="9683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30"/>
        <w:gridCol w:w="360"/>
        <w:gridCol w:w="1201"/>
        <w:gridCol w:w="801"/>
        <w:gridCol w:w="801"/>
        <w:gridCol w:w="42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Культура с комфортом: обновление кресел в киноконцертном зале Дворца культуры «Руслан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95066136Б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3 63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8E3DF5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54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49"/>
        <w:gridCol w:w="360"/>
        <w:gridCol w:w="981"/>
        <w:gridCol w:w="801"/>
        <w:gridCol w:w="801"/>
        <w:gridCol w:w="35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Ремонт кабинетов Дома культуры «Строитель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95066136Л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786,7103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E3DF5" w:rsidRPr="008E3DF5" w:rsidRDefault="00D925DA" w:rsidP="008E3DF5">
      <w:pPr>
        <w:spacing w:after="0" w:line="240" w:lineRule="auto"/>
        <w:jc w:val="both"/>
        <w:rPr>
          <w:szCs w:val="28"/>
        </w:rPr>
      </w:pPr>
      <w:r w:rsidRPr="008E3DF5">
        <w:rPr>
          <w:szCs w:val="28"/>
        </w:rPr>
        <w:t xml:space="preserve">изложить в следующей редакции: </w:t>
      </w:r>
    </w:p>
    <w:tbl>
      <w:tblPr>
        <w:tblW w:w="9624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49"/>
        <w:gridCol w:w="360"/>
        <w:gridCol w:w="981"/>
        <w:gridCol w:w="801"/>
        <w:gridCol w:w="801"/>
        <w:gridCol w:w="42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кабинетов Дома культуры «Строитель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95066136Л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786,7103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Управление образования администрации города Ульяновс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) цифры </w:t>
      </w:r>
      <w:r w:rsidR="008804E3">
        <w:rPr>
          <w:szCs w:val="28"/>
        </w:rPr>
        <w:t>«</w:t>
      </w:r>
      <w:r w:rsidRPr="00D925DA">
        <w:rPr>
          <w:szCs w:val="28"/>
        </w:rPr>
        <w:t>10177832,3148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187493,6652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бразование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) цифры </w:t>
      </w:r>
      <w:r w:rsidR="008804E3">
        <w:rPr>
          <w:szCs w:val="28"/>
        </w:rPr>
        <w:t>«</w:t>
      </w:r>
      <w:r w:rsidRPr="00D925DA">
        <w:rPr>
          <w:szCs w:val="28"/>
        </w:rPr>
        <w:t>9714137,6808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9723799,0312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Дошкольное образование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1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3878672,9522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888119,6522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3983805,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967067,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4331137,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312926,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и модернизация образования в муниципальном образовании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1 ЦСР11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3878672,9522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888119,6522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3983805,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967067,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4331137,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312926,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Развитие системы образования в городе Ульяновске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1 ЦСР11501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216258,7125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19858,7125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140466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39873,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189952,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89129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1 ЦСР1150163670) цифры </w:t>
      </w:r>
      <w:r w:rsidR="008804E3">
        <w:rPr>
          <w:szCs w:val="28"/>
        </w:rPr>
        <w:t>«</w:t>
      </w:r>
      <w:r w:rsidRPr="00D925DA">
        <w:rPr>
          <w:szCs w:val="28"/>
        </w:rPr>
        <w:t>3837,5103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437,5103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1 ЦСР115016367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3837,5103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437,5103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Организация питания детей дошкольного возраста в образовательных организациях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1 ЦСР1150164140)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128766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28173,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178902,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78079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1 ЦСР1150164140 ВР600)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128766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28173,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178902,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78079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1 ЦСР11502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3658467,3581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664314,0581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3843339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827194,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4141185,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123797,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1 ЦСР1150211590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747261,1841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53107,8841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678662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75129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68430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80790,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1 ЦСР1150211590 ВР600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747261,1841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53107,8841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678662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75129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68430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80790,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1 ЦСР1150271190)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3162717,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150105,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3455849,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441978,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1 ЦСР1150271190 ВР600)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3162717,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150105,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3455849,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441978,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8E3DF5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21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360"/>
        <w:gridCol w:w="981"/>
        <w:gridCol w:w="801"/>
        <w:gridCol w:w="801"/>
        <w:gridCol w:w="35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Маленькими шажками в большой мир спорт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15046136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66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E3DF5" w:rsidRPr="008E3DF5" w:rsidRDefault="00D925DA" w:rsidP="008E3DF5">
      <w:pPr>
        <w:spacing w:after="0" w:line="240" w:lineRule="auto"/>
        <w:jc w:val="both"/>
        <w:rPr>
          <w:szCs w:val="28"/>
        </w:rPr>
      </w:pPr>
      <w:r w:rsidRPr="008E3DF5">
        <w:rPr>
          <w:szCs w:val="28"/>
        </w:rPr>
        <w:t xml:space="preserve">изложить в следующей редакции: </w:t>
      </w: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360"/>
        <w:gridCol w:w="981"/>
        <w:gridCol w:w="801"/>
        <w:gridCol w:w="801"/>
        <w:gridCol w:w="42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аленькими шажками в большой мир спорт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15046136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66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8E3DF5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73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31"/>
        <w:gridCol w:w="360"/>
        <w:gridCol w:w="1160"/>
        <w:gridCol w:w="801"/>
        <w:gridCol w:w="801"/>
        <w:gridCol w:w="35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оздание безопасных условий для детей - наша цель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15046136Г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 420,146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E3DF5" w:rsidRPr="008E3DF5" w:rsidRDefault="00D925DA" w:rsidP="008E3DF5">
      <w:pPr>
        <w:spacing w:after="0" w:line="240" w:lineRule="auto"/>
        <w:jc w:val="both"/>
        <w:rPr>
          <w:szCs w:val="28"/>
        </w:rPr>
      </w:pPr>
      <w:r w:rsidRPr="008E3DF5">
        <w:rPr>
          <w:szCs w:val="28"/>
        </w:rPr>
        <w:t xml:space="preserve">изложить в следующей редакции: 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31"/>
        <w:gridCol w:w="360"/>
        <w:gridCol w:w="1157"/>
        <w:gridCol w:w="801"/>
        <w:gridCol w:w="801"/>
        <w:gridCol w:w="42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оздание безопасных условий для детей - наша цель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15046136Г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 420,146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8E3DF5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573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36"/>
        <w:gridCol w:w="360"/>
        <w:gridCol w:w="1155"/>
        <w:gridCol w:w="801"/>
        <w:gridCol w:w="801"/>
        <w:gridCol w:w="35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Ремонт спортивной площадки на Репина, 41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15046136Т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 004,0735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E3DF5" w:rsidRPr="008E3DF5" w:rsidRDefault="00D925DA" w:rsidP="008E3DF5">
      <w:pPr>
        <w:spacing w:after="0" w:line="240" w:lineRule="auto"/>
        <w:jc w:val="both"/>
        <w:rPr>
          <w:szCs w:val="28"/>
        </w:rPr>
      </w:pPr>
      <w:r w:rsidRPr="008E3DF5">
        <w:rPr>
          <w:szCs w:val="28"/>
        </w:rPr>
        <w:t xml:space="preserve">изложить в следующей редакции:  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36"/>
        <w:gridCol w:w="360"/>
        <w:gridCol w:w="1152"/>
        <w:gridCol w:w="801"/>
        <w:gridCol w:w="801"/>
        <w:gridCol w:w="42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спортивной площадки на Репина, 41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15046136Т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 004,0735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8E3DF5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Строку: </w:t>
      </w:r>
    </w:p>
    <w:tbl>
      <w:tblPr>
        <w:tblW w:w="9613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208"/>
        <w:gridCol w:w="360"/>
        <w:gridCol w:w="981"/>
        <w:gridCol w:w="801"/>
        <w:gridCol w:w="801"/>
        <w:gridCol w:w="35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Наш детский сад - место для познавательного развития детей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15046136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854,6619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E3DF5" w:rsidRPr="008E3DF5" w:rsidRDefault="00D925DA" w:rsidP="008E3DF5">
      <w:pPr>
        <w:spacing w:after="0" w:line="240" w:lineRule="auto"/>
        <w:jc w:val="both"/>
        <w:rPr>
          <w:szCs w:val="28"/>
        </w:rPr>
      </w:pPr>
      <w:r w:rsidRPr="008E3DF5">
        <w:rPr>
          <w:szCs w:val="28"/>
        </w:rPr>
        <w:t>изложить в следующей редакции:</w:t>
      </w:r>
    </w:p>
    <w:tbl>
      <w:tblPr>
        <w:tblW w:w="9683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208"/>
        <w:gridCol w:w="360"/>
        <w:gridCol w:w="981"/>
        <w:gridCol w:w="801"/>
        <w:gridCol w:w="801"/>
        <w:gridCol w:w="42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аш детский сад - место для познавательного развития детей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15046136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854,6619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Общее образование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2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5245731,9496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245202,8769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5385603,4952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402341,1952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5643504,2534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661715,35349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и модернизация образования в муниципальном образовании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2 ЦСР11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5245731,9496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245202,8769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5385603,4952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402341,1952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5643504,2534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661715,35349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Развитие системы образования в городе Ульяновске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2 ЦСР11501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718916,5055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18427,0758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708971,1952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09563,7952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703101,8534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03925,25349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2 ЦСР1150163670) цифры </w:t>
      </w:r>
      <w:r w:rsidR="008804E3">
        <w:rPr>
          <w:szCs w:val="28"/>
        </w:rPr>
        <w:t>«</w:t>
      </w:r>
      <w:r w:rsidRPr="00D925DA">
        <w:rPr>
          <w:szCs w:val="28"/>
        </w:rPr>
        <w:t>22421,6733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1817,8733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2 ЦСР115016367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22421,6733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1817,8733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Организация питания детей дошкольного возраста в образовательных организациях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2 ЦСР1150164140)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11097,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1690,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11097,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192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2 ЦСР1150164140 ВР600)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11097,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1690,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11097,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192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Реализация мероприятий по обеспечению антитеррористической защищенности объектов (территорий) муниципальных образовательных организаций, в том числе изготовление ПСД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2 ЦСР11501S0980) цифры </w:t>
      </w:r>
      <w:r w:rsidR="008804E3">
        <w:rPr>
          <w:szCs w:val="28"/>
        </w:rPr>
        <w:t>«</w:t>
      </w:r>
      <w:r w:rsidRPr="00D925DA">
        <w:rPr>
          <w:szCs w:val="28"/>
        </w:rPr>
        <w:t>42423,2821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2537,652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2 ЦСР11501S098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42423,2821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2537,652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2 ЦСР11502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4497617,5747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497577,9317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4649989,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666134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4913759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931147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2 ЦСР1150212590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700502,1267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00602,4067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621139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24672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624201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27717,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2 ЦСР1150212590 ВР600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700502,1267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00602,4067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621139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24672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624201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27717,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2 ЦСР1150271140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3743479,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743339,27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397416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986778,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424315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25702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2 ЦСР1150271140 ВР600) в графе 7 цифры </w:t>
      </w:r>
      <w:r w:rsidR="008804E3">
        <w:rPr>
          <w:szCs w:val="28"/>
        </w:rPr>
        <w:t>«</w:t>
      </w:r>
      <w:r w:rsidRPr="00D925DA">
        <w:rPr>
          <w:szCs w:val="28"/>
        </w:rPr>
        <w:t>3743479,2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743339,27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8 цифры </w:t>
      </w:r>
      <w:r w:rsidR="008804E3">
        <w:rPr>
          <w:szCs w:val="28"/>
        </w:rPr>
        <w:t>«</w:t>
      </w:r>
      <w:r w:rsidRPr="00D925DA">
        <w:rPr>
          <w:szCs w:val="28"/>
        </w:rPr>
        <w:t>397416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3986778,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, в графе 9 цифры </w:t>
      </w:r>
      <w:r w:rsidR="008804E3">
        <w:rPr>
          <w:szCs w:val="28"/>
        </w:rPr>
        <w:t>«</w:t>
      </w:r>
      <w:r w:rsidRPr="00D925DA">
        <w:rPr>
          <w:szCs w:val="28"/>
        </w:rPr>
        <w:t>4243155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25702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Другие вопросы в области образования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9) цифры </w:t>
      </w:r>
      <w:r w:rsidR="008804E3">
        <w:rPr>
          <w:szCs w:val="28"/>
        </w:rPr>
        <w:t>«</w:t>
      </w:r>
      <w:r w:rsidRPr="00D925DA">
        <w:rPr>
          <w:szCs w:val="28"/>
        </w:rPr>
        <w:t>163688,66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64432,39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и модернизация образования в муниципальном образовании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9 ЦСР11) цифры </w:t>
      </w:r>
      <w:r w:rsidR="008804E3">
        <w:rPr>
          <w:szCs w:val="28"/>
        </w:rPr>
        <w:t>«</w:t>
      </w:r>
      <w:r w:rsidRPr="00D925DA">
        <w:rPr>
          <w:szCs w:val="28"/>
        </w:rPr>
        <w:t>163688,66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64432,39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Организация предоставления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9 ЦСР11502) цифры </w:t>
      </w:r>
      <w:r w:rsidR="008804E3">
        <w:rPr>
          <w:szCs w:val="28"/>
        </w:rPr>
        <w:t>«</w:t>
      </w:r>
      <w:r w:rsidRPr="00D925DA">
        <w:rPr>
          <w:szCs w:val="28"/>
        </w:rPr>
        <w:t>62784,36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62924,29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8E3DF5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16"/>
        <w:gridCol w:w="486"/>
        <w:gridCol w:w="1202"/>
        <w:gridCol w:w="1134"/>
        <w:gridCol w:w="1134"/>
        <w:gridCol w:w="35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1502650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3 944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 9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 9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E3DF5" w:rsidRPr="008E3DF5" w:rsidRDefault="00D925DA" w:rsidP="008E3DF5">
      <w:pPr>
        <w:spacing w:after="0" w:line="240" w:lineRule="auto"/>
        <w:jc w:val="both"/>
        <w:rPr>
          <w:szCs w:val="28"/>
        </w:rPr>
      </w:pPr>
      <w:r w:rsidRPr="008E3DF5">
        <w:rPr>
          <w:szCs w:val="28"/>
        </w:rPr>
        <w:t xml:space="preserve">дополнить строками следующего содержания: </w:t>
      </w: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1502711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39,923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E3DF5" w:rsidRPr="008E3DF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15027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139,92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E3DF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F5" w:rsidRPr="008E3DF5" w:rsidRDefault="008E3DF5" w:rsidP="008E3DF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E3DF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Обеспечение реализации муниципальной программы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9 ЦСР11503) цифры </w:t>
      </w:r>
      <w:r w:rsidR="008804E3">
        <w:rPr>
          <w:szCs w:val="28"/>
        </w:rPr>
        <w:t>«</w:t>
      </w:r>
      <w:r w:rsidRPr="00D925DA">
        <w:rPr>
          <w:szCs w:val="28"/>
        </w:rPr>
        <w:t>100904,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01508,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беспечение деятельности работников, не являющихся муниципальными служащими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9 ЦСР1150300220) цифры </w:t>
      </w:r>
      <w:r w:rsidR="008804E3">
        <w:rPr>
          <w:szCs w:val="28"/>
        </w:rPr>
        <w:t>«</w:t>
      </w:r>
      <w:r w:rsidRPr="00D925DA">
        <w:rPr>
          <w:szCs w:val="28"/>
        </w:rPr>
        <w:t>59246,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9850,5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Закупка товаров, работ и услуг для обеспечения государственных (муниципальных) нужд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07 Пр09 ЦСР1150300220 ВР200) цифры </w:t>
      </w:r>
      <w:r w:rsidR="008804E3">
        <w:rPr>
          <w:szCs w:val="28"/>
        </w:rPr>
        <w:t>«</w:t>
      </w:r>
      <w:r w:rsidRPr="00D925DA">
        <w:rPr>
          <w:szCs w:val="28"/>
        </w:rPr>
        <w:t>12583,6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13187,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Социальное обеспечение и иные выплаты населению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10 Пр04 ЦСР1150271220 ВР300) цифры </w:t>
      </w:r>
      <w:r w:rsidR="008804E3">
        <w:rPr>
          <w:szCs w:val="28"/>
        </w:rPr>
        <w:t>«</w:t>
      </w:r>
      <w:r w:rsidRPr="00D925DA">
        <w:rPr>
          <w:szCs w:val="28"/>
        </w:rPr>
        <w:t>1800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800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3 Рз10 Пр04 ЦСР115027122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206281,79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05281,79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Управление физической культуры и спорта администрации города Ульяновс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4) цифры </w:t>
      </w:r>
      <w:r w:rsidR="008804E3">
        <w:rPr>
          <w:szCs w:val="28"/>
        </w:rPr>
        <w:t>«</w:t>
      </w:r>
      <w:r w:rsidRPr="00D925DA">
        <w:rPr>
          <w:szCs w:val="28"/>
        </w:rPr>
        <w:t>589328,3149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91428,3149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бразование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4 Рз07) цифры </w:t>
      </w:r>
      <w:r w:rsidR="008804E3">
        <w:rPr>
          <w:szCs w:val="28"/>
        </w:rPr>
        <w:t>«</w:t>
      </w:r>
      <w:r w:rsidRPr="00D925DA">
        <w:rPr>
          <w:szCs w:val="28"/>
        </w:rPr>
        <w:t>90008,6936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91588,6936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Молодежная политика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4 Рз07 Пр07) цифры </w:t>
      </w:r>
      <w:r w:rsidR="008804E3">
        <w:rPr>
          <w:szCs w:val="28"/>
        </w:rPr>
        <w:t>«</w:t>
      </w:r>
      <w:r w:rsidRPr="00D925DA">
        <w:rPr>
          <w:szCs w:val="28"/>
        </w:rPr>
        <w:t>89986,4936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91566,4936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физической культуры и спорта в муниципальном образовании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4 Рз07 Пр07 ЦСР21) цифры </w:t>
      </w:r>
      <w:r w:rsidR="008804E3">
        <w:rPr>
          <w:szCs w:val="28"/>
        </w:rPr>
        <w:t>«</w:t>
      </w:r>
      <w:r w:rsidRPr="00D925DA">
        <w:rPr>
          <w:szCs w:val="28"/>
        </w:rPr>
        <w:t>76686,4936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8266,4936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4 Рз07 Пр07 ЦСР21503) цифры </w:t>
      </w:r>
      <w:r w:rsidR="008804E3">
        <w:rPr>
          <w:szCs w:val="28"/>
        </w:rPr>
        <w:t>«</w:t>
      </w:r>
      <w:r w:rsidRPr="00D925DA">
        <w:rPr>
          <w:szCs w:val="28"/>
        </w:rPr>
        <w:t>74928,9936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6508,9936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беспечение деятельности (оказание услуг) прочих муниципальных организаций и учреждений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4 Рз07 Пр07 ЦСР2150314590) цифры </w:t>
      </w:r>
      <w:r w:rsidR="008804E3">
        <w:rPr>
          <w:szCs w:val="28"/>
        </w:rPr>
        <w:t>«</w:t>
      </w:r>
      <w:r w:rsidRPr="00D925DA">
        <w:rPr>
          <w:szCs w:val="28"/>
        </w:rPr>
        <w:t>5173,8936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174,3936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4 Рз07 Пр07 ЦСР215031459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5173,89368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5174,39368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804E3">
        <w:rPr>
          <w:szCs w:val="28"/>
        </w:rPr>
        <w:t>«</w:t>
      </w:r>
      <w:r w:rsidRPr="00D925DA">
        <w:rPr>
          <w:szCs w:val="28"/>
        </w:rPr>
        <w:t>СИМБИРЦИТ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4 Рз07 Пр07 ЦСР2150315590) цифры </w:t>
      </w:r>
      <w:r w:rsidR="008804E3">
        <w:rPr>
          <w:szCs w:val="28"/>
        </w:rPr>
        <w:t>«</w:t>
      </w:r>
      <w:r w:rsidRPr="00D925DA">
        <w:rPr>
          <w:szCs w:val="28"/>
        </w:rPr>
        <w:t>69625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1204,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4 Рз07 Пр07 ЦСР215031559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69625,1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71204,6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Физическая культура и спорт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4 Рз11) цифры </w:t>
      </w:r>
      <w:r w:rsidR="008804E3">
        <w:rPr>
          <w:szCs w:val="28"/>
        </w:rPr>
        <w:t>«</w:t>
      </w:r>
      <w:r w:rsidRPr="00D925DA">
        <w:rPr>
          <w:szCs w:val="28"/>
        </w:rPr>
        <w:t>499095,6213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99615,6213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Спорт высших достижений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4 Рз11 Пр03) цифры </w:t>
      </w:r>
      <w:r w:rsidR="008804E3">
        <w:rPr>
          <w:szCs w:val="28"/>
        </w:rPr>
        <w:t>«</w:t>
      </w:r>
      <w:r w:rsidRPr="00D925DA">
        <w:rPr>
          <w:szCs w:val="28"/>
        </w:rPr>
        <w:t>410607,3107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11127,31077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Развитие физической культуры и спорта в муниципальном образовании </w:t>
      </w:r>
      <w:r w:rsidR="008804E3">
        <w:rPr>
          <w:szCs w:val="28"/>
        </w:rPr>
        <w:t>«</w:t>
      </w:r>
      <w:r w:rsidRPr="00D925DA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4 Рз11 Пр03 ЦСР21) цифры </w:t>
      </w:r>
      <w:r w:rsidR="008804E3">
        <w:rPr>
          <w:szCs w:val="28"/>
        </w:rPr>
        <w:t>«</w:t>
      </w:r>
      <w:r w:rsidRPr="00D925DA">
        <w:rPr>
          <w:szCs w:val="28"/>
        </w:rPr>
        <w:t>410607,31077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11127,31077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 xml:space="preserve">Комплекс процессных мероприятий </w:t>
      </w:r>
      <w:r w:rsidR="008804E3">
        <w:rPr>
          <w:szCs w:val="28"/>
        </w:rPr>
        <w:t>«</w:t>
      </w:r>
      <w:r w:rsidRPr="00D925DA">
        <w:rPr>
          <w:szCs w:val="28"/>
        </w:rPr>
        <w:t>Создание условий, обеспечивающих возможность гражданам города Ульяновска систематически заниматься физической культурой и спорто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4 Рз11 Пр03 ЦСР21503) цифры </w:t>
      </w:r>
      <w:r w:rsidR="008804E3">
        <w:rPr>
          <w:szCs w:val="28"/>
        </w:rPr>
        <w:t>«</w:t>
      </w:r>
      <w:r w:rsidRPr="00D925DA">
        <w:rPr>
          <w:szCs w:val="28"/>
        </w:rPr>
        <w:t>409549,6792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10069,6792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4 Рз11 Пр03 ЦСР2150313590) цифры </w:t>
      </w:r>
      <w:r w:rsidR="008804E3">
        <w:rPr>
          <w:szCs w:val="28"/>
        </w:rPr>
        <w:t>«</w:t>
      </w:r>
      <w:r w:rsidRPr="00D925DA">
        <w:rPr>
          <w:szCs w:val="28"/>
        </w:rPr>
        <w:t>409549,6792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10069,6792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(Гл474 Рз11 Пр03 ЦСР2150313590 ВР600) цифры </w:t>
      </w:r>
      <w:r w:rsidR="008804E3">
        <w:rPr>
          <w:szCs w:val="28"/>
        </w:rPr>
        <w:t>«</w:t>
      </w:r>
      <w:r w:rsidRPr="00D925DA">
        <w:rPr>
          <w:szCs w:val="28"/>
        </w:rPr>
        <w:t>409549,67924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410069,67924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D925DA" w:rsidRPr="00D925DA" w:rsidRDefault="00D925DA" w:rsidP="00D925DA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D925DA">
        <w:rPr>
          <w:szCs w:val="28"/>
        </w:rPr>
        <w:t xml:space="preserve">В графе 7 строки </w:t>
      </w:r>
      <w:r w:rsidR="008804E3">
        <w:rPr>
          <w:szCs w:val="28"/>
        </w:rPr>
        <w:t>«</w:t>
      </w:r>
      <w:r w:rsidRPr="00D925DA">
        <w:rPr>
          <w:szCs w:val="28"/>
        </w:rPr>
        <w:t>ВСЕГО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D925DA">
        <w:rPr>
          <w:szCs w:val="28"/>
        </w:rPr>
        <w:t>23820663,10909</w:t>
      </w:r>
      <w:r w:rsidR="008804E3">
        <w:rPr>
          <w:szCs w:val="28"/>
        </w:rPr>
        <w:t>»</w:t>
      </w:r>
      <w:r w:rsidRPr="00D925DA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925DA">
        <w:rPr>
          <w:szCs w:val="28"/>
        </w:rPr>
        <w:t>23982214,90141</w:t>
      </w:r>
      <w:r w:rsidR="008804E3">
        <w:rPr>
          <w:szCs w:val="28"/>
        </w:rPr>
        <w:t>»</w:t>
      </w:r>
      <w:r w:rsidRPr="00D925DA">
        <w:rPr>
          <w:szCs w:val="28"/>
        </w:rPr>
        <w:t>.</w:t>
      </w:r>
    </w:p>
    <w:p w:rsidR="00056216" w:rsidRDefault="008A2B0D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42562C">
        <w:rPr>
          <w:szCs w:val="28"/>
        </w:rPr>
        <w:t>6</w:t>
      </w:r>
      <w:r>
        <w:rPr>
          <w:szCs w:val="28"/>
        </w:rPr>
        <w:t xml:space="preserve">. </w:t>
      </w:r>
      <w:r w:rsidR="00056216" w:rsidRPr="006736A7">
        <w:rPr>
          <w:szCs w:val="28"/>
        </w:rPr>
        <w:t xml:space="preserve">В </w:t>
      </w:r>
      <w:r w:rsidR="00974646">
        <w:rPr>
          <w:szCs w:val="28"/>
        </w:rPr>
        <w:t>п</w:t>
      </w:r>
      <w:r w:rsidR="00056216" w:rsidRPr="00BA2AC7">
        <w:rPr>
          <w:szCs w:val="28"/>
        </w:rPr>
        <w:t>риложении 4</w:t>
      </w:r>
      <w:r w:rsidR="00D959ED">
        <w:rPr>
          <w:szCs w:val="28"/>
        </w:rPr>
        <w:t xml:space="preserve"> </w:t>
      </w:r>
      <w:r w:rsidR="008804E3">
        <w:rPr>
          <w:szCs w:val="28"/>
        </w:rPr>
        <w:t>«</w:t>
      </w:r>
      <w:r w:rsidR="00056216" w:rsidRPr="00907144">
        <w:rPr>
          <w:szCs w:val="28"/>
        </w:rPr>
        <w:t>Объем бюджетных ассигнований на финансовое обеспечение реализации муниципальных программ на 202</w:t>
      </w:r>
      <w:r w:rsidR="008F6F07">
        <w:rPr>
          <w:szCs w:val="28"/>
        </w:rPr>
        <w:t>4</w:t>
      </w:r>
      <w:r w:rsidR="00056216" w:rsidRPr="00907144">
        <w:rPr>
          <w:szCs w:val="28"/>
        </w:rPr>
        <w:t xml:space="preserve"> год и на плановый период 202</w:t>
      </w:r>
      <w:r w:rsidR="008F6F07">
        <w:rPr>
          <w:szCs w:val="28"/>
        </w:rPr>
        <w:t>5</w:t>
      </w:r>
      <w:r w:rsidR="00056216" w:rsidRPr="00907144">
        <w:rPr>
          <w:szCs w:val="28"/>
        </w:rPr>
        <w:t xml:space="preserve"> и 202</w:t>
      </w:r>
      <w:r w:rsidR="008F6F07">
        <w:rPr>
          <w:szCs w:val="28"/>
        </w:rPr>
        <w:t>6</w:t>
      </w:r>
      <w:r w:rsidR="00056216" w:rsidRPr="00907144">
        <w:rPr>
          <w:szCs w:val="28"/>
        </w:rPr>
        <w:t xml:space="preserve"> годов</w:t>
      </w:r>
      <w:r w:rsidR="008804E3">
        <w:rPr>
          <w:szCs w:val="28"/>
        </w:rPr>
        <w:t>»</w:t>
      </w:r>
      <w:r w:rsidR="00056216" w:rsidRPr="006736A7">
        <w:rPr>
          <w:szCs w:val="28"/>
        </w:rPr>
        <w:t>:</w:t>
      </w:r>
    </w:p>
    <w:p w:rsidR="00355FE6" w:rsidRPr="00355FE6" w:rsidRDefault="00355FE6" w:rsidP="00355FE6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355FE6">
        <w:rPr>
          <w:szCs w:val="28"/>
        </w:rPr>
        <w:t xml:space="preserve">В графе 3 строки </w:t>
      </w:r>
      <w:r w:rsidR="008804E3">
        <w:rPr>
          <w:szCs w:val="28"/>
        </w:rPr>
        <w:t>«</w:t>
      </w:r>
      <w:r w:rsidRPr="00355FE6">
        <w:rPr>
          <w:szCs w:val="28"/>
        </w:rPr>
        <w:t xml:space="preserve">Развитие и модернизация образования в муниципальном образовании </w:t>
      </w:r>
      <w:r w:rsidR="008804E3">
        <w:rPr>
          <w:szCs w:val="28"/>
        </w:rPr>
        <w:t>«</w:t>
      </w:r>
      <w:r w:rsidRPr="00355FE6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355FE6">
        <w:rPr>
          <w:szCs w:val="28"/>
        </w:rPr>
        <w:t>10827009,32127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10836959,08419</w:t>
      </w:r>
      <w:r w:rsidR="008804E3">
        <w:rPr>
          <w:szCs w:val="28"/>
        </w:rPr>
        <w:t>»</w:t>
      </w:r>
      <w:r w:rsidRPr="00355FE6">
        <w:rPr>
          <w:szCs w:val="28"/>
        </w:rPr>
        <w:t>.</w:t>
      </w:r>
    </w:p>
    <w:p w:rsidR="00355FE6" w:rsidRPr="00355FE6" w:rsidRDefault="00355FE6" w:rsidP="00355FE6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355FE6">
        <w:rPr>
          <w:szCs w:val="28"/>
        </w:rPr>
        <w:t xml:space="preserve">В графе 3 строки </w:t>
      </w:r>
      <w:r w:rsidR="008804E3">
        <w:rPr>
          <w:szCs w:val="28"/>
        </w:rPr>
        <w:t>«</w:t>
      </w:r>
      <w:r w:rsidRPr="00355FE6">
        <w:rPr>
          <w:szCs w:val="28"/>
        </w:rPr>
        <w:t xml:space="preserve">Развитие жилищно-коммунального хозяйства муниципального образования </w:t>
      </w:r>
      <w:r w:rsidR="008804E3">
        <w:rPr>
          <w:szCs w:val="28"/>
        </w:rPr>
        <w:t>«</w:t>
      </w:r>
      <w:r w:rsidRPr="00355FE6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355FE6">
        <w:rPr>
          <w:szCs w:val="28"/>
        </w:rPr>
        <w:t>2703430,00945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2713977,78126</w:t>
      </w:r>
      <w:r w:rsidR="008804E3">
        <w:rPr>
          <w:szCs w:val="28"/>
        </w:rPr>
        <w:t>»</w:t>
      </w:r>
      <w:r w:rsidRPr="00355FE6">
        <w:rPr>
          <w:szCs w:val="28"/>
        </w:rPr>
        <w:t>.</w:t>
      </w:r>
    </w:p>
    <w:p w:rsidR="00355FE6" w:rsidRPr="00355FE6" w:rsidRDefault="00355FE6" w:rsidP="00355FE6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355FE6">
        <w:rPr>
          <w:szCs w:val="28"/>
        </w:rPr>
        <w:t xml:space="preserve">В графе 3 строки </w:t>
      </w:r>
      <w:r w:rsidR="008804E3">
        <w:rPr>
          <w:szCs w:val="28"/>
        </w:rPr>
        <w:t>«</w:t>
      </w:r>
      <w:r w:rsidRPr="00355FE6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8804E3">
        <w:rPr>
          <w:szCs w:val="28"/>
        </w:rPr>
        <w:t>«</w:t>
      </w:r>
      <w:r w:rsidRPr="00355FE6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355FE6">
        <w:rPr>
          <w:szCs w:val="28"/>
        </w:rPr>
        <w:t>82146,9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81357,9</w:t>
      </w:r>
      <w:r w:rsidR="008804E3">
        <w:rPr>
          <w:szCs w:val="28"/>
        </w:rPr>
        <w:t>»</w:t>
      </w:r>
      <w:r w:rsidRPr="00355FE6">
        <w:rPr>
          <w:szCs w:val="28"/>
        </w:rPr>
        <w:t>.</w:t>
      </w:r>
    </w:p>
    <w:p w:rsidR="00355FE6" w:rsidRPr="00355FE6" w:rsidRDefault="00355FE6" w:rsidP="00355FE6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355FE6">
        <w:rPr>
          <w:szCs w:val="28"/>
        </w:rPr>
        <w:t xml:space="preserve">В графе 3 строки </w:t>
      </w:r>
      <w:r w:rsidR="008804E3">
        <w:rPr>
          <w:szCs w:val="28"/>
        </w:rPr>
        <w:t>«</w:t>
      </w:r>
      <w:r w:rsidRPr="00355FE6">
        <w:rPr>
          <w:szCs w:val="28"/>
        </w:rPr>
        <w:t xml:space="preserve">Развитие культуры в муниципальном образовании </w:t>
      </w:r>
      <w:r w:rsidR="008804E3">
        <w:rPr>
          <w:szCs w:val="28"/>
        </w:rPr>
        <w:t>«</w:t>
      </w:r>
      <w:r w:rsidRPr="00355FE6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355FE6">
        <w:rPr>
          <w:szCs w:val="28"/>
        </w:rPr>
        <w:t>707727,77513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707889,13513</w:t>
      </w:r>
      <w:r w:rsidR="008804E3">
        <w:rPr>
          <w:szCs w:val="28"/>
        </w:rPr>
        <w:t>»</w:t>
      </w:r>
      <w:r w:rsidRPr="00355FE6">
        <w:rPr>
          <w:szCs w:val="28"/>
        </w:rPr>
        <w:t>.</w:t>
      </w:r>
    </w:p>
    <w:p w:rsidR="00355FE6" w:rsidRPr="00355FE6" w:rsidRDefault="00355FE6" w:rsidP="00355FE6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355FE6">
        <w:rPr>
          <w:szCs w:val="28"/>
        </w:rPr>
        <w:t xml:space="preserve">В графе 3 строки </w:t>
      </w:r>
      <w:r w:rsidR="008804E3">
        <w:rPr>
          <w:szCs w:val="28"/>
        </w:rPr>
        <w:t>«</w:t>
      </w:r>
      <w:r w:rsidRPr="00355FE6">
        <w:rPr>
          <w:szCs w:val="28"/>
        </w:rPr>
        <w:t xml:space="preserve">Развитие физической культуры и спорта в муниципальном образовании </w:t>
      </w:r>
      <w:r w:rsidR="008804E3">
        <w:rPr>
          <w:szCs w:val="28"/>
        </w:rPr>
        <w:t>«</w:t>
      </w:r>
      <w:r w:rsidRPr="00355FE6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355FE6">
        <w:rPr>
          <w:szCs w:val="28"/>
        </w:rPr>
        <w:t>574126,73951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576226,73951</w:t>
      </w:r>
      <w:r w:rsidR="008804E3">
        <w:rPr>
          <w:szCs w:val="28"/>
        </w:rPr>
        <w:t>»</w:t>
      </w:r>
      <w:r w:rsidRPr="00355FE6">
        <w:rPr>
          <w:szCs w:val="28"/>
        </w:rPr>
        <w:t>.</w:t>
      </w:r>
    </w:p>
    <w:p w:rsidR="00355FE6" w:rsidRPr="00355FE6" w:rsidRDefault="00355FE6" w:rsidP="00355FE6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355FE6">
        <w:rPr>
          <w:szCs w:val="28"/>
        </w:rPr>
        <w:t xml:space="preserve">В графе 3 строки </w:t>
      </w:r>
      <w:r w:rsidR="008804E3">
        <w:rPr>
          <w:szCs w:val="28"/>
        </w:rPr>
        <w:t>«</w:t>
      </w:r>
      <w:r w:rsidRPr="00355FE6">
        <w:rPr>
          <w:szCs w:val="28"/>
        </w:rPr>
        <w:t xml:space="preserve">Развитие предпринимательства и туризма в муниципальном образовании </w:t>
      </w:r>
      <w:r w:rsidR="008804E3">
        <w:rPr>
          <w:szCs w:val="28"/>
        </w:rPr>
        <w:t>«</w:t>
      </w:r>
      <w:r w:rsidRPr="00355FE6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355FE6">
        <w:rPr>
          <w:szCs w:val="28"/>
        </w:rPr>
        <w:t>12340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15040</w:t>
      </w:r>
      <w:r w:rsidR="008804E3">
        <w:rPr>
          <w:szCs w:val="28"/>
        </w:rPr>
        <w:t>»</w:t>
      </w:r>
      <w:r w:rsidRPr="00355FE6">
        <w:rPr>
          <w:szCs w:val="28"/>
        </w:rPr>
        <w:t>.</w:t>
      </w:r>
    </w:p>
    <w:p w:rsidR="00355FE6" w:rsidRPr="00355FE6" w:rsidRDefault="00355FE6" w:rsidP="00355FE6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355FE6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355FE6">
        <w:rPr>
          <w:szCs w:val="28"/>
        </w:rPr>
        <w:t xml:space="preserve">Развитие транспортного обслуживания в муниципальном образовании </w:t>
      </w:r>
      <w:r w:rsidR="008804E3">
        <w:rPr>
          <w:szCs w:val="28"/>
        </w:rPr>
        <w:t>«</w:t>
      </w:r>
      <w:r w:rsidRPr="00355FE6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в графе 4 цифры </w:t>
      </w:r>
      <w:r w:rsidR="008804E3">
        <w:rPr>
          <w:szCs w:val="28"/>
        </w:rPr>
        <w:t>«</w:t>
      </w:r>
      <w:r w:rsidRPr="00355FE6">
        <w:rPr>
          <w:szCs w:val="28"/>
        </w:rPr>
        <w:t>308141,2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316002,3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, в графе 5 цифры </w:t>
      </w:r>
      <w:r w:rsidR="008804E3">
        <w:rPr>
          <w:szCs w:val="28"/>
        </w:rPr>
        <w:t>«</w:t>
      </w:r>
      <w:r w:rsidRPr="00355FE6">
        <w:rPr>
          <w:szCs w:val="28"/>
        </w:rPr>
        <w:t>328276,5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336137,6</w:t>
      </w:r>
      <w:r w:rsidR="008804E3">
        <w:rPr>
          <w:szCs w:val="28"/>
        </w:rPr>
        <w:t>»</w:t>
      </w:r>
      <w:r w:rsidRPr="00355FE6">
        <w:rPr>
          <w:szCs w:val="28"/>
        </w:rPr>
        <w:t>.</w:t>
      </w:r>
    </w:p>
    <w:p w:rsidR="00355FE6" w:rsidRPr="00355FE6" w:rsidRDefault="00355FE6" w:rsidP="00355FE6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355FE6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355FE6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8804E3">
        <w:rPr>
          <w:szCs w:val="28"/>
        </w:rPr>
        <w:t>«</w:t>
      </w:r>
      <w:r w:rsidRPr="00355FE6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в графе 3 цифры </w:t>
      </w:r>
      <w:r w:rsidR="008804E3">
        <w:rPr>
          <w:szCs w:val="28"/>
        </w:rPr>
        <w:t>«</w:t>
      </w:r>
      <w:r w:rsidRPr="00355FE6">
        <w:rPr>
          <w:szCs w:val="28"/>
        </w:rPr>
        <w:t>3547569,98821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3550302,1164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, в графе 4 цифры </w:t>
      </w:r>
      <w:r w:rsidR="008804E3">
        <w:rPr>
          <w:szCs w:val="28"/>
        </w:rPr>
        <w:t>«</w:t>
      </w:r>
      <w:r w:rsidRPr="00355FE6">
        <w:rPr>
          <w:szCs w:val="28"/>
        </w:rPr>
        <w:t>3178056,6596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3170195,5596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, в графе 5 цифры </w:t>
      </w:r>
      <w:r w:rsidR="008804E3">
        <w:rPr>
          <w:szCs w:val="28"/>
        </w:rPr>
        <w:t>«</w:t>
      </w:r>
      <w:r w:rsidRPr="00355FE6">
        <w:rPr>
          <w:szCs w:val="28"/>
        </w:rPr>
        <w:t>3589538,86737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3581677,76737</w:t>
      </w:r>
      <w:r w:rsidR="008804E3">
        <w:rPr>
          <w:szCs w:val="28"/>
        </w:rPr>
        <w:t>»</w:t>
      </w:r>
      <w:r w:rsidRPr="00355FE6">
        <w:rPr>
          <w:szCs w:val="28"/>
        </w:rPr>
        <w:t>.</w:t>
      </w:r>
    </w:p>
    <w:p w:rsidR="00355FE6" w:rsidRPr="00355FE6" w:rsidRDefault="00355FE6" w:rsidP="00355FE6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355FE6">
        <w:rPr>
          <w:szCs w:val="28"/>
        </w:rPr>
        <w:t xml:space="preserve">В графе 3 строки </w:t>
      </w:r>
      <w:r w:rsidR="008804E3">
        <w:rPr>
          <w:szCs w:val="28"/>
        </w:rPr>
        <w:t>«</w:t>
      </w:r>
      <w:r w:rsidRPr="00355FE6">
        <w:rPr>
          <w:szCs w:val="28"/>
        </w:rPr>
        <w:t xml:space="preserve">Благоустройство муниципального образования </w:t>
      </w:r>
      <w:r w:rsidR="008804E3">
        <w:rPr>
          <w:szCs w:val="28"/>
        </w:rPr>
        <w:t>«</w:t>
      </w:r>
      <w:r w:rsidRPr="00355FE6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355FE6">
        <w:rPr>
          <w:szCs w:val="28"/>
        </w:rPr>
        <w:t>649094,35697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707277,86637</w:t>
      </w:r>
      <w:r w:rsidR="008804E3">
        <w:rPr>
          <w:szCs w:val="28"/>
        </w:rPr>
        <w:t>»</w:t>
      </w:r>
      <w:r w:rsidRPr="00355FE6">
        <w:rPr>
          <w:szCs w:val="28"/>
        </w:rPr>
        <w:t>.</w:t>
      </w:r>
    </w:p>
    <w:p w:rsidR="00355FE6" w:rsidRPr="00355FE6" w:rsidRDefault="00355FE6" w:rsidP="00355FE6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355FE6">
        <w:rPr>
          <w:szCs w:val="28"/>
        </w:rPr>
        <w:t xml:space="preserve">В графе 3 строки </w:t>
      </w:r>
      <w:r w:rsidR="008804E3">
        <w:rPr>
          <w:szCs w:val="28"/>
        </w:rPr>
        <w:t>«</w:t>
      </w:r>
      <w:r w:rsidRPr="00355FE6">
        <w:rPr>
          <w:szCs w:val="28"/>
        </w:rPr>
        <w:t xml:space="preserve">Охрана окружающей среды муниципального образования </w:t>
      </w:r>
      <w:r w:rsidR="008804E3">
        <w:rPr>
          <w:szCs w:val="28"/>
        </w:rPr>
        <w:t>«</w:t>
      </w:r>
      <w:r w:rsidRPr="00355FE6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355FE6">
        <w:rPr>
          <w:szCs w:val="28"/>
        </w:rPr>
        <w:t>4855,3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81855,3</w:t>
      </w:r>
      <w:r w:rsidR="008804E3">
        <w:rPr>
          <w:szCs w:val="28"/>
        </w:rPr>
        <w:t>»</w:t>
      </w:r>
      <w:r w:rsidRPr="00355FE6">
        <w:rPr>
          <w:szCs w:val="28"/>
        </w:rPr>
        <w:t>.</w:t>
      </w:r>
    </w:p>
    <w:p w:rsidR="00355FE6" w:rsidRPr="00355FE6" w:rsidRDefault="00355FE6" w:rsidP="00355FE6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355FE6">
        <w:rPr>
          <w:szCs w:val="28"/>
        </w:rPr>
        <w:t xml:space="preserve">В графе 3 строки </w:t>
      </w:r>
      <w:r w:rsidR="008804E3">
        <w:rPr>
          <w:szCs w:val="28"/>
        </w:rPr>
        <w:t>«</w:t>
      </w:r>
      <w:r w:rsidRPr="00355FE6">
        <w:rPr>
          <w:szCs w:val="28"/>
        </w:rPr>
        <w:t xml:space="preserve">Развитие градостроительной деятельности и земельных отношений в муниципальном образовании </w:t>
      </w:r>
      <w:r w:rsidR="008804E3">
        <w:rPr>
          <w:szCs w:val="28"/>
        </w:rPr>
        <w:t>«</w:t>
      </w:r>
      <w:r w:rsidRPr="00355FE6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355FE6">
        <w:rPr>
          <w:szCs w:val="28"/>
        </w:rPr>
        <w:t>7457,29166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3008,89166</w:t>
      </w:r>
      <w:r w:rsidR="008804E3">
        <w:rPr>
          <w:szCs w:val="28"/>
        </w:rPr>
        <w:t>»</w:t>
      </w:r>
      <w:r w:rsidRPr="00355FE6">
        <w:rPr>
          <w:szCs w:val="28"/>
        </w:rPr>
        <w:t>.</w:t>
      </w:r>
    </w:p>
    <w:p w:rsidR="00355FE6" w:rsidRPr="00355FE6" w:rsidRDefault="00355FE6" w:rsidP="00355FE6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355FE6">
        <w:rPr>
          <w:szCs w:val="28"/>
        </w:rPr>
        <w:t xml:space="preserve">В графе 3 строки </w:t>
      </w:r>
      <w:r w:rsidR="008804E3">
        <w:rPr>
          <w:szCs w:val="28"/>
        </w:rPr>
        <w:t>«</w:t>
      </w:r>
      <w:r w:rsidRPr="00355FE6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8804E3">
        <w:rPr>
          <w:szCs w:val="28"/>
        </w:rPr>
        <w:t>«</w:t>
      </w:r>
      <w:r w:rsidRPr="00355FE6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355FE6">
        <w:rPr>
          <w:szCs w:val="28"/>
        </w:rPr>
        <w:t>192754,57769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191554,57769</w:t>
      </w:r>
      <w:r w:rsidR="008804E3">
        <w:rPr>
          <w:szCs w:val="28"/>
        </w:rPr>
        <w:t>»</w:t>
      </w:r>
      <w:r w:rsidRPr="00355FE6">
        <w:rPr>
          <w:szCs w:val="28"/>
        </w:rPr>
        <w:t>.</w:t>
      </w:r>
    </w:p>
    <w:p w:rsidR="00355FE6" w:rsidRPr="00355FE6" w:rsidRDefault="00355FE6" w:rsidP="00355FE6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355FE6">
        <w:rPr>
          <w:szCs w:val="28"/>
        </w:rPr>
        <w:t xml:space="preserve">В графе 3 строки </w:t>
      </w:r>
      <w:r w:rsidR="008804E3">
        <w:rPr>
          <w:szCs w:val="28"/>
        </w:rPr>
        <w:t>«</w:t>
      </w:r>
      <w:r w:rsidRPr="00355FE6">
        <w:rPr>
          <w:szCs w:val="28"/>
        </w:rPr>
        <w:t>Всего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355FE6">
        <w:rPr>
          <w:szCs w:val="28"/>
        </w:rPr>
        <w:t>21372097,85086</w:t>
      </w:r>
      <w:r w:rsidR="008804E3">
        <w:rPr>
          <w:szCs w:val="28"/>
        </w:rPr>
        <w:t>»</w:t>
      </w:r>
      <w:r w:rsidRPr="00355FE6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355FE6">
        <w:rPr>
          <w:szCs w:val="28"/>
        </w:rPr>
        <w:t>21529034,98318</w:t>
      </w:r>
      <w:r w:rsidR="008804E3">
        <w:rPr>
          <w:szCs w:val="28"/>
        </w:rPr>
        <w:t>»</w:t>
      </w:r>
      <w:r w:rsidRPr="00355FE6">
        <w:rPr>
          <w:szCs w:val="28"/>
        </w:rPr>
        <w:t>.</w:t>
      </w:r>
    </w:p>
    <w:p w:rsidR="00056216" w:rsidRDefault="008A2B0D" w:rsidP="00624AE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42562C">
        <w:rPr>
          <w:szCs w:val="28"/>
        </w:rPr>
        <w:t>7</w:t>
      </w:r>
      <w:r>
        <w:rPr>
          <w:szCs w:val="28"/>
        </w:rPr>
        <w:t xml:space="preserve">. </w:t>
      </w:r>
      <w:r w:rsidR="00056216" w:rsidRPr="000E498E">
        <w:rPr>
          <w:szCs w:val="28"/>
        </w:rPr>
        <w:t xml:space="preserve">В </w:t>
      </w:r>
      <w:r w:rsidR="00974646">
        <w:rPr>
          <w:szCs w:val="28"/>
        </w:rPr>
        <w:t>п</w:t>
      </w:r>
      <w:r w:rsidR="00056216" w:rsidRPr="000E498E">
        <w:rPr>
          <w:szCs w:val="28"/>
        </w:rPr>
        <w:t>риложении 5</w:t>
      </w:r>
      <w:r w:rsidR="00D959ED">
        <w:rPr>
          <w:szCs w:val="28"/>
        </w:rPr>
        <w:t xml:space="preserve"> </w:t>
      </w:r>
      <w:r w:rsidR="008804E3">
        <w:rPr>
          <w:szCs w:val="28"/>
        </w:rPr>
        <w:t>«</w:t>
      </w:r>
      <w:r w:rsidR="00A8033D" w:rsidRPr="00A8033D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8804E3">
        <w:rPr>
          <w:szCs w:val="28"/>
        </w:rPr>
        <w:t>«</w:t>
      </w:r>
      <w:r w:rsidR="00A8033D" w:rsidRPr="00A8033D">
        <w:rPr>
          <w:szCs w:val="28"/>
        </w:rPr>
        <w:t>город Ульяновск</w:t>
      </w:r>
      <w:r w:rsidR="008804E3">
        <w:rPr>
          <w:szCs w:val="28"/>
        </w:rPr>
        <w:t>»</w:t>
      </w:r>
      <w:r w:rsidR="00A8033D" w:rsidRPr="00A8033D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4 год и на плановый период 2025 и 2026 годов</w:t>
      </w:r>
      <w:r w:rsidR="008804E3">
        <w:rPr>
          <w:szCs w:val="28"/>
        </w:rPr>
        <w:t>»</w:t>
      </w:r>
      <w:r w:rsidR="00056216" w:rsidRPr="00F623BF">
        <w:rPr>
          <w:szCs w:val="28"/>
        </w:rPr>
        <w:t>:</w:t>
      </w:r>
    </w:p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графе 2 строки </w:t>
      </w:r>
      <w:r w:rsidR="008804E3">
        <w:rPr>
          <w:szCs w:val="28"/>
        </w:rPr>
        <w:t>«</w:t>
      </w:r>
      <w:r w:rsidRPr="00D378C4">
        <w:rPr>
          <w:szCs w:val="28"/>
        </w:rPr>
        <w:t>Администрация города Ульяновска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D378C4">
        <w:rPr>
          <w:szCs w:val="28"/>
        </w:rPr>
        <w:t>730636,79092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728660,17533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графе 2 строки </w:t>
      </w:r>
      <w:r w:rsidR="008804E3">
        <w:rPr>
          <w:szCs w:val="28"/>
        </w:rPr>
        <w:t>«</w:t>
      </w:r>
      <w:r w:rsidRPr="00D378C4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378C4">
        <w:rPr>
          <w:szCs w:val="28"/>
        </w:rPr>
        <w:t xml:space="preserve">Развитие и модернизация образования в муниципальном образовании </w:t>
      </w:r>
      <w:r w:rsidR="008804E3">
        <w:rPr>
          <w:szCs w:val="28"/>
        </w:rPr>
        <w:t>«</w:t>
      </w:r>
      <w:r w:rsidRPr="00D378C4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D378C4">
        <w:rPr>
          <w:szCs w:val="28"/>
        </w:rPr>
        <w:t>652359,68938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652648,10198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графе 2 строки </w:t>
      </w:r>
      <w:r w:rsidR="008804E3">
        <w:rPr>
          <w:szCs w:val="28"/>
        </w:rPr>
        <w:t>«</w:t>
      </w:r>
      <w:r w:rsidRPr="00D378C4">
        <w:rPr>
          <w:szCs w:val="28"/>
        </w:rPr>
        <w:t>Проведение работ по ремонту отдельных конструктивных элементов и устранению нарушений требований санитарных и пожарных норм и другие ремонтные работы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D378C4">
        <w:rPr>
          <w:szCs w:val="28"/>
        </w:rPr>
        <w:t>1500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1788,4126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графе 2 строки </w:t>
      </w:r>
      <w:r w:rsidR="008804E3">
        <w:rPr>
          <w:szCs w:val="28"/>
        </w:rPr>
        <w:t>«</w:t>
      </w:r>
      <w:r w:rsidRPr="00D378C4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378C4">
        <w:rPr>
          <w:szCs w:val="28"/>
        </w:rPr>
        <w:t xml:space="preserve">Развитие жилищно-коммунального хозяйства муниципального образования </w:t>
      </w:r>
      <w:r w:rsidR="008804E3">
        <w:rPr>
          <w:szCs w:val="28"/>
        </w:rPr>
        <w:t>«</w:t>
      </w:r>
      <w:r w:rsidRPr="00D378C4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D378C4">
        <w:rPr>
          <w:szCs w:val="28"/>
        </w:rPr>
        <w:t>20000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17734,97181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графе 2 строки </w:t>
      </w:r>
      <w:r w:rsidR="008804E3">
        <w:rPr>
          <w:szCs w:val="28"/>
        </w:rPr>
        <w:t>«</w:t>
      </w:r>
      <w:r w:rsidRPr="00D378C4">
        <w:rPr>
          <w:szCs w:val="28"/>
        </w:rPr>
        <w:t xml:space="preserve">Приведение систем водоснабжения, водоотведения и электроснабжения в муниципальном образовании </w:t>
      </w:r>
      <w:r w:rsidR="008804E3">
        <w:rPr>
          <w:szCs w:val="28"/>
        </w:rPr>
        <w:t>«</w:t>
      </w:r>
      <w:r w:rsidRPr="00D378C4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в нормативное техническое состояние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D378C4">
        <w:rPr>
          <w:szCs w:val="28"/>
        </w:rPr>
        <w:t>20000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17734,97181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B35355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Строки: </w:t>
      </w:r>
    </w:p>
    <w:tbl>
      <w:tblPr>
        <w:tblW w:w="9491" w:type="dxa"/>
        <w:tblInd w:w="108" w:type="dxa"/>
        <w:tblLook w:val="04A0" w:firstRow="1" w:lastRow="0" w:firstColumn="1" w:lastColumn="0" w:noHBand="0" w:noVBand="1"/>
      </w:tblPr>
      <w:tblGrid>
        <w:gridCol w:w="356"/>
        <w:gridCol w:w="5456"/>
        <w:gridCol w:w="1203"/>
        <w:gridCol w:w="1060"/>
        <w:gridCol w:w="1060"/>
        <w:gridCol w:w="356"/>
      </w:tblGrid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353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Наша спортивная семья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2 605,04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Уютный двор на Рябикова 39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2 971,163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Весёлые ребят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1 157,855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Военно-патриотический участок в Сквере ВТУ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3 807,848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Корт Побед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2 065,73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Островок улыбок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1 366,22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Мой двор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удь здоров!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683,00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Дружный двор-2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1 500,044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портивная площадка и дорога в школу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869,936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Детская площадка «Мечта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534,19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Безопасный двор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701,2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От игры к спортивным победам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774,87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3535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35355" w:rsidRPr="00B35355" w:rsidRDefault="00D378C4" w:rsidP="00B35355">
      <w:pPr>
        <w:spacing w:after="0" w:line="240" w:lineRule="auto"/>
        <w:jc w:val="both"/>
        <w:rPr>
          <w:szCs w:val="28"/>
        </w:rPr>
      </w:pPr>
      <w:r w:rsidRPr="00B35355">
        <w:rPr>
          <w:szCs w:val="28"/>
        </w:rPr>
        <w:t>изложить в следующей редакции:</w:t>
      </w:r>
    </w:p>
    <w:tbl>
      <w:tblPr>
        <w:tblW w:w="9492" w:type="dxa"/>
        <w:tblInd w:w="108" w:type="dxa"/>
        <w:tblLook w:val="04A0" w:firstRow="1" w:lastRow="0" w:firstColumn="1" w:lastColumn="0" w:noHBand="0" w:noVBand="1"/>
      </w:tblPr>
      <w:tblGrid>
        <w:gridCol w:w="356"/>
        <w:gridCol w:w="5456"/>
        <w:gridCol w:w="1134"/>
        <w:gridCol w:w="1060"/>
        <w:gridCol w:w="1060"/>
        <w:gridCol w:w="426"/>
      </w:tblGrid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353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аша спортивная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2 605,04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Уютный двор на Рябикова 39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2 971,163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Весёлые ребя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1 157,855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Военно-патриотический участок в Сквере ВТ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3 807,848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Корт Побе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2 065,73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Островок улыб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1 366,22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ой дв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1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удь здоров!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683,00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ружный двор-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1 500,044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портивная площадка и дорога в школ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869,936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Детская площадка «Меч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534,19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Безопасный дв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701,2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От игры к спортивным побед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774,87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F77C5A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77C5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3535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графе 2 строки </w:t>
      </w:r>
      <w:r w:rsidR="008804E3">
        <w:rPr>
          <w:szCs w:val="28"/>
        </w:rPr>
        <w:t>«</w:t>
      </w:r>
      <w:r w:rsidRPr="00D378C4">
        <w:rPr>
          <w:szCs w:val="28"/>
        </w:rPr>
        <w:t>Управление образования администрации города Ульяновска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D378C4">
        <w:rPr>
          <w:szCs w:val="28"/>
        </w:rPr>
        <w:t>10045734,46189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10054652,08921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графе 2 строки </w:t>
      </w:r>
      <w:r w:rsidR="008804E3">
        <w:rPr>
          <w:szCs w:val="28"/>
        </w:rPr>
        <w:t>«</w:t>
      </w:r>
      <w:r w:rsidRPr="00D378C4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378C4">
        <w:rPr>
          <w:szCs w:val="28"/>
        </w:rPr>
        <w:t xml:space="preserve">Развитие и модернизация образования в муниципальном образовании </w:t>
      </w:r>
      <w:r w:rsidR="008804E3">
        <w:rPr>
          <w:szCs w:val="28"/>
        </w:rPr>
        <w:t>«</w:t>
      </w:r>
      <w:r w:rsidRPr="00D378C4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D378C4">
        <w:rPr>
          <w:szCs w:val="28"/>
        </w:rPr>
        <w:t>10042573,97889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10051491,60621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378C4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в графе 2 цифры </w:t>
      </w:r>
      <w:r w:rsidR="008804E3">
        <w:rPr>
          <w:szCs w:val="28"/>
        </w:rPr>
        <w:t>«</w:t>
      </w:r>
      <w:r w:rsidRPr="00D378C4">
        <w:rPr>
          <w:szCs w:val="28"/>
        </w:rPr>
        <w:t>747261,18419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753107,88419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, в графе 3 цифры </w:t>
      </w:r>
      <w:r w:rsidR="008804E3">
        <w:rPr>
          <w:szCs w:val="28"/>
        </w:rPr>
        <w:t>«</w:t>
      </w:r>
      <w:r w:rsidRPr="00D378C4">
        <w:rPr>
          <w:szCs w:val="28"/>
        </w:rPr>
        <w:t>678662,3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675129,1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, в графе 4 цифры </w:t>
      </w:r>
      <w:r w:rsidR="008804E3">
        <w:rPr>
          <w:szCs w:val="28"/>
        </w:rPr>
        <w:t>«</w:t>
      </w:r>
      <w:r w:rsidRPr="00D378C4">
        <w:rPr>
          <w:szCs w:val="28"/>
        </w:rPr>
        <w:t>684307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680790,3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378C4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в графе 2 цифры </w:t>
      </w:r>
      <w:r w:rsidR="008804E3">
        <w:rPr>
          <w:szCs w:val="28"/>
        </w:rPr>
        <w:t>«</w:t>
      </w:r>
      <w:r w:rsidRPr="00D378C4">
        <w:rPr>
          <w:szCs w:val="28"/>
        </w:rPr>
        <w:t>699879,98278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699980,26278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, в графе 3 цифры </w:t>
      </w:r>
      <w:r w:rsidR="008804E3">
        <w:rPr>
          <w:szCs w:val="28"/>
        </w:rPr>
        <w:t>«</w:t>
      </w:r>
      <w:r w:rsidRPr="00D378C4">
        <w:rPr>
          <w:szCs w:val="28"/>
        </w:rPr>
        <w:t>621139,1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624672,3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, в графе 4 цифры </w:t>
      </w:r>
      <w:r w:rsidR="008804E3">
        <w:rPr>
          <w:szCs w:val="28"/>
        </w:rPr>
        <w:t>«</w:t>
      </w:r>
      <w:r w:rsidRPr="00D378C4">
        <w:rPr>
          <w:szCs w:val="28"/>
        </w:rPr>
        <w:t>624201,1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627717,8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B35355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Строки: </w:t>
      </w:r>
    </w:p>
    <w:tbl>
      <w:tblPr>
        <w:tblW w:w="9491" w:type="dxa"/>
        <w:tblInd w:w="108" w:type="dxa"/>
        <w:tblLook w:val="04A0" w:firstRow="1" w:lastRow="0" w:firstColumn="1" w:lastColumn="0" w:noHBand="0" w:noVBand="1"/>
      </w:tblPr>
      <w:tblGrid>
        <w:gridCol w:w="356"/>
        <w:gridCol w:w="5456"/>
        <w:gridCol w:w="1203"/>
        <w:gridCol w:w="1060"/>
        <w:gridCol w:w="1060"/>
        <w:gridCol w:w="356"/>
      </w:tblGrid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353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Маленькими шажками в большой мир спорта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668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Создание безопасных условий для детей - наша цель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1 420,14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Ремонт спортивной площадки на Репина, 41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1 004,07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Инициативный проект «Наш детский сад - место для познавательного развития детей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854,66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3535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35355" w:rsidRPr="00B35355" w:rsidRDefault="00D378C4" w:rsidP="00B35355">
      <w:pPr>
        <w:spacing w:after="0" w:line="240" w:lineRule="auto"/>
        <w:jc w:val="both"/>
        <w:rPr>
          <w:szCs w:val="28"/>
        </w:rPr>
      </w:pPr>
      <w:r w:rsidRPr="00B35355">
        <w:rPr>
          <w:szCs w:val="28"/>
        </w:rPr>
        <w:t>изложить в следующей редакции:</w:t>
      </w:r>
    </w:p>
    <w:tbl>
      <w:tblPr>
        <w:tblW w:w="9626" w:type="dxa"/>
        <w:tblInd w:w="108" w:type="dxa"/>
        <w:tblLook w:val="04A0" w:firstRow="1" w:lastRow="0" w:firstColumn="1" w:lastColumn="0" w:noHBand="0" w:noVBand="1"/>
      </w:tblPr>
      <w:tblGrid>
        <w:gridCol w:w="356"/>
        <w:gridCol w:w="5456"/>
        <w:gridCol w:w="1268"/>
        <w:gridCol w:w="1060"/>
        <w:gridCol w:w="1060"/>
        <w:gridCol w:w="426"/>
      </w:tblGrid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3535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Маленькими шажками в большой мир спорта»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668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Создание безопасных условий для детей - наша цель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1 420,14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Ремонт спортивной площадки на Репина, 41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1 004,07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35355" w:rsidRPr="00B35355" w:rsidTr="0030097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инициативного проекта «Наш детский сад - место для познавательного развития детей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854,66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3535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55" w:rsidRPr="00B35355" w:rsidRDefault="00B35355" w:rsidP="00B3535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3535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графе 2 строки </w:t>
      </w:r>
      <w:r w:rsidR="008804E3">
        <w:rPr>
          <w:szCs w:val="28"/>
        </w:rPr>
        <w:t>«</w:t>
      </w:r>
      <w:r w:rsidRPr="00D378C4">
        <w:rPr>
          <w:szCs w:val="28"/>
        </w:rPr>
        <w:t>Обеспечение антитеррористической безопасности и безопасности в образовательных организациях города Ульяновска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D378C4">
        <w:rPr>
          <w:szCs w:val="28"/>
        </w:rPr>
        <w:t>27808,18367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30804,38367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378C4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в графе 2 цифры </w:t>
      </w:r>
      <w:r w:rsidR="008804E3">
        <w:rPr>
          <w:szCs w:val="28"/>
        </w:rPr>
        <w:t>«</w:t>
      </w:r>
      <w:r w:rsidRPr="00D378C4">
        <w:rPr>
          <w:szCs w:val="28"/>
        </w:rPr>
        <w:t>3743479,2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3743339,277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, в графе 3 цифры </w:t>
      </w:r>
      <w:r w:rsidR="008804E3">
        <w:rPr>
          <w:szCs w:val="28"/>
        </w:rPr>
        <w:t>«</w:t>
      </w:r>
      <w:r w:rsidRPr="00D378C4">
        <w:rPr>
          <w:szCs w:val="28"/>
        </w:rPr>
        <w:t>3974167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3986778,9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, в графе 4 цифры </w:t>
      </w:r>
      <w:r w:rsidR="008804E3">
        <w:rPr>
          <w:szCs w:val="28"/>
        </w:rPr>
        <w:t>«</w:t>
      </w:r>
      <w:r w:rsidRPr="00D378C4">
        <w:rPr>
          <w:szCs w:val="28"/>
        </w:rPr>
        <w:t>4243155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4257026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строке </w:t>
      </w:r>
      <w:r w:rsidR="008804E3">
        <w:rPr>
          <w:szCs w:val="28"/>
        </w:rPr>
        <w:t>«</w:t>
      </w:r>
      <w:r w:rsidRPr="00D378C4">
        <w:rPr>
          <w:szCs w:val="28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в графе 3 цифры </w:t>
      </w:r>
      <w:r w:rsidR="008804E3">
        <w:rPr>
          <w:szCs w:val="28"/>
        </w:rPr>
        <w:t>«</w:t>
      </w:r>
      <w:r w:rsidRPr="00D378C4">
        <w:rPr>
          <w:szCs w:val="28"/>
        </w:rPr>
        <w:t>3162717,4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3150105,5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, в графе 4 цифры </w:t>
      </w:r>
      <w:r w:rsidR="008804E3">
        <w:rPr>
          <w:szCs w:val="28"/>
        </w:rPr>
        <w:t>«</w:t>
      </w:r>
      <w:r w:rsidRPr="00D378C4">
        <w:rPr>
          <w:szCs w:val="28"/>
        </w:rPr>
        <w:t>3455849,4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3441978,4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графе 2 строки </w:t>
      </w:r>
      <w:r w:rsidR="008804E3">
        <w:rPr>
          <w:szCs w:val="28"/>
        </w:rPr>
        <w:t>«</w:t>
      </w:r>
      <w:r w:rsidRPr="00D378C4">
        <w:rPr>
          <w:szCs w:val="28"/>
        </w:rPr>
        <w:t>Реализация мероприятий по обеспечению антитеррористической защищенности объектов (территорий) муниципальных образовательных организаций, в том числе изготовление ПСД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D378C4">
        <w:rPr>
          <w:szCs w:val="28"/>
        </w:rPr>
        <w:t>54195,5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54309,87032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графе 2 строки </w:t>
      </w:r>
      <w:r w:rsidR="008804E3">
        <w:rPr>
          <w:szCs w:val="28"/>
        </w:rPr>
        <w:t>«</w:t>
      </w:r>
      <w:r w:rsidRPr="00D378C4">
        <w:rPr>
          <w:szCs w:val="28"/>
        </w:rPr>
        <w:t>Управление физической культуры и спорта администрации города Ульяновска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D378C4">
        <w:rPr>
          <w:szCs w:val="28"/>
        </w:rPr>
        <w:t>438667,57924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439187,57924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графе 2 строки </w:t>
      </w:r>
      <w:r w:rsidR="008804E3">
        <w:rPr>
          <w:szCs w:val="28"/>
        </w:rPr>
        <w:t>«</w:t>
      </w:r>
      <w:r w:rsidRPr="00D378C4">
        <w:rPr>
          <w:szCs w:val="28"/>
        </w:rPr>
        <w:t xml:space="preserve">Муниципальная программа </w:t>
      </w:r>
      <w:r w:rsidR="008804E3">
        <w:rPr>
          <w:szCs w:val="28"/>
        </w:rPr>
        <w:t>«</w:t>
      </w:r>
      <w:r w:rsidRPr="00D378C4">
        <w:rPr>
          <w:szCs w:val="28"/>
        </w:rPr>
        <w:t xml:space="preserve">Развитие физической культуры и спорта в муниципальном образовании </w:t>
      </w:r>
      <w:r w:rsidR="008804E3">
        <w:rPr>
          <w:szCs w:val="28"/>
        </w:rPr>
        <w:t>«</w:t>
      </w:r>
      <w:r w:rsidRPr="00D378C4">
        <w:rPr>
          <w:szCs w:val="28"/>
        </w:rPr>
        <w:t>город Ульяновск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D378C4">
        <w:rPr>
          <w:szCs w:val="28"/>
        </w:rPr>
        <w:t>438667,57924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439187,57924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графе 2 строки </w:t>
      </w:r>
      <w:r w:rsidR="008804E3">
        <w:rPr>
          <w:szCs w:val="28"/>
        </w:rPr>
        <w:t>«</w:t>
      </w:r>
      <w:r w:rsidRPr="00D378C4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D378C4">
        <w:rPr>
          <w:szCs w:val="28"/>
        </w:rPr>
        <w:t>438667,57924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439187,57924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D378C4" w:rsidRPr="00D378C4" w:rsidRDefault="00D378C4" w:rsidP="00D378C4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szCs w:val="28"/>
        </w:rPr>
      </w:pPr>
      <w:r w:rsidRPr="00D378C4">
        <w:rPr>
          <w:szCs w:val="28"/>
        </w:rPr>
        <w:t xml:space="preserve">В графе 2 строки </w:t>
      </w:r>
      <w:r w:rsidR="008804E3">
        <w:rPr>
          <w:szCs w:val="28"/>
        </w:rPr>
        <w:t>«</w:t>
      </w:r>
      <w:r w:rsidRPr="00D378C4">
        <w:rPr>
          <w:szCs w:val="28"/>
        </w:rPr>
        <w:t>Всего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цифры </w:t>
      </w:r>
      <w:r w:rsidR="008804E3">
        <w:rPr>
          <w:szCs w:val="28"/>
        </w:rPr>
        <w:t>«</w:t>
      </w:r>
      <w:r w:rsidRPr="00D378C4">
        <w:rPr>
          <w:szCs w:val="28"/>
        </w:rPr>
        <w:t>11737074,88858</w:t>
      </w:r>
      <w:r w:rsidR="008804E3">
        <w:rPr>
          <w:szCs w:val="28"/>
        </w:rPr>
        <w:t>»</w:t>
      </w:r>
      <w:r w:rsidRPr="00D378C4">
        <w:rPr>
          <w:szCs w:val="28"/>
        </w:rPr>
        <w:t xml:space="preserve"> заменить цифрами </w:t>
      </w:r>
      <w:r w:rsidR="008804E3">
        <w:rPr>
          <w:szCs w:val="28"/>
        </w:rPr>
        <w:t>«</w:t>
      </w:r>
      <w:r w:rsidRPr="00D378C4">
        <w:rPr>
          <w:szCs w:val="28"/>
        </w:rPr>
        <w:t>11744535,90031</w:t>
      </w:r>
      <w:r w:rsidR="008804E3">
        <w:rPr>
          <w:szCs w:val="28"/>
        </w:rPr>
        <w:t>»</w:t>
      </w:r>
      <w:r w:rsidRPr="00D378C4">
        <w:rPr>
          <w:szCs w:val="28"/>
        </w:rPr>
        <w:t>.</w:t>
      </w:r>
    </w:p>
    <w:p w:rsidR="00E76702" w:rsidRPr="00974646" w:rsidRDefault="00056216" w:rsidP="0097464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974646">
        <w:rPr>
          <w:szCs w:val="28"/>
        </w:rPr>
        <w:t xml:space="preserve">2. </w:t>
      </w:r>
      <w:r w:rsidR="00DB6D69" w:rsidRPr="00974646">
        <w:rPr>
          <w:szCs w:val="28"/>
        </w:rPr>
        <w:t xml:space="preserve">Настоящее решение подлежит официальному опубликованию в газете </w:t>
      </w:r>
      <w:r w:rsidR="008804E3" w:rsidRPr="00974646">
        <w:rPr>
          <w:szCs w:val="28"/>
        </w:rPr>
        <w:t>«</w:t>
      </w:r>
      <w:r w:rsidR="00DB6D69" w:rsidRPr="00974646">
        <w:rPr>
          <w:szCs w:val="28"/>
        </w:rPr>
        <w:t>Ульяновск сегодня</w:t>
      </w:r>
      <w:r w:rsidR="008804E3" w:rsidRPr="00974646">
        <w:rPr>
          <w:szCs w:val="28"/>
        </w:rPr>
        <w:t>»</w:t>
      </w:r>
      <w:r w:rsidR="00DB6D69" w:rsidRPr="00974646">
        <w:rPr>
          <w:szCs w:val="28"/>
        </w:rPr>
        <w:t xml:space="preserve"> и вступает в силу с 1</w:t>
      </w:r>
      <w:r w:rsidR="00974646" w:rsidRPr="00974646">
        <w:rPr>
          <w:szCs w:val="28"/>
        </w:rPr>
        <w:t xml:space="preserve"> октября </w:t>
      </w:r>
      <w:r w:rsidR="00DB6D69" w:rsidRPr="00974646">
        <w:rPr>
          <w:szCs w:val="28"/>
        </w:rPr>
        <w:t>2024</w:t>
      </w:r>
      <w:r w:rsidR="00974646" w:rsidRPr="00974646">
        <w:rPr>
          <w:szCs w:val="28"/>
        </w:rPr>
        <w:t xml:space="preserve"> года</w:t>
      </w:r>
      <w:r w:rsidR="00DB6D69" w:rsidRPr="00974646">
        <w:rPr>
          <w:szCs w:val="28"/>
        </w:rPr>
        <w:t>.</w:t>
      </w:r>
    </w:p>
    <w:p w:rsidR="00E76702" w:rsidRDefault="00E76702" w:rsidP="00E767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2"/>
        </w:rPr>
      </w:pPr>
    </w:p>
    <w:p w:rsidR="00D32ECD" w:rsidRPr="00E76702" w:rsidRDefault="00D32ECD" w:rsidP="00E767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2"/>
        </w:rPr>
      </w:pPr>
    </w:p>
    <w:p w:rsidR="009A0A1E" w:rsidRPr="00974646" w:rsidRDefault="007E0BA4" w:rsidP="009A0A1E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974646">
        <w:rPr>
          <w:b/>
          <w:szCs w:val="28"/>
        </w:rPr>
        <w:t>Глава города Ульяновска                                                                А.Е.Болдакин</w:t>
      </w:r>
    </w:p>
    <w:p w:rsidR="00CA5E44" w:rsidRPr="00974646" w:rsidRDefault="00CA5E44" w:rsidP="00056216">
      <w:pPr>
        <w:spacing w:after="0" w:line="240" w:lineRule="auto"/>
        <w:jc w:val="both"/>
        <w:rPr>
          <w:b/>
          <w:szCs w:val="28"/>
        </w:rPr>
      </w:pPr>
    </w:p>
    <w:p w:rsidR="007E0BA4" w:rsidRPr="00974646" w:rsidRDefault="007E0BA4" w:rsidP="00056216">
      <w:pPr>
        <w:spacing w:after="0" w:line="240" w:lineRule="auto"/>
        <w:jc w:val="both"/>
        <w:rPr>
          <w:b/>
          <w:szCs w:val="28"/>
        </w:rPr>
      </w:pPr>
    </w:p>
    <w:p w:rsidR="00056216" w:rsidRPr="00974646" w:rsidRDefault="00056216" w:rsidP="00056216">
      <w:pPr>
        <w:spacing w:after="0" w:line="240" w:lineRule="auto"/>
        <w:jc w:val="both"/>
        <w:rPr>
          <w:b/>
          <w:szCs w:val="28"/>
        </w:rPr>
      </w:pPr>
      <w:r w:rsidRPr="00974646">
        <w:rPr>
          <w:b/>
          <w:szCs w:val="28"/>
        </w:rPr>
        <w:t>Председатель</w:t>
      </w:r>
      <w:r w:rsidR="00974646">
        <w:rPr>
          <w:b/>
          <w:szCs w:val="28"/>
        </w:rPr>
        <w:t xml:space="preserve"> Ульяновской</w:t>
      </w:r>
      <w:r w:rsidRPr="00974646">
        <w:rPr>
          <w:b/>
          <w:szCs w:val="28"/>
        </w:rPr>
        <w:t xml:space="preserve"> </w:t>
      </w:r>
    </w:p>
    <w:p w:rsidR="00197884" w:rsidRPr="00974646" w:rsidRDefault="00056216" w:rsidP="00217778">
      <w:pPr>
        <w:spacing w:after="0" w:line="240" w:lineRule="auto"/>
        <w:jc w:val="both"/>
        <w:rPr>
          <w:b/>
          <w:szCs w:val="28"/>
        </w:rPr>
      </w:pPr>
      <w:r w:rsidRPr="00974646">
        <w:rPr>
          <w:b/>
          <w:szCs w:val="28"/>
        </w:rPr>
        <w:t xml:space="preserve">Городской Думы  </w:t>
      </w:r>
      <w:r w:rsidR="00974646">
        <w:rPr>
          <w:b/>
          <w:szCs w:val="28"/>
        </w:rPr>
        <w:t xml:space="preserve">                     </w:t>
      </w:r>
      <w:r w:rsidRPr="00974646">
        <w:rPr>
          <w:b/>
          <w:szCs w:val="28"/>
        </w:rPr>
        <w:t xml:space="preserve">                                                </w:t>
      </w:r>
      <w:r w:rsidR="007E0BA4" w:rsidRPr="00974646">
        <w:rPr>
          <w:b/>
          <w:szCs w:val="28"/>
        </w:rPr>
        <w:t xml:space="preserve">  </w:t>
      </w:r>
      <w:r w:rsidRPr="00974646">
        <w:rPr>
          <w:b/>
          <w:szCs w:val="28"/>
        </w:rPr>
        <w:t xml:space="preserve"> </w:t>
      </w:r>
      <w:r w:rsidR="00B6607B" w:rsidRPr="00974646">
        <w:rPr>
          <w:b/>
          <w:szCs w:val="28"/>
        </w:rPr>
        <w:t xml:space="preserve">  </w:t>
      </w:r>
      <w:r w:rsidRPr="00974646">
        <w:rPr>
          <w:b/>
          <w:szCs w:val="28"/>
        </w:rPr>
        <w:t xml:space="preserve">    И.В.Ножечкин</w:t>
      </w:r>
    </w:p>
    <w:sectPr w:rsidR="00197884" w:rsidRPr="00974646" w:rsidSect="00644B9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46" w:rsidRDefault="00974646" w:rsidP="00BC1B09">
      <w:pPr>
        <w:spacing w:after="0" w:line="240" w:lineRule="auto"/>
      </w:pPr>
      <w:r>
        <w:separator/>
      </w:r>
    </w:p>
  </w:endnote>
  <w:endnote w:type="continuationSeparator" w:id="0">
    <w:p w:rsidR="00974646" w:rsidRDefault="00974646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46" w:rsidRDefault="00974646" w:rsidP="00BC1B09">
      <w:pPr>
        <w:spacing w:after="0" w:line="240" w:lineRule="auto"/>
      </w:pPr>
      <w:r>
        <w:separator/>
      </w:r>
    </w:p>
  </w:footnote>
  <w:footnote w:type="continuationSeparator" w:id="0">
    <w:p w:rsidR="00974646" w:rsidRDefault="00974646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22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4646" w:rsidRPr="00DF2D96" w:rsidRDefault="00974646" w:rsidP="00BC1B09">
        <w:pPr>
          <w:pStyle w:val="a3"/>
          <w:jc w:val="center"/>
          <w:rPr>
            <w:sz w:val="24"/>
            <w:szCs w:val="24"/>
          </w:rPr>
        </w:pPr>
        <w:r w:rsidRPr="00DF2D96">
          <w:rPr>
            <w:sz w:val="24"/>
            <w:szCs w:val="24"/>
          </w:rPr>
          <w:fldChar w:fldCharType="begin"/>
        </w:r>
        <w:r w:rsidRPr="00DF2D96">
          <w:rPr>
            <w:sz w:val="24"/>
            <w:szCs w:val="24"/>
          </w:rPr>
          <w:instrText xml:space="preserve"> PAGE   \* MERGEFORMAT </w:instrText>
        </w:r>
        <w:r w:rsidRPr="00DF2D96">
          <w:rPr>
            <w:sz w:val="24"/>
            <w:szCs w:val="24"/>
          </w:rPr>
          <w:fldChar w:fldCharType="separate"/>
        </w:r>
        <w:r w:rsidR="009A3704">
          <w:rPr>
            <w:noProof/>
            <w:sz w:val="24"/>
            <w:szCs w:val="24"/>
          </w:rPr>
          <w:t>2</w:t>
        </w:r>
        <w:r w:rsidRPr="00DF2D9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04517"/>
    <w:multiLevelType w:val="hybridMultilevel"/>
    <w:tmpl w:val="8666608E"/>
    <w:lvl w:ilvl="0" w:tplc="7DE66452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485"/>
    <w:multiLevelType w:val="hybridMultilevel"/>
    <w:tmpl w:val="64E03EF0"/>
    <w:lvl w:ilvl="0" w:tplc="85F80D06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368A"/>
    <w:multiLevelType w:val="hybridMultilevel"/>
    <w:tmpl w:val="0A7C8B7A"/>
    <w:lvl w:ilvl="0" w:tplc="9FF4C8B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5643"/>
    <w:multiLevelType w:val="hybridMultilevel"/>
    <w:tmpl w:val="0F187304"/>
    <w:lvl w:ilvl="0" w:tplc="E0F6FD2C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14FA"/>
    <w:multiLevelType w:val="hybridMultilevel"/>
    <w:tmpl w:val="ED50DDB2"/>
    <w:lvl w:ilvl="0" w:tplc="77A8CF7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3B63"/>
    <w:multiLevelType w:val="hybridMultilevel"/>
    <w:tmpl w:val="19624048"/>
    <w:lvl w:ilvl="0" w:tplc="F0548DD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64E9"/>
    <w:multiLevelType w:val="hybridMultilevel"/>
    <w:tmpl w:val="386CD58E"/>
    <w:lvl w:ilvl="0" w:tplc="36AA6CF4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7336"/>
    <w:multiLevelType w:val="hybridMultilevel"/>
    <w:tmpl w:val="69F2C130"/>
    <w:lvl w:ilvl="0" w:tplc="42C01DFA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002BF"/>
    <w:multiLevelType w:val="hybridMultilevel"/>
    <w:tmpl w:val="165E6EEA"/>
    <w:lvl w:ilvl="0" w:tplc="1EF0305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77569"/>
    <w:multiLevelType w:val="hybridMultilevel"/>
    <w:tmpl w:val="1E783930"/>
    <w:lvl w:ilvl="0" w:tplc="5F48B3B2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82ABB"/>
    <w:multiLevelType w:val="hybridMultilevel"/>
    <w:tmpl w:val="22DCCA06"/>
    <w:lvl w:ilvl="0" w:tplc="9CE465A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27D0"/>
    <w:multiLevelType w:val="hybridMultilevel"/>
    <w:tmpl w:val="0EB6AB58"/>
    <w:lvl w:ilvl="0" w:tplc="80C69AC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43CC"/>
    <w:multiLevelType w:val="hybridMultilevel"/>
    <w:tmpl w:val="5538C6A2"/>
    <w:lvl w:ilvl="0" w:tplc="62D898AA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41180"/>
    <w:multiLevelType w:val="hybridMultilevel"/>
    <w:tmpl w:val="12DCE6AE"/>
    <w:lvl w:ilvl="0" w:tplc="623C3562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03B5"/>
    <w:multiLevelType w:val="hybridMultilevel"/>
    <w:tmpl w:val="C8F01728"/>
    <w:lvl w:ilvl="0" w:tplc="406E364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36410716"/>
    <w:multiLevelType w:val="hybridMultilevel"/>
    <w:tmpl w:val="FF8EB08E"/>
    <w:lvl w:ilvl="0" w:tplc="ECE6D0D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AF7"/>
    <w:multiLevelType w:val="hybridMultilevel"/>
    <w:tmpl w:val="F4AAB304"/>
    <w:lvl w:ilvl="0" w:tplc="372E509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52BF0"/>
    <w:multiLevelType w:val="hybridMultilevel"/>
    <w:tmpl w:val="C5246BFE"/>
    <w:lvl w:ilvl="0" w:tplc="2BBC252C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A0C8D"/>
    <w:multiLevelType w:val="hybridMultilevel"/>
    <w:tmpl w:val="40BAA262"/>
    <w:lvl w:ilvl="0" w:tplc="18FE0A9E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829F8"/>
    <w:multiLevelType w:val="hybridMultilevel"/>
    <w:tmpl w:val="B4C6B6AC"/>
    <w:lvl w:ilvl="0" w:tplc="3C806FCE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B0272"/>
    <w:multiLevelType w:val="hybridMultilevel"/>
    <w:tmpl w:val="E1BC678A"/>
    <w:lvl w:ilvl="0" w:tplc="E76E1F3C">
      <w:start w:val="1"/>
      <w:numFmt w:val="decimal"/>
      <w:lvlText w:val="1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33278"/>
    <w:multiLevelType w:val="hybridMultilevel"/>
    <w:tmpl w:val="9FDEA75A"/>
    <w:lvl w:ilvl="0" w:tplc="BE7E6904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DA0"/>
    <w:multiLevelType w:val="hybridMultilevel"/>
    <w:tmpl w:val="8C10BB48"/>
    <w:lvl w:ilvl="0" w:tplc="4DF05FE0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846DB"/>
    <w:multiLevelType w:val="hybridMultilevel"/>
    <w:tmpl w:val="F2869ED4"/>
    <w:lvl w:ilvl="0" w:tplc="9A3EDDBA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03846"/>
    <w:multiLevelType w:val="hybridMultilevel"/>
    <w:tmpl w:val="4D0A0EE0"/>
    <w:lvl w:ilvl="0" w:tplc="C27CB058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A743C"/>
    <w:multiLevelType w:val="hybridMultilevel"/>
    <w:tmpl w:val="F0E2BE26"/>
    <w:lvl w:ilvl="0" w:tplc="ECE6D0D2">
      <w:start w:val="1"/>
      <w:numFmt w:val="decimal"/>
      <w:lvlText w:val="1.3.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8" w15:restartNumberingAfterBreak="0">
    <w:nsid w:val="5EC74B69"/>
    <w:multiLevelType w:val="hybridMultilevel"/>
    <w:tmpl w:val="871CA59A"/>
    <w:lvl w:ilvl="0" w:tplc="08EE0150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B2517"/>
    <w:multiLevelType w:val="hybridMultilevel"/>
    <w:tmpl w:val="15FA7090"/>
    <w:lvl w:ilvl="0" w:tplc="87A4010E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948A7"/>
    <w:multiLevelType w:val="hybridMultilevel"/>
    <w:tmpl w:val="C82CF958"/>
    <w:lvl w:ilvl="0" w:tplc="84E4C14A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33EE9"/>
    <w:multiLevelType w:val="hybridMultilevel"/>
    <w:tmpl w:val="EF32DD6C"/>
    <w:lvl w:ilvl="0" w:tplc="3F2E43EA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C72FF"/>
    <w:multiLevelType w:val="hybridMultilevel"/>
    <w:tmpl w:val="FB826DD2"/>
    <w:lvl w:ilvl="0" w:tplc="048CD1D0">
      <w:start w:val="1"/>
      <w:numFmt w:val="decimal"/>
      <w:lvlText w:val="1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6515F"/>
    <w:multiLevelType w:val="hybridMultilevel"/>
    <w:tmpl w:val="F6628E96"/>
    <w:lvl w:ilvl="0" w:tplc="025A98C8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61CB6"/>
    <w:multiLevelType w:val="hybridMultilevel"/>
    <w:tmpl w:val="418640BC"/>
    <w:lvl w:ilvl="0" w:tplc="3F529FE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36783"/>
    <w:multiLevelType w:val="hybridMultilevel"/>
    <w:tmpl w:val="B9CA2564"/>
    <w:lvl w:ilvl="0" w:tplc="AC407E9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16068"/>
    <w:multiLevelType w:val="hybridMultilevel"/>
    <w:tmpl w:val="854092E6"/>
    <w:lvl w:ilvl="0" w:tplc="BE70878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C7380"/>
    <w:multiLevelType w:val="multilevel"/>
    <w:tmpl w:val="9CB6983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37"/>
  </w:num>
  <w:num w:numId="3">
    <w:abstractNumId w:val="5"/>
  </w:num>
  <w:num w:numId="4">
    <w:abstractNumId w:val="36"/>
  </w:num>
  <w:num w:numId="5">
    <w:abstractNumId w:val="18"/>
  </w:num>
  <w:num w:numId="6">
    <w:abstractNumId w:val="31"/>
  </w:num>
  <w:num w:numId="7">
    <w:abstractNumId w:val="6"/>
  </w:num>
  <w:num w:numId="8">
    <w:abstractNumId w:val="11"/>
  </w:num>
  <w:num w:numId="9">
    <w:abstractNumId w:val="12"/>
  </w:num>
  <w:num w:numId="10">
    <w:abstractNumId w:val="25"/>
  </w:num>
  <w:num w:numId="11">
    <w:abstractNumId w:val="34"/>
  </w:num>
  <w:num w:numId="12">
    <w:abstractNumId w:val="33"/>
  </w:num>
  <w:num w:numId="13">
    <w:abstractNumId w:val="9"/>
  </w:num>
  <w:num w:numId="14">
    <w:abstractNumId w:val="21"/>
  </w:num>
  <w:num w:numId="15">
    <w:abstractNumId w:val="7"/>
  </w:num>
  <w:num w:numId="16">
    <w:abstractNumId w:val="26"/>
  </w:num>
  <w:num w:numId="17">
    <w:abstractNumId w:val="15"/>
  </w:num>
  <w:num w:numId="18">
    <w:abstractNumId w:val="19"/>
  </w:num>
  <w:num w:numId="19">
    <w:abstractNumId w:val="17"/>
  </w:num>
  <w:num w:numId="20">
    <w:abstractNumId w:val="23"/>
  </w:num>
  <w:num w:numId="21">
    <w:abstractNumId w:val="27"/>
  </w:num>
  <w:num w:numId="22">
    <w:abstractNumId w:val="30"/>
  </w:num>
  <w:num w:numId="23">
    <w:abstractNumId w:val="32"/>
  </w:num>
  <w:num w:numId="24">
    <w:abstractNumId w:val="22"/>
  </w:num>
  <w:num w:numId="25">
    <w:abstractNumId w:val="20"/>
  </w:num>
  <w:num w:numId="26">
    <w:abstractNumId w:val="14"/>
  </w:num>
  <w:num w:numId="27">
    <w:abstractNumId w:val="1"/>
  </w:num>
  <w:num w:numId="28">
    <w:abstractNumId w:val="10"/>
  </w:num>
  <w:num w:numId="29">
    <w:abstractNumId w:val="24"/>
  </w:num>
  <w:num w:numId="30">
    <w:abstractNumId w:val="8"/>
  </w:num>
  <w:num w:numId="31">
    <w:abstractNumId w:val="3"/>
  </w:num>
  <w:num w:numId="32">
    <w:abstractNumId w:val="28"/>
  </w:num>
  <w:num w:numId="33">
    <w:abstractNumId w:val="29"/>
  </w:num>
  <w:num w:numId="34">
    <w:abstractNumId w:val="4"/>
  </w:num>
  <w:num w:numId="35">
    <w:abstractNumId w:val="2"/>
  </w:num>
  <w:num w:numId="36">
    <w:abstractNumId w:val="13"/>
  </w:num>
  <w:num w:numId="37">
    <w:abstractNumId w:val="3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40"/>
    <w:rsid w:val="00000571"/>
    <w:rsid w:val="0000215F"/>
    <w:rsid w:val="000030F7"/>
    <w:rsid w:val="00003876"/>
    <w:rsid w:val="00003B45"/>
    <w:rsid w:val="00003F32"/>
    <w:rsid w:val="000042DA"/>
    <w:rsid w:val="00005156"/>
    <w:rsid w:val="000052C7"/>
    <w:rsid w:val="000064D6"/>
    <w:rsid w:val="00007196"/>
    <w:rsid w:val="00007F35"/>
    <w:rsid w:val="00010690"/>
    <w:rsid w:val="00011148"/>
    <w:rsid w:val="00012114"/>
    <w:rsid w:val="00014F19"/>
    <w:rsid w:val="00015510"/>
    <w:rsid w:val="0001607A"/>
    <w:rsid w:val="00016DFF"/>
    <w:rsid w:val="00017996"/>
    <w:rsid w:val="00021DC9"/>
    <w:rsid w:val="00023B9D"/>
    <w:rsid w:val="00024505"/>
    <w:rsid w:val="0002649E"/>
    <w:rsid w:val="00027386"/>
    <w:rsid w:val="0002741A"/>
    <w:rsid w:val="00035C4C"/>
    <w:rsid w:val="0003659E"/>
    <w:rsid w:val="000369BA"/>
    <w:rsid w:val="000407E8"/>
    <w:rsid w:val="000410C4"/>
    <w:rsid w:val="00046A78"/>
    <w:rsid w:val="00052872"/>
    <w:rsid w:val="00053777"/>
    <w:rsid w:val="00053E8B"/>
    <w:rsid w:val="0005577A"/>
    <w:rsid w:val="00056216"/>
    <w:rsid w:val="00060983"/>
    <w:rsid w:val="000637EA"/>
    <w:rsid w:val="0006571D"/>
    <w:rsid w:val="00072D9A"/>
    <w:rsid w:val="00074777"/>
    <w:rsid w:val="00077A01"/>
    <w:rsid w:val="00080386"/>
    <w:rsid w:val="0008075A"/>
    <w:rsid w:val="00080B8F"/>
    <w:rsid w:val="00081056"/>
    <w:rsid w:val="00081CB1"/>
    <w:rsid w:val="0008277F"/>
    <w:rsid w:val="00083A89"/>
    <w:rsid w:val="00084B09"/>
    <w:rsid w:val="00087E37"/>
    <w:rsid w:val="000918BB"/>
    <w:rsid w:val="0009553E"/>
    <w:rsid w:val="000973B0"/>
    <w:rsid w:val="000A69EA"/>
    <w:rsid w:val="000A750F"/>
    <w:rsid w:val="000A773D"/>
    <w:rsid w:val="000A7EE3"/>
    <w:rsid w:val="000B48C4"/>
    <w:rsid w:val="000B561B"/>
    <w:rsid w:val="000B5F15"/>
    <w:rsid w:val="000C05E6"/>
    <w:rsid w:val="000C22E4"/>
    <w:rsid w:val="000C63B4"/>
    <w:rsid w:val="000D0380"/>
    <w:rsid w:val="000D26A3"/>
    <w:rsid w:val="000E0434"/>
    <w:rsid w:val="000E3B0B"/>
    <w:rsid w:val="000E498E"/>
    <w:rsid w:val="000E62DC"/>
    <w:rsid w:val="000F1C54"/>
    <w:rsid w:val="000F78FB"/>
    <w:rsid w:val="00103288"/>
    <w:rsid w:val="0010336D"/>
    <w:rsid w:val="00103A13"/>
    <w:rsid w:val="00104E8D"/>
    <w:rsid w:val="00105FE3"/>
    <w:rsid w:val="001106AF"/>
    <w:rsid w:val="00111436"/>
    <w:rsid w:val="00112DDB"/>
    <w:rsid w:val="00113B94"/>
    <w:rsid w:val="00115BA4"/>
    <w:rsid w:val="001167C7"/>
    <w:rsid w:val="00121A6B"/>
    <w:rsid w:val="001220A1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6628"/>
    <w:rsid w:val="00137750"/>
    <w:rsid w:val="0014057B"/>
    <w:rsid w:val="00140C2F"/>
    <w:rsid w:val="00141BBD"/>
    <w:rsid w:val="0014329E"/>
    <w:rsid w:val="001451F7"/>
    <w:rsid w:val="00145379"/>
    <w:rsid w:val="0014539C"/>
    <w:rsid w:val="00147946"/>
    <w:rsid w:val="001507B0"/>
    <w:rsid w:val="00152BC0"/>
    <w:rsid w:val="00154614"/>
    <w:rsid w:val="00154A08"/>
    <w:rsid w:val="00156628"/>
    <w:rsid w:val="001568B2"/>
    <w:rsid w:val="00157392"/>
    <w:rsid w:val="00161151"/>
    <w:rsid w:val="00162B72"/>
    <w:rsid w:val="00163A4F"/>
    <w:rsid w:val="00165653"/>
    <w:rsid w:val="001665A7"/>
    <w:rsid w:val="001700A7"/>
    <w:rsid w:val="00170BE3"/>
    <w:rsid w:val="00174DF4"/>
    <w:rsid w:val="00174FEF"/>
    <w:rsid w:val="0017589F"/>
    <w:rsid w:val="00177AB3"/>
    <w:rsid w:val="00180167"/>
    <w:rsid w:val="001801C5"/>
    <w:rsid w:val="00186FC4"/>
    <w:rsid w:val="00190B3E"/>
    <w:rsid w:val="001911E5"/>
    <w:rsid w:val="0019150D"/>
    <w:rsid w:val="001917CF"/>
    <w:rsid w:val="0019369B"/>
    <w:rsid w:val="00193BCC"/>
    <w:rsid w:val="001954F7"/>
    <w:rsid w:val="0019595C"/>
    <w:rsid w:val="00197884"/>
    <w:rsid w:val="001A05BD"/>
    <w:rsid w:val="001A3071"/>
    <w:rsid w:val="001A3F7A"/>
    <w:rsid w:val="001A7FCB"/>
    <w:rsid w:val="001B0826"/>
    <w:rsid w:val="001B2368"/>
    <w:rsid w:val="001B3BD8"/>
    <w:rsid w:val="001B41FF"/>
    <w:rsid w:val="001B5316"/>
    <w:rsid w:val="001B7705"/>
    <w:rsid w:val="001C2CEF"/>
    <w:rsid w:val="001C3F8A"/>
    <w:rsid w:val="001C5860"/>
    <w:rsid w:val="001D4A73"/>
    <w:rsid w:val="001D5621"/>
    <w:rsid w:val="001E0B4A"/>
    <w:rsid w:val="001E15FB"/>
    <w:rsid w:val="001E1D4F"/>
    <w:rsid w:val="001E2186"/>
    <w:rsid w:val="001E2CCB"/>
    <w:rsid w:val="001E4A1D"/>
    <w:rsid w:val="001E58E5"/>
    <w:rsid w:val="001F0454"/>
    <w:rsid w:val="001F2388"/>
    <w:rsid w:val="001F284E"/>
    <w:rsid w:val="001F3FAF"/>
    <w:rsid w:val="001F4C31"/>
    <w:rsid w:val="001F7D9F"/>
    <w:rsid w:val="0020069E"/>
    <w:rsid w:val="00202612"/>
    <w:rsid w:val="00205C9F"/>
    <w:rsid w:val="00210193"/>
    <w:rsid w:val="002134B1"/>
    <w:rsid w:val="002139FE"/>
    <w:rsid w:val="002149AA"/>
    <w:rsid w:val="002153D6"/>
    <w:rsid w:val="0021588F"/>
    <w:rsid w:val="00217778"/>
    <w:rsid w:val="00220861"/>
    <w:rsid w:val="00223996"/>
    <w:rsid w:val="00224F81"/>
    <w:rsid w:val="002266D4"/>
    <w:rsid w:val="00226B14"/>
    <w:rsid w:val="00232BC7"/>
    <w:rsid w:val="002336AD"/>
    <w:rsid w:val="00235575"/>
    <w:rsid w:val="00237F5E"/>
    <w:rsid w:val="00240468"/>
    <w:rsid w:val="0024067B"/>
    <w:rsid w:val="00243DB4"/>
    <w:rsid w:val="00244393"/>
    <w:rsid w:val="00244627"/>
    <w:rsid w:val="002453AC"/>
    <w:rsid w:val="00246DD3"/>
    <w:rsid w:val="00246E5E"/>
    <w:rsid w:val="00252C35"/>
    <w:rsid w:val="00252C44"/>
    <w:rsid w:val="0025349E"/>
    <w:rsid w:val="00255D6C"/>
    <w:rsid w:val="00255F96"/>
    <w:rsid w:val="00256057"/>
    <w:rsid w:val="00256B44"/>
    <w:rsid w:val="00260E81"/>
    <w:rsid w:val="00263504"/>
    <w:rsid w:val="0026355D"/>
    <w:rsid w:val="00265665"/>
    <w:rsid w:val="0026613B"/>
    <w:rsid w:val="0027211A"/>
    <w:rsid w:val="00273A0A"/>
    <w:rsid w:val="00273C51"/>
    <w:rsid w:val="00273CBA"/>
    <w:rsid w:val="0027579D"/>
    <w:rsid w:val="00285ED6"/>
    <w:rsid w:val="002864DA"/>
    <w:rsid w:val="00287517"/>
    <w:rsid w:val="00290B3B"/>
    <w:rsid w:val="00293506"/>
    <w:rsid w:val="002938D1"/>
    <w:rsid w:val="00293B2F"/>
    <w:rsid w:val="00293F75"/>
    <w:rsid w:val="00294F58"/>
    <w:rsid w:val="0029563A"/>
    <w:rsid w:val="00296EC7"/>
    <w:rsid w:val="00296ED5"/>
    <w:rsid w:val="002A1FCA"/>
    <w:rsid w:val="002A268A"/>
    <w:rsid w:val="002A3FE8"/>
    <w:rsid w:val="002A45D2"/>
    <w:rsid w:val="002B003F"/>
    <w:rsid w:val="002B0AA4"/>
    <w:rsid w:val="002B303A"/>
    <w:rsid w:val="002B6F4A"/>
    <w:rsid w:val="002C07BB"/>
    <w:rsid w:val="002C6668"/>
    <w:rsid w:val="002C6825"/>
    <w:rsid w:val="002C6F6A"/>
    <w:rsid w:val="002D225B"/>
    <w:rsid w:val="002D2D6A"/>
    <w:rsid w:val="002D3C21"/>
    <w:rsid w:val="002D5325"/>
    <w:rsid w:val="002D63E0"/>
    <w:rsid w:val="002D6F00"/>
    <w:rsid w:val="002D732C"/>
    <w:rsid w:val="002E0A53"/>
    <w:rsid w:val="002E311E"/>
    <w:rsid w:val="002E42CB"/>
    <w:rsid w:val="002E4579"/>
    <w:rsid w:val="002E47F8"/>
    <w:rsid w:val="002E4979"/>
    <w:rsid w:val="002E4AC7"/>
    <w:rsid w:val="002E4DAB"/>
    <w:rsid w:val="002E7CED"/>
    <w:rsid w:val="00300975"/>
    <w:rsid w:val="00301C5A"/>
    <w:rsid w:val="003029F2"/>
    <w:rsid w:val="003035B4"/>
    <w:rsid w:val="00307992"/>
    <w:rsid w:val="003125AA"/>
    <w:rsid w:val="00312F37"/>
    <w:rsid w:val="00314E1C"/>
    <w:rsid w:val="00314E20"/>
    <w:rsid w:val="00314EC7"/>
    <w:rsid w:val="00314EC9"/>
    <w:rsid w:val="0031668F"/>
    <w:rsid w:val="00316C09"/>
    <w:rsid w:val="003170D3"/>
    <w:rsid w:val="00317A36"/>
    <w:rsid w:val="0032461F"/>
    <w:rsid w:val="00324990"/>
    <w:rsid w:val="003250E0"/>
    <w:rsid w:val="00334E26"/>
    <w:rsid w:val="0033575D"/>
    <w:rsid w:val="003357F6"/>
    <w:rsid w:val="00336016"/>
    <w:rsid w:val="0034298C"/>
    <w:rsid w:val="00343027"/>
    <w:rsid w:val="003433B4"/>
    <w:rsid w:val="00343B03"/>
    <w:rsid w:val="00343C6A"/>
    <w:rsid w:val="00346D93"/>
    <w:rsid w:val="003506DE"/>
    <w:rsid w:val="0035398B"/>
    <w:rsid w:val="00354893"/>
    <w:rsid w:val="00355FE6"/>
    <w:rsid w:val="00356015"/>
    <w:rsid w:val="003577BB"/>
    <w:rsid w:val="00360D7B"/>
    <w:rsid w:val="0036157D"/>
    <w:rsid w:val="0036230D"/>
    <w:rsid w:val="0036231D"/>
    <w:rsid w:val="00362A39"/>
    <w:rsid w:val="00363645"/>
    <w:rsid w:val="003645B7"/>
    <w:rsid w:val="003666FF"/>
    <w:rsid w:val="0036695F"/>
    <w:rsid w:val="00366A4F"/>
    <w:rsid w:val="00371FB3"/>
    <w:rsid w:val="00374F51"/>
    <w:rsid w:val="0037542C"/>
    <w:rsid w:val="00377764"/>
    <w:rsid w:val="00377C22"/>
    <w:rsid w:val="00381179"/>
    <w:rsid w:val="00381E73"/>
    <w:rsid w:val="00382ED7"/>
    <w:rsid w:val="0038400C"/>
    <w:rsid w:val="00384E9F"/>
    <w:rsid w:val="00390CEB"/>
    <w:rsid w:val="00390D80"/>
    <w:rsid w:val="003916AE"/>
    <w:rsid w:val="00392CC1"/>
    <w:rsid w:val="00395E93"/>
    <w:rsid w:val="003A4E3F"/>
    <w:rsid w:val="003B0940"/>
    <w:rsid w:val="003B1F7B"/>
    <w:rsid w:val="003B36BC"/>
    <w:rsid w:val="003B3B59"/>
    <w:rsid w:val="003B48F7"/>
    <w:rsid w:val="003B5C80"/>
    <w:rsid w:val="003B6A8B"/>
    <w:rsid w:val="003C1FF3"/>
    <w:rsid w:val="003C3934"/>
    <w:rsid w:val="003C5AEF"/>
    <w:rsid w:val="003C6225"/>
    <w:rsid w:val="003D2AFA"/>
    <w:rsid w:val="003D2FC3"/>
    <w:rsid w:val="003D37D2"/>
    <w:rsid w:val="003D6BAE"/>
    <w:rsid w:val="003D6C0B"/>
    <w:rsid w:val="003E2936"/>
    <w:rsid w:val="003E2B38"/>
    <w:rsid w:val="003E3A8A"/>
    <w:rsid w:val="003E3D22"/>
    <w:rsid w:val="003F19C3"/>
    <w:rsid w:val="003F1AD2"/>
    <w:rsid w:val="003F36EC"/>
    <w:rsid w:val="003F3DCA"/>
    <w:rsid w:val="003F459C"/>
    <w:rsid w:val="003F46EA"/>
    <w:rsid w:val="003F4717"/>
    <w:rsid w:val="003F60DC"/>
    <w:rsid w:val="003F72DF"/>
    <w:rsid w:val="00400056"/>
    <w:rsid w:val="00402066"/>
    <w:rsid w:val="0040290E"/>
    <w:rsid w:val="00403541"/>
    <w:rsid w:val="00405388"/>
    <w:rsid w:val="004055D0"/>
    <w:rsid w:val="004065EF"/>
    <w:rsid w:val="004073A2"/>
    <w:rsid w:val="0040743D"/>
    <w:rsid w:val="00410E68"/>
    <w:rsid w:val="0041476D"/>
    <w:rsid w:val="004155F0"/>
    <w:rsid w:val="004203B4"/>
    <w:rsid w:val="004213EE"/>
    <w:rsid w:val="004254E3"/>
    <w:rsid w:val="0042562C"/>
    <w:rsid w:val="00431BC0"/>
    <w:rsid w:val="00433179"/>
    <w:rsid w:val="0043743B"/>
    <w:rsid w:val="004405BB"/>
    <w:rsid w:val="00441C13"/>
    <w:rsid w:val="00442EBE"/>
    <w:rsid w:val="004465FF"/>
    <w:rsid w:val="00450437"/>
    <w:rsid w:val="00451198"/>
    <w:rsid w:val="0045410A"/>
    <w:rsid w:val="004545A2"/>
    <w:rsid w:val="0045538E"/>
    <w:rsid w:val="00455C24"/>
    <w:rsid w:val="0045619A"/>
    <w:rsid w:val="00457B3C"/>
    <w:rsid w:val="004605B5"/>
    <w:rsid w:val="004627DC"/>
    <w:rsid w:val="00462A01"/>
    <w:rsid w:val="0046541D"/>
    <w:rsid w:val="00467220"/>
    <w:rsid w:val="00467782"/>
    <w:rsid w:val="004679C7"/>
    <w:rsid w:val="00470495"/>
    <w:rsid w:val="00471593"/>
    <w:rsid w:val="00472060"/>
    <w:rsid w:val="00472B10"/>
    <w:rsid w:val="00472BDC"/>
    <w:rsid w:val="0047315E"/>
    <w:rsid w:val="004751EB"/>
    <w:rsid w:val="004763FF"/>
    <w:rsid w:val="00476DEA"/>
    <w:rsid w:val="00477B71"/>
    <w:rsid w:val="004819E0"/>
    <w:rsid w:val="00481C5D"/>
    <w:rsid w:val="00481D08"/>
    <w:rsid w:val="00487C11"/>
    <w:rsid w:val="00490267"/>
    <w:rsid w:val="00490EDA"/>
    <w:rsid w:val="004943CB"/>
    <w:rsid w:val="00494B0F"/>
    <w:rsid w:val="0049627C"/>
    <w:rsid w:val="00496E92"/>
    <w:rsid w:val="004A044B"/>
    <w:rsid w:val="004A0748"/>
    <w:rsid w:val="004A792D"/>
    <w:rsid w:val="004B1829"/>
    <w:rsid w:val="004B2087"/>
    <w:rsid w:val="004B27AD"/>
    <w:rsid w:val="004B34A3"/>
    <w:rsid w:val="004B4D90"/>
    <w:rsid w:val="004C1E60"/>
    <w:rsid w:val="004C2F53"/>
    <w:rsid w:val="004C6103"/>
    <w:rsid w:val="004C6E2F"/>
    <w:rsid w:val="004D1C28"/>
    <w:rsid w:val="004D3190"/>
    <w:rsid w:val="004D380E"/>
    <w:rsid w:val="004D3DEF"/>
    <w:rsid w:val="004D4891"/>
    <w:rsid w:val="004D4AC2"/>
    <w:rsid w:val="004D5FB3"/>
    <w:rsid w:val="004D7B8A"/>
    <w:rsid w:val="004E4173"/>
    <w:rsid w:val="004E512B"/>
    <w:rsid w:val="004F4DB4"/>
    <w:rsid w:val="004F5666"/>
    <w:rsid w:val="004F7C27"/>
    <w:rsid w:val="00500278"/>
    <w:rsid w:val="00500D25"/>
    <w:rsid w:val="005015E1"/>
    <w:rsid w:val="00504ACF"/>
    <w:rsid w:val="00506696"/>
    <w:rsid w:val="005078AC"/>
    <w:rsid w:val="00510E04"/>
    <w:rsid w:val="00511DDB"/>
    <w:rsid w:val="00512ACD"/>
    <w:rsid w:val="0051356A"/>
    <w:rsid w:val="005142C9"/>
    <w:rsid w:val="005155E3"/>
    <w:rsid w:val="00515A83"/>
    <w:rsid w:val="005164CD"/>
    <w:rsid w:val="00517115"/>
    <w:rsid w:val="00520195"/>
    <w:rsid w:val="00521005"/>
    <w:rsid w:val="00522262"/>
    <w:rsid w:val="00525575"/>
    <w:rsid w:val="0052594E"/>
    <w:rsid w:val="00530C53"/>
    <w:rsid w:val="005322C5"/>
    <w:rsid w:val="00532801"/>
    <w:rsid w:val="00533C14"/>
    <w:rsid w:val="00533FA7"/>
    <w:rsid w:val="005368AB"/>
    <w:rsid w:val="005375C1"/>
    <w:rsid w:val="0054030F"/>
    <w:rsid w:val="0054411D"/>
    <w:rsid w:val="00551C00"/>
    <w:rsid w:val="005525DB"/>
    <w:rsid w:val="00552C78"/>
    <w:rsid w:val="0055387F"/>
    <w:rsid w:val="0055430A"/>
    <w:rsid w:val="00556142"/>
    <w:rsid w:val="00556CD0"/>
    <w:rsid w:val="005608E3"/>
    <w:rsid w:val="00562516"/>
    <w:rsid w:val="005645D4"/>
    <w:rsid w:val="00565642"/>
    <w:rsid w:val="00567B72"/>
    <w:rsid w:val="00570318"/>
    <w:rsid w:val="00571F63"/>
    <w:rsid w:val="00573078"/>
    <w:rsid w:val="00574488"/>
    <w:rsid w:val="005745AB"/>
    <w:rsid w:val="0057468B"/>
    <w:rsid w:val="00577DA7"/>
    <w:rsid w:val="0058141C"/>
    <w:rsid w:val="00591CF0"/>
    <w:rsid w:val="00591FFA"/>
    <w:rsid w:val="00592B04"/>
    <w:rsid w:val="00593CB8"/>
    <w:rsid w:val="005957A2"/>
    <w:rsid w:val="00597D42"/>
    <w:rsid w:val="005A124B"/>
    <w:rsid w:val="005A16E8"/>
    <w:rsid w:val="005A2946"/>
    <w:rsid w:val="005A4A22"/>
    <w:rsid w:val="005A5193"/>
    <w:rsid w:val="005A72A0"/>
    <w:rsid w:val="005B2620"/>
    <w:rsid w:val="005B39C3"/>
    <w:rsid w:val="005B7DC7"/>
    <w:rsid w:val="005C08A3"/>
    <w:rsid w:val="005C2D42"/>
    <w:rsid w:val="005C3101"/>
    <w:rsid w:val="005C4399"/>
    <w:rsid w:val="005C73A5"/>
    <w:rsid w:val="005D25AC"/>
    <w:rsid w:val="005D3A18"/>
    <w:rsid w:val="005D6403"/>
    <w:rsid w:val="005E0AFF"/>
    <w:rsid w:val="005E183E"/>
    <w:rsid w:val="005E1E5F"/>
    <w:rsid w:val="005E2927"/>
    <w:rsid w:val="005E6E44"/>
    <w:rsid w:val="005E7192"/>
    <w:rsid w:val="005E7286"/>
    <w:rsid w:val="005F33B0"/>
    <w:rsid w:val="005F36CA"/>
    <w:rsid w:val="005F39F7"/>
    <w:rsid w:val="005F67DC"/>
    <w:rsid w:val="005F7E02"/>
    <w:rsid w:val="00602B31"/>
    <w:rsid w:val="006045D8"/>
    <w:rsid w:val="006054BC"/>
    <w:rsid w:val="00611152"/>
    <w:rsid w:val="006125DF"/>
    <w:rsid w:val="00617041"/>
    <w:rsid w:val="00617A71"/>
    <w:rsid w:val="00621152"/>
    <w:rsid w:val="00621A5E"/>
    <w:rsid w:val="00621E6C"/>
    <w:rsid w:val="006224B8"/>
    <w:rsid w:val="00623456"/>
    <w:rsid w:val="00623FCD"/>
    <w:rsid w:val="00624AE4"/>
    <w:rsid w:val="00627FA2"/>
    <w:rsid w:val="00633A44"/>
    <w:rsid w:val="00634284"/>
    <w:rsid w:val="0063567B"/>
    <w:rsid w:val="00635925"/>
    <w:rsid w:val="00636676"/>
    <w:rsid w:val="00636AD5"/>
    <w:rsid w:val="00637693"/>
    <w:rsid w:val="006379E0"/>
    <w:rsid w:val="006401E3"/>
    <w:rsid w:val="0064097C"/>
    <w:rsid w:val="00641351"/>
    <w:rsid w:val="00642DDF"/>
    <w:rsid w:val="00643499"/>
    <w:rsid w:val="006443EB"/>
    <w:rsid w:val="00644B9C"/>
    <w:rsid w:val="00644FD4"/>
    <w:rsid w:val="00645A89"/>
    <w:rsid w:val="00647771"/>
    <w:rsid w:val="00650219"/>
    <w:rsid w:val="00652024"/>
    <w:rsid w:val="0065424E"/>
    <w:rsid w:val="00654BFA"/>
    <w:rsid w:val="00654F41"/>
    <w:rsid w:val="0066109F"/>
    <w:rsid w:val="00665789"/>
    <w:rsid w:val="006674C5"/>
    <w:rsid w:val="006705BB"/>
    <w:rsid w:val="00671374"/>
    <w:rsid w:val="006736A7"/>
    <w:rsid w:val="0067464B"/>
    <w:rsid w:val="006746FE"/>
    <w:rsid w:val="00675569"/>
    <w:rsid w:val="006768FC"/>
    <w:rsid w:val="006800A5"/>
    <w:rsid w:val="0068239D"/>
    <w:rsid w:val="00683010"/>
    <w:rsid w:val="006850AD"/>
    <w:rsid w:val="006854C0"/>
    <w:rsid w:val="006863BC"/>
    <w:rsid w:val="00687264"/>
    <w:rsid w:val="006879AB"/>
    <w:rsid w:val="00690545"/>
    <w:rsid w:val="00691367"/>
    <w:rsid w:val="0069252B"/>
    <w:rsid w:val="00692B8F"/>
    <w:rsid w:val="006954E5"/>
    <w:rsid w:val="006955FE"/>
    <w:rsid w:val="006957A9"/>
    <w:rsid w:val="006A1109"/>
    <w:rsid w:val="006A1D6E"/>
    <w:rsid w:val="006A2B00"/>
    <w:rsid w:val="006A3FC9"/>
    <w:rsid w:val="006A51A7"/>
    <w:rsid w:val="006A6D92"/>
    <w:rsid w:val="006A718E"/>
    <w:rsid w:val="006A78CE"/>
    <w:rsid w:val="006A7968"/>
    <w:rsid w:val="006B0B82"/>
    <w:rsid w:val="006B0F0A"/>
    <w:rsid w:val="006B20B8"/>
    <w:rsid w:val="006B253C"/>
    <w:rsid w:val="006B46DA"/>
    <w:rsid w:val="006B4A15"/>
    <w:rsid w:val="006B4E3E"/>
    <w:rsid w:val="006B52F5"/>
    <w:rsid w:val="006B555D"/>
    <w:rsid w:val="006B7198"/>
    <w:rsid w:val="006C23C9"/>
    <w:rsid w:val="006C3B48"/>
    <w:rsid w:val="006C72B4"/>
    <w:rsid w:val="006D4624"/>
    <w:rsid w:val="006D56EA"/>
    <w:rsid w:val="006D5A56"/>
    <w:rsid w:val="006D6667"/>
    <w:rsid w:val="006E0200"/>
    <w:rsid w:val="006E1874"/>
    <w:rsid w:val="006E1F18"/>
    <w:rsid w:val="006E5C96"/>
    <w:rsid w:val="006F3915"/>
    <w:rsid w:val="006F45BB"/>
    <w:rsid w:val="006F5980"/>
    <w:rsid w:val="006F5F7E"/>
    <w:rsid w:val="006F76C0"/>
    <w:rsid w:val="006F76DC"/>
    <w:rsid w:val="00700E17"/>
    <w:rsid w:val="0070125E"/>
    <w:rsid w:val="00702AE1"/>
    <w:rsid w:val="00703A8F"/>
    <w:rsid w:val="00704543"/>
    <w:rsid w:val="0070526D"/>
    <w:rsid w:val="00707415"/>
    <w:rsid w:val="00707928"/>
    <w:rsid w:val="00707B33"/>
    <w:rsid w:val="00707EB1"/>
    <w:rsid w:val="00710E9E"/>
    <w:rsid w:val="00713693"/>
    <w:rsid w:val="00720495"/>
    <w:rsid w:val="00720C44"/>
    <w:rsid w:val="007241C3"/>
    <w:rsid w:val="007243F1"/>
    <w:rsid w:val="00724A0A"/>
    <w:rsid w:val="0072662B"/>
    <w:rsid w:val="0073073A"/>
    <w:rsid w:val="00730DDA"/>
    <w:rsid w:val="00731297"/>
    <w:rsid w:val="0073278A"/>
    <w:rsid w:val="00732897"/>
    <w:rsid w:val="00732953"/>
    <w:rsid w:val="00733F16"/>
    <w:rsid w:val="00735672"/>
    <w:rsid w:val="00736388"/>
    <w:rsid w:val="00736642"/>
    <w:rsid w:val="00736699"/>
    <w:rsid w:val="00737580"/>
    <w:rsid w:val="00737830"/>
    <w:rsid w:val="00740BA2"/>
    <w:rsid w:val="00744FCE"/>
    <w:rsid w:val="00747EFC"/>
    <w:rsid w:val="00751B5A"/>
    <w:rsid w:val="00753AFD"/>
    <w:rsid w:val="00753C13"/>
    <w:rsid w:val="00755EE0"/>
    <w:rsid w:val="00756894"/>
    <w:rsid w:val="007569AB"/>
    <w:rsid w:val="00757823"/>
    <w:rsid w:val="0076144C"/>
    <w:rsid w:val="00763F0A"/>
    <w:rsid w:val="00764BFA"/>
    <w:rsid w:val="00765CD4"/>
    <w:rsid w:val="00765CED"/>
    <w:rsid w:val="00765D7B"/>
    <w:rsid w:val="00766702"/>
    <w:rsid w:val="00766B82"/>
    <w:rsid w:val="00767A61"/>
    <w:rsid w:val="007712F0"/>
    <w:rsid w:val="00771FFC"/>
    <w:rsid w:val="0077541F"/>
    <w:rsid w:val="00775DED"/>
    <w:rsid w:val="0078406A"/>
    <w:rsid w:val="0078476E"/>
    <w:rsid w:val="00786D75"/>
    <w:rsid w:val="007874A8"/>
    <w:rsid w:val="00790694"/>
    <w:rsid w:val="00794262"/>
    <w:rsid w:val="0079449C"/>
    <w:rsid w:val="007955D4"/>
    <w:rsid w:val="00796638"/>
    <w:rsid w:val="00797722"/>
    <w:rsid w:val="0079789B"/>
    <w:rsid w:val="007A00C4"/>
    <w:rsid w:val="007A065D"/>
    <w:rsid w:val="007A0B6B"/>
    <w:rsid w:val="007A1188"/>
    <w:rsid w:val="007A217C"/>
    <w:rsid w:val="007A4795"/>
    <w:rsid w:val="007A4B5A"/>
    <w:rsid w:val="007A5C7F"/>
    <w:rsid w:val="007B7A01"/>
    <w:rsid w:val="007C02F5"/>
    <w:rsid w:val="007C3763"/>
    <w:rsid w:val="007C4475"/>
    <w:rsid w:val="007C5570"/>
    <w:rsid w:val="007D02E4"/>
    <w:rsid w:val="007D44F4"/>
    <w:rsid w:val="007D4B07"/>
    <w:rsid w:val="007D5B65"/>
    <w:rsid w:val="007D5FB8"/>
    <w:rsid w:val="007D6D6C"/>
    <w:rsid w:val="007D7203"/>
    <w:rsid w:val="007E0758"/>
    <w:rsid w:val="007E0BA4"/>
    <w:rsid w:val="007E156C"/>
    <w:rsid w:val="007E1D9A"/>
    <w:rsid w:val="007E3B73"/>
    <w:rsid w:val="007E3CAB"/>
    <w:rsid w:val="007E48DF"/>
    <w:rsid w:val="007E4D4A"/>
    <w:rsid w:val="007E4F58"/>
    <w:rsid w:val="007E5991"/>
    <w:rsid w:val="007E5FA4"/>
    <w:rsid w:val="007E6B54"/>
    <w:rsid w:val="007F1948"/>
    <w:rsid w:val="007F211A"/>
    <w:rsid w:val="007F3168"/>
    <w:rsid w:val="007F434D"/>
    <w:rsid w:val="007F5408"/>
    <w:rsid w:val="00800B64"/>
    <w:rsid w:val="008014EA"/>
    <w:rsid w:val="008029AD"/>
    <w:rsid w:val="0080419C"/>
    <w:rsid w:val="00806D03"/>
    <w:rsid w:val="00807C87"/>
    <w:rsid w:val="0081164F"/>
    <w:rsid w:val="00812D0F"/>
    <w:rsid w:val="00812E7B"/>
    <w:rsid w:val="008133F8"/>
    <w:rsid w:val="00813485"/>
    <w:rsid w:val="008137B2"/>
    <w:rsid w:val="0081417B"/>
    <w:rsid w:val="008146EC"/>
    <w:rsid w:val="00814815"/>
    <w:rsid w:val="0081588A"/>
    <w:rsid w:val="00815E3E"/>
    <w:rsid w:val="00816784"/>
    <w:rsid w:val="008212D0"/>
    <w:rsid w:val="00823CB1"/>
    <w:rsid w:val="00824B99"/>
    <w:rsid w:val="00824BE1"/>
    <w:rsid w:val="00830A98"/>
    <w:rsid w:val="00831AA4"/>
    <w:rsid w:val="00832695"/>
    <w:rsid w:val="00834149"/>
    <w:rsid w:val="00834900"/>
    <w:rsid w:val="00834DB0"/>
    <w:rsid w:val="00835AED"/>
    <w:rsid w:val="00835D67"/>
    <w:rsid w:val="0084146F"/>
    <w:rsid w:val="00841943"/>
    <w:rsid w:val="00842906"/>
    <w:rsid w:val="00843BAF"/>
    <w:rsid w:val="00846CC0"/>
    <w:rsid w:val="00852926"/>
    <w:rsid w:val="00853653"/>
    <w:rsid w:val="008539E1"/>
    <w:rsid w:val="00853E05"/>
    <w:rsid w:val="00855682"/>
    <w:rsid w:val="0085657A"/>
    <w:rsid w:val="0086152C"/>
    <w:rsid w:val="00870218"/>
    <w:rsid w:val="008703FD"/>
    <w:rsid w:val="008761BA"/>
    <w:rsid w:val="00877067"/>
    <w:rsid w:val="00877830"/>
    <w:rsid w:val="008804E3"/>
    <w:rsid w:val="00880877"/>
    <w:rsid w:val="00881EDA"/>
    <w:rsid w:val="0088201E"/>
    <w:rsid w:val="00884EF6"/>
    <w:rsid w:val="008854B7"/>
    <w:rsid w:val="00890ADB"/>
    <w:rsid w:val="008918E6"/>
    <w:rsid w:val="00891A15"/>
    <w:rsid w:val="00891A76"/>
    <w:rsid w:val="008923F5"/>
    <w:rsid w:val="008946C6"/>
    <w:rsid w:val="00894B8D"/>
    <w:rsid w:val="008959DD"/>
    <w:rsid w:val="00896DCC"/>
    <w:rsid w:val="00897732"/>
    <w:rsid w:val="008A19FE"/>
    <w:rsid w:val="008A22B1"/>
    <w:rsid w:val="008A24B4"/>
    <w:rsid w:val="008A2B0D"/>
    <w:rsid w:val="008A3787"/>
    <w:rsid w:val="008A64FA"/>
    <w:rsid w:val="008A7629"/>
    <w:rsid w:val="008B1FB9"/>
    <w:rsid w:val="008B393C"/>
    <w:rsid w:val="008B445F"/>
    <w:rsid w:val="008B66DF"/>
    <w:rsid w:val="008B7EB4"/>
    <w:rsid w:val="008C0371"/>
    <w:rsid w:val="008C20CA"/>
    <w:rsid w:val="008C38EF"/>
    <w:rsid w:val="008C3DE1"/>
    <w:rsid w:val="008C4F37"/>
    <w:rsid w:val="008C556B"/>
    <w:rsid w:val="008C779B"/>
    <w:rsid w:val="008D0226"/>
    <w:rsid w:val="008D3046"/>
    <w:rsid w:val="008D3638"/>
    <w:rsid w:val="008D4768"/>
    <w:rsid w:val="008D493F"/>
    <w:rsid w:val="008D5590"/>
    <w:rsid w:val="008D73F9"/>
    <w:rsid w:val="008D750D"/>
    <w:rsid w:val="008E11F4"/>
    <w:rsid w:val="008E3115"/>
    <w:rsid w:val="008E385A"/>
    <w:rsid w:val="008E3AF0"/>
    <w:rsid w:val="008E3DF5"/>
    <w:rsid w:val="008E48AF"/>
    <w:rsid w:val="008E50A1"/>
    <w:rsid w:val="008E7905"/>
    <w:rsid w:val="008F04F7"/>
    <w:rsid w:val="008F28B9"/>
    <w:rsid w:val="008F2962"/>
    <w:rsid w:val="008F344C"/>
    <w:rsid w:val="008F4436"/>
    <w:rsid w:val="008F4E01"/>
    <w:rsid w:val="008F4E67"/>
    <w:rsid w:val="008F6F07"/>
    <w:rsid w:val="009021B1"/>
    <w:rsid w:val="00903315"/>
    <w:rsid w:val="00904286"/>
    <w:rsid w:val="00907144"/>
    <w:rsid w:val="009076B8"/>
    <w:rsid w:val="00910B20"/>
    <w:rsid w:val="00912C26"/>
    <w:rsid w:val="00915609"/>
    <w:rsid w:val="00917EB4"/>
    <w:rsid w:val="00922FA9"/>
    <w:rsid w:val="00924BAF"/>
    <w:rsid w:val="009255F8"/>
    <w:rsid w:val="00925A22"/>
    <w:rsid w:val="00925A6B"/>
    <w:rsid w:val="00926744"/>
    <w:rsid w:val="00927F56"/>
    <w:rsid w:val="00940BCC"/>
    <w:rsid w:val="00940DFD"/>
    <w:rsid w:val="00941643"/>
    <w:rsid w:val="00943B36"/>
    <w:rsid w:val="00945E9B"/>
    <w:rsid w:val="00950AE8"/>
    <w:rsid w:val="0095110C"/>
    <w:rsid w:val="00951455"/>
    <w:rsid w:val="009521C0"/>
    <w:rsid w:val="00953CEB"/>
    <w:rsid w:val="009555B1"/>
    <w:rsid w:val="00956655"/>
    <w:rsid w:val="00956778"/>
    <w:rsid w:val="00957253"/>
    <w:rsid w:val="009573F9"/>
    <w:rsid w:val="0096170C"/>
    <w:rsid w:val="009627C7"/>
    <w:rsid w:val="00966A86"/>
    <w:rsid w:val="00966C5D"/>
    <w:rsid w:val="00966CFA"/>
    <w:rsid w:val="0096788A"/>
    <w:rsid w:val="0097156E"/>
    <w:rsid w:val="00974646"/>
    <w:rsid w:val="00980C1F"/>
    <w:rsid w:val="009813F8"/>
    <w:rsid w:val="00982291"/>
    <w:rsid w:val="0098283B"/>
    <w:rsid w:val="00984E7E"/>
    <w:rsid w:val="00984EDA"/>
    <w:rsid w:val="0098598D"/>
    <w:rsid w:val="00985D77"/>
    <w:rsid w:val="00992869"/>
    <w:rsid w:val="00994236"/>
    <w:rsid w:val="00995A59"/>
    <w:rsid w:val="009A03DB"/>
    <w:rsid w:val="009A0A1E"/>
    <w:rsid w:val="009A2AA7"/>
    <w:rsid w:val="009A36B9"/>
    <w:rsid w:val="009A3704"/>
    <w:rsid w:val="009A5340"/>
    <w:rsid w:val="009A5CFA"/>
    <w:rsid w:val="009A6411"/>
    <w:rsid w:val="009A6A15"/>
    <w:rsid w:val="009B0FBF"/>
    <w:rsid w:val="009B3AF9"/>
    <w:rsid w:val="009B4AAC"/>
    <w:rsid w:val="009B56C1"/>
    <w:rsid w:val="009C15CF"/>
    <w:rsid w:val="009C286B"/>
    <w:rsid w:val="009C5E9E"/>
    <w:rsid w:val="009C7B50"/>
    <w:rsid w:val="009D26C5"/>
    <w:rsid w:val="009D2A6E"/>
    <w:rsid w:val="009D42EC"/>
    <w:rsid w:val="009D42F8"/>
    <w:rsid w:val="009E392D"/>
    <w:rsid w:val="009E459B"/>
    <w:rsid w:val="009E4B3A"/>
    <w:rsid w:val="009E4F8F"/>
    <w:rsid w:val="009E5279"/>
    <w:rsid w:val="009F3142"/>
    <w:rsid w:val="009F318B"/>
    <w:rsid w:val="00A014E1"/>
    <w:rsid w:val="00A025AB"/>
    <w:rsid w:val="00A03191"/>
    <w:rsid w:val="00A04F16"/>
    <w:rsid w:val="00A0704E"/>
    <w:rsid w:val="00A07795"/>
    <w:rsid w:val="00A14066"/>
    <w:rsid w:val="00A168A8"/>
    <w:rsid w:val="00A25240"/>
    <w:rsid w:val="00A25527"/>
    <w:rsid w:val="00A265BF"/>
    <w:rsid w:val="00A31E7B"/>
    <w:rsid w:val="00A331F6"/>
    <w:rsid w:val="00A4030D"/>
    <w:rsid w:val="00A44EB0"/>
    <w:rsid w:val="00A4526F"/>
    <w:rsid w:val="00A46138"/>
    <w:rsid w:val="00A47E17"/>
    <w:rsid w:val="00A51DB0"/>
    <w:rsid w:val="00A53B01"/>
    <w:rsid w:val="00A53B18"/>
    <w:rsid w:val="00A55085"/>
    <w:rsid w:val="00A60834"/>
    <w:rsid w:val="00A67805"/>
    <w:rsid w:val="00A702B2"/>
    <w:rsid w:val="00A74FB1"/>
    <w:rsid w:val="00A76107"/>
    <w:rsid w:val="00A76217"/>
    <w:rsid w:val="00A802AD"/>
    <w:rsid w:val="00A8033D"/>
    <w:rsid w:val="00A8603A"/>
    <w:rsid w:val="00A879C2"/>
    <w:rsid w:val="00A91456"/>
    <w:rsid w:val="00A91C85"/>
    <w:rsid w:val="00A92106"/>
    <w:rsid w:val="00A92A91"/>
    <w:rsid w:val="00A93CE2"/>
    <w:rsid w:val="00AA07BF"/>
    <w:rsid w:val="00AA1ACC"/>
    <w:rsid w:val="00AA28E3"/>
    <w:rsid w:val="00AA32BC"/>
    <w:rsid w:val="00AB0416"/>
    <w:rsid w:val="00AB1D40"/>
    <w:rsid w:val="00AB4182"/>
    <w:rsid w:val="00AB597E"/>
    <w:rsid w:val="00AC158A"/>
    <w:rsid w:val="00AC1B37"/>
    <w:rsid w:val="00AC29C2"/>
    <w:rsid w:val="00AC4120"/>
    <w:rsid w:val="00AC6DFB"/>
    <w:rsid w:val="00AD09B4"/>
    <w:rsid w:val="00AD1155"/>
    <w:rsid w:val="00AD3183"/>
    <w:rsid w:val="00AD41D9"/>
    <w:rsid w:val="00AD7A29"/>
    <w:rsid w:val="00AE03D2"/>
    <w:rsid w:val="00AE0FBE"/>
    <w:rsid w:val="00AE32FA"/>
    <w:rsid w:val="00AE3C97"/>
    <w:rsid w:val="00AE5C30"/>
    <w:rsid w:val="00AE60CE"/>
    <w:rsid w:val="00AF05AD"/>
    <w:rsid w:val="00AF24FC"/>
    <w:rsid w:val="00AF2D54"/>
    <w:rsid w:val="00AF6F4B"/>
    <w:rsid w:val="00B004D7"/>
    <w:rsid w:val="00B01768"/>
    <w:rsid w:val="00B04B2A"/>
    <w:rsid w:val="00B0518D"/>
    <w:rsid w:val="00B10BB9"/>
    <w:rsid w:val="00B1242B"/>
    <w:rsid w:val="00B12B28"/>
    <w:rsid w:val="00B14368"/>
    <w:rsid w:val="00B17183"/>
    <w:rsid w:val="00B17CD7"/>
    <w:rsid w:val="00B17ED2"/>
    <w:rsid w:val="00B2117D"/>
    <w:rsid w:val="00B2163D"/>
    <w:rsid w:val="00B219F8"/>
    <w:rsid w:val="00B21D1F"/>
    <w:rsid w:val="00B26524"/>
    <w:rsid w:val="00B26EAF"/>
    <w:rsid w:val="00B26F5F"/>
    <w:rsid w:val="00B30137"/>
    <w:rsid w:val="00B31E77"/>
    <w:rsid w:val="00B32B13"/>
    <w:rsid w:val="00B33F17"/>
    <w:rsid w:val="00B35355"/>
    <w:rsid w:val="00B44BB3"/>
    <w:rsid w:val="00B461B4"/>
    <w:rsid w:val="00B47D8B"/>
    <w:rsid w:val="00B51CC3"/>
    <w:rsid w:val="00B53F90"/>
    <w:rsid w:val="00B56C7D"/>
    <w:rsid w:val="00B56D82"/>
    <w:rsid w:val="00B60018"/>
    <w:rsid w:val="00B63155"/>
    <w:rsid w:val="00B6607B"/>
    <w:rsid w:val="00B66F36"/>
    <w:rsid w:val="00B72D81"/>
    <w:rsid w:val="00B73BFF"/>
    <w:rsid w:val="00B75A51"/>
    <w:rsid w:val="00B77568"/>
    <w:rsid w:val="00B80E5E"/>
    <w:rsid w:val="00B83903"/>
    <w:rsid w:val="00B87E61"/>
    <w:rsid w:val="00B90373"/>
    <w:rsid w:val="00B95B4C"/>
    <w:rsid w:val="00BA0350"/>
    <w:rsid w:val="00BA1836"/>
    <w:rsid w:val="00BA2AC7"/>
    <w:rsid w:val="00BA32A7"/>
    <w:rsid w:val="00BA3A9D"/>
    <w:rsid w:val="00BA51C8"/>
    <w:rsid w:val="00BA6B4C"/>
    <w:rsid w:val="00BA7016"/>
    <w:rsid w:val="00BA7CD0"/>
    <w:rsid w:val="00BB1348"/>
    <w:rsid w:val="00BB29C6"/>
    <w:rsid w:val="00BB6276"/>
    <w:rsid w:val="00BB7683"/>
    <w:rsid w:val="00BC0A9A"/>
    <w:rsid w:val="00BC1B09"/>
    <w:rsid w:val="00BC2570"/>
    <w:rsid w:val="00BC28F7"/>
    <w:rsid w:val="00BC3047"/>
    <w:rsid w:val="00BC4022"/>
    <w:rsid w:val="00BC4A4B"/>
    <w:rsid w:val="00BC65E7"/>
    <w:rsid w:val="00BD035E"/>
    <w:rsid w:val="00BD1ABD"/>
    <w:rsid w:val="00BD42EA"/>
    <w:rsid w:val="00BD4AB7"/>
    <w:rsid w:val="00BD5416"/>
    <w:rsid w:val="00BE0A74"/>
    <w:rsid w:val="00BE13F8"/>
    <w:rsid w:val="00BE4016"/>
    <w:rsid w:val="00BE6CDA"/>
    <w:rsid w:val="00BE78D3"/>
    <w:rsid w:val="00BE796E"/>
    <w:rsid w:val="00BE7BF6"/>
    <w:rsid w:val="00BF2347"/>
    <w:rsid w:val="00BF7918"/>
    <w:rsid w:val="00C00C0B"/>
    <w:rsid w:val="00C047CE"/>
    <w:rsid w:val="00C062C1"/>
    <w:rsid w:val="00C10B70"/>
    <w:rsid w:val="00C11B11"/>
    <w:rsid w:val="00C12F1A"/>
    <w:rsid w:val="00C13BD8"/>
    <w:rsid w:val="00C1423A"/>
    <w:rsid w:val="00C17E49"/>
    <w:rsid w:val="00C208A8"/>
    <w:rsid w:val="00C20E1C"/>
    <w:rsid w:val="00C223B6"/>
    <w:rsid w:val="00C22741"/>
    <w:rsid w:val="00C22B18"/>
    <w:rsid w:val="00C22E0E"/>
    <w:rsid w:val="00C25691"/>
    <w:rsid w:val="00C35096"/>
    <w:rsid w:val="00C35676"/>
    <w:rsid w:val="00C3589E"/>
    <w:rsid w:val="00C35A3C"/>
    <w:rsid w:val="00C36349"/>
    <w:rsid w:val="00C401B2"/>
    <w:rsid w:val="00C403B9"/>
    <w:rsid w:val="00C40AA5"/>
    <w:rsid w:val="00C442D1"/>
    <w:rsid w:val="00C443C4"/>
    <w:rsid w:val="00C45803"/>
    <w:rsid w:val="00C45DF3"/>
    <w:rsid w:val="00C45EBD"/>
    <w:rsid w:val="00C461D3"/>
    <w:rsid w:val="00C4658A"/>
    <w:rsid w:val="00C5370D"/>
    <w:rsid w:val="00C547B2"/>
    <w:rsid w:val="00C54CDC"/>
    <w:rsid w:val="00C54D5F"/>
    <w:rsid w:val="00C54F7C"/>
    <w:rsid w:val="00C57F9C"/>
    <w:rsid w:val="00C60EB5"/>
    <w:rsid w:val="00C621BD"/>
    <w:rsid w:val="00C66C1A"/>
    <w:rsid w:val="00C66D0A"/>
    <w:rsid w:val="00C67A80"/>
    <w:rsid w:val="00C704B4"/>
    <w:rsid w:val="00C70E41"/>
    <w:rsid w:val="00C710F1"/>
    <w:rsid w:val="00C72CD6"/>
    <w:rsid w:val="00C730F0"/>
    <w:rsid w:val="00C7554C"/>
    <w:rsid w:val="00C77B03"/>
    <w:rsid w:val="00C8046B"/>
    <w:rsid w:val="00C8106E"/>
    <w:rsid w:val="00C863D8"/>
    <w:rsid w:val="00C87551"/>
    <w:rsid w:val="00C916E7"/>
    <w:rsid w:val="00CA3871"/>
    <w:rsid w:val="00CA3EAD"/>
    <w:rsid w:val="00CA48C0"/>
    <w:rsid w:val="00CA54A8"/>
    <w:rsid w:val="00CA5BD6"/>
    <w:rsid w:val="00CA5E44"/>
    <w:rsid w:val="00CA60E9"/>
    <w:rsid w:val="00CA6F4C"/>
    <w:rsid w:val="00CA7838"/>
    <w:rsid w:val="00CA7B96"/>
    <w:rsid w:val="00CB0A61"/>
    <w:rsid w:val="00CB14F4"/>
    <w:rsid w:val="00CB33A6"/>
    <w:rsid w:val="00CB4B5F"/>
    <w:rsid w:val="00CB5196"/>
    <w:rsid w:val="00CB5E49"/>
    <w:rsid w:val="00CB7830"/>
    <w:rsid w:val="00CC0159"/>
    <w:rsid w:val="00CC1ECE"/>
    <w:rsid w:val="00CC3251"/>
    <w:rsid w:val="00CC3348"/>
    <w:rsid w:val="00CC4692"/>
    <w:rsid w:val="00CC4A7C"/>
    <w:rsid w:val="00CC7FB0"/>
    <w:rsid w:val="00CD0047"/>
    <w:rsid w:val="00CD0BC0"/>
    <w:rsid w:val="00CD20B7"/>
    <w:rsid w:val="00CD3C7E"/>
    <w:rsid w:val="00CD4F95"/>
    <w:rsid w:val="00CE1B2E"/>
    <w:rsid w:val="00CE2E4F"/>
    <w:rsid w:val="00CE5A9A"/>
    <w:rsid w:val="00CE6306"/>
    <w:rsid w:val="00CE7501"/>
    <w:rsid w:val="00CF420E"/>
    <w:rsid w:val="00D03ECA"/>
    <w:rsid w:val="00D05956"/>
    <w:rsid w:val="00D05EF4"/>
    <w:rsid w:val="00D06BE8"/>
    <w:rsid w:val="00D06C2D"/>
    <w:rsid w:val="00D06CCB"/>
    <w:rsid w:val="00D101D1"/>
    <w:rsid w:val="00D102B8"/>
    <w:rsid w:val="00D11234"/>
    <w:rsid w:val="00D11654"/>
    <w:rsid w:val="00D1230E"/>
    <w:rsid w:val="00D12368"/>
    <w:rsid w:val="00D154EF"/>
    <w:rsid w:val="00D16091"/>
    <w:rsid w:val="00D16ED2"/>
    <w:rsid w:val="00D17185"/>
    <w:rsid w:val="00D17A68"/>
    <w:rsid w:val="00D211A1"/>
    <w:rsid w:val="00D228D8"/>
    <w:rsid w:val="00D233F8"/>
    <w:rsid w:val="00D25A8F"/>
    <w:rsid w:val="00D2630A"/>
    <w:rsid w:val="00D26340"/>
    <w:rsid w:val="00D300BD"/>
    <w:rsid w:val="00D32ECD"/>
    <w:rsid w:val="00D33429"/>
    <w:rsid w:val="00D33FAE"/>
    <w:rsid w:val="00D36BE3"/>
    <w:rsid w:val="00D3717D"/>
    <w:rsid w:val="00D378C4"/>
    <w:rsid w:val="00D409B2"/>
    <w:rsid w:val="00D4152A"/>
    <w:rsid w:val="00D46B1F"/>
    <w:rsid w:val="00D4707B"/>
    <w:rsid w:val="00D479EA"/>
    <w:rsid w:val="00D5064B"/>
    <w:rsid w:val="00D521BF"/>
    <w:rsid w:val="00D551DD"/>
    <w:rsid w:val="00D55CDB"/>
    <w:rsid w:val="00D5628D"/>
    <w:rsid w:val="00D56F07"/>
    <w:rsid w:val="00D57DEB"/>
    <w:rsid w:val="00D613C1"/>
    <w:rsid w:val="00D62C0B"/>
    <w:rsid w:val="00D631F3"/>
    <w:rsid w:val="00D6426A"/>
    <w:rsid w:val="00D6648B"/>
    <w:rsid w:val="00D66C62"/>
    <w:rsid w:val="00D70B12"/>
    <w:rsid w:val="00D72553"/>
    <w:rsid w:val="00D800A2"/>
    <w:rsid w:val="00D86498"/>
    <w:rsid w:val="00D86E1E"/>
    <w:rsid w:val="00D87887"/>
    <w:rsid w:val="00D879F3"/>
    <w:rsid w:val="00D9021A"/>
    <w:rsid w:val="00D925DA"/>
    <w:rsid w:val="00D947EF"/>
    <w:rsid w:val="00D95954"/>
    <w:rsid w:val="00D959ED"/>
    <w:rsid w:val="00D96C71"/>
    <w:rsid w:val="00D96E14"/>
    <w:rsid w:val="00D97F23"/>
    <w:rsid w:val="00DA0214"/>
    <w:rsid w:val="00DA1286"/>
    <w:rsid w:val="00DA5A38"/>
    <w:rsid w:val="00DA7431"/>
    <w:rsid w:val="00DA7C95"/>
    <w:rsid w:val="00DB2938"/>
    <w:rsid w:val="00DB32BF"/>
    <w:rsid w:val="00DB51D3"/>
    <w:rsid w:val="00DB65FD"/>
    <w:rsid w:val="00DB6D69"/>
    <w:rsid w:val="00DC3981"/>
    <w:rsid w:val="00DC44E1"/>
    <w:rsid w:val="00DC5248"/>
    <w:rsid w:val="00DC62FC"/>
    <w:rsid w:val="00DC7196"/>
    <w:rsid w:val="00DD3C89"/>
    <w:rsid w:val="00DD4805"/>
    <w:rsid w:val="00DD4BB7"/>
    <w:rsid w:val="00DD654E"/>
    <w:rsid w:val="00DE0455"/>
    <w:rsid w:val="00DE0C3F"/>
    <w:rsid w:val="00DE1586"/>
    <w:rsid w:val="00DE3AF8"/>
    <w:rsid w:val="00DE60A7"/>
    <w:rsid w:val="00DF2D96"/>
    <w:rsid w:val="00DF4129"/>
    <w:rsid w:val="00DF4312"/>
    <w:rsid w:val="00DF4DCB"/>
    <w:rsid w:val="00DF5601"/>
    <w:rsid w:val="00DF73C2"/>
    <w:rsid w:val="00E0053B"/>
    <w:rsid w:val="00E009C5"/>
    <w:rsid w:val="00E01B58"/>
    <w:rsid w:val="00E04202"/>
    <w:rsid w:val="00E1119A"/>
    <w:rsid w:val="00E13297"/>
    <w:rsid w:val="00E140C7"/>
    <w:rsid w:val="00E1451D"/>
    <w:rsid w:val="00E21021"/>
    <w:rsid w:val="00E21156"/>
    <w:rsid w:val="00E22A53"/>
    <w:rsid w:val="00E303C0"/>
    <w:rsid w:val="00E3189D"/>
    <w:rsid w:val="00E32958"/>
    <w:rsid w:val="00E32FB8"/>
    <w:rsid w:val="00E3334F"/>
    <w:rsid w:val="00E3356B"/>
    <w:rsid w:val="00E36A36"/>
    <w:rsid w:val="00E43AF3"/>
    <w:rsid w:val="00E4410F"/>
    <w:rsid w:val="00E4456C"/>
    <w:rsid w:val="00E464FE"/>
    <w:rsid w:val="00E468A0"/>
    <w:rsid w:val="00E514E2"/>
    <w:rsid w:val="00E51834"/>
    <w:rsid w:val="00E51B7E"/>
    <w:rsid w:val="00E532EB"/>
    <w:rsid w:val="00E557FB"/>
    <w:rsid w:val="00E56F1F"/>
    <w:rsid w:val="00E61265"/>
    <w:rsid w:val="00E61F9D"/>
    <w:rsid w:val="00E63B94"/>
    <w:rsid w:val="00E63B95"/>
    <w:rsid w:val="00E652D7"/>
    <w:rsid w:val="00E65F06"/>
    <w:rsid w:val="00E6632B"/>
    <w:rsid w:val="00E67CA6"/>
    <w:rsid w:val="00E67F7E"/>
    <w:rsid w:val="00E70BC7"/>
    <w:rsid w:val="00E72218"/>
    <w:rsid w:val="00E73329"/>
    <w:rsid w:val="00E73A2C"/>
    <w:rsid w:val="00E73DEE"/>
    <w:rsid w:val="00E7488D"/>
    <w:rsid w:val="00E74F11"/>
    <w:rsid w:val="00E7562C"/>
    <w:rsid w:val="00E76702"/>
    <w:rsid w:val="00E77426"/>
    <w:rsid w:val="00E80817"/>
    <w:rsid w:val="00E82E7B"/>
    <w:rsid w:val="00E90470"/>
    <w:rsid w:val="00E9748A"/>
    <w:rsid w:val="00EA5D29"/>
    <w:rsid w:val="00EA62C0"/>
    <w:rsid w:val="00EA6CB7"/>
    <w:rsid w:val="00EB5D7C"/>
    <w:rsid w:val="00EC1083"/>
    <w:rsid w:val="00EC214E"/>
    <w:rsid w:val="00ED1F7E"/>
    <w:rsid w:val="00ED4500"/>
    <w:rsid w:val="00ED49BD"/>
    <w:rsid w:val="00ED6B3A"/>
    <w:rsid w:val="00ED6E26"/>
    <w:rsid w:val="00ED7385"/>
    <w:rsid w:val="00ED7845"/>
    <w:rsid w:val="00ED7A11"/>
    <w:rsid w:val="00EE21F5"/>
    <w:rsid w:val="00EE52B2"/>
    <w:rsid w:val="00EF250D"/>
    <w:rsid w:val="00EF3BF5"/>
    <w:rsid w:val="00EF4FCE"/>
    <w:rsid w:val="00F01714"/>
    <w:rsid w:val="00F02B85"/>
    <w:rsid w:val="00F03437"/>
    <w:rsid w:val="00F03689"/>
    <w:rsid w:val="00F0531A"/>
    <w:rsid w:val="00F05DB4"/>
    <w:rsid w:val="00F062CE"/>
    <w:rsid w:val="00F06F5B"/>
    <w:rsid w:val="00F07E58"/>
    <w:rsid w:val="00F11140"/>
    <w:rsid w:val="00F11741"/>
    <w:rsid w:val="00F1251D"/>
    <w:rsid w:val="00F12F2B"/>
    <w:rsid w:val="00F13679"/>
    <w:rsid w:val="00F14603"/>
    <w:rsid w:val="00F15493"/>
    <w:rsid w:val="00F213A3"/>
    <w:rsid w:val="00F30329"/>
    <w:rsid w:val="00F35601"/>
    <w:rsid w:val="00F35D0D"/>
    <w:rsid w:val="00F41534"/>
    <w:rsid w:val="00F4322C"/>
    <w:rsid w:val="00F43D6A"/>
    <w:rsid w:val="00F4445A"/>
    <w:rsid w:val="00F448C1"/>
    <w:rsid w:val="00F507B0"/>
    <w:rsid w:val="00F508BB"/>
    <w:rsid w:val="00F50A1C"/>
    <w:rsid w:val="00F50B3A"/>
    <w:rsid w:val="00F511EA"/>
    <w:rsid w:val="00F515E1"/>
    <w:rsid w:val="00F5174B"/>
    <w:rsid w:val="00F52953"/>
    <w:rsid w:val="00F53E46"/>
    <w:rsid w:val="00F61457"/>
    <w:rsid w:val="00F61F53"/>
    <w:rsid w:val="00F623BF"/>
    <w:rsid w:val="00F62F2F"/>
    <w:rsid w:val="00F6680B"/>
    <w:rsid w:val="00F6693D"/>
    <w:rsid w:val="00F67EC9"/>
    <w:rsid w:val="00F731C9"/>
    <w:rsid w:val="00F74135"/>
    <w:rsid w:val="00F74839"/>
    <w:rsid w:val="00F74A35"/>
    <w:rsid w:val="00F757AF"/>
    <w:rsid w:val="00F77C5A"/>
    <w:rsid w:val="00F82EEE"/>
    <w:rsid w:val="00F834B4"/>
    <w:rsid w:val="00F837F3"/>
    <w:rsid w:val="00F842F3"/>
    <w:rsid w:val="00F8480A"/>
    <w:rsid w:val="00F85302"/>
    <w:rsid w:val="00F87D2E"/>
    <w:rsid w:val="00F916CE"/>
    <w:rsid w:val="00F91E12"/>
    <w:rsid w:val="00F940DD"/>
    <w:rsid w:val="00F94300"/>
    <w:rsid w:val="00F94D45"/>
    <w:rsid w:val="00FA5036"/>
    <w:rsid w:val="00FA7E3D"/>
    <w:rsid w:val="00FA7E44"/>
    <w:rsid w:val="00FB1925"/>
    <w:rsid w:val="00FB23C6"/>
    <w:rsid w:val="00FC0D0F"/>
    <w:rsid w:val="00FC11AC"/>
    <w:rsid w:val="00FC4220"/>
    <w:rsid w:val="00FC57C7"/>
    <w:rsid w:val="00FC5FF6"/>
    <w:rsid w:val="00FC7CA2"/>
    <w:rsid w:val="00FD075E"/>
    <w:rsid w:val="00FD0C43"/>
    <w:rsid w:val="00FD13E1"/>
    <w:rsid w:val="00FD1FE5"/>
    <w:rsid w:val="00FD2424"/>
    <w:rsid w:val="00FD2CFE"/>
    <w:rsid w:val="00FD685B"/>
    <w:rsid w:val="00FD72FF"/>
    <w:rsid w:val="00FE000F"/>
    <w:rsid w:val="00FE033C"/>
    <w:rsid w:val="00FE0437"/>
    <w:rsid w:val="00FE3441"/>
    <w:rsid w:val="00FE3C2D"/>
    <w:rsid w:val="00FE3C9D"/>
    <w:rsid w:val="00FE5F0D"/>
    <w:rsid w:val="00FE63F6"/>
    <w:rsid w:val="00FF173E"/>
    <w:rsid w:val="00FF3BF9"/>
    <w:rsid w:val="00FF5534"/>
    <w:rsid w:val="00FF5E9F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C912"/>
  <w15:docId w15:val="{2C3F2EBA-DAAF-4130-89CE-F519FD9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A370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A3704"/>
  </w:style>
  <w:style w:type="paragraph" w:customStyle="1" w:styleId="ConsPlusNormal">
    <w:name w:val="ConsPlusNormal"/>
    <w:link w:val="ConsPlusNormal0"/>
    <w:uiPriority w:val="99"/>
    <w:qFormat/>
    <w:rsid w:val="009A37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A37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2831-3E10-43CE-A96E-2725340E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7080</Words>
  <Characters>97357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Белоусова И.А.</cp:lastModifiedBy>
  <cp:revision>2</cp:revision>
  <cp:lastPrinted>2024-09-24T13:39:00Z</cp:lastPrinted>
  <dcterms:created xsi:type="dcterms:W3CDTF">2024-09-25T09:57:00Z</dcterms:created>
  <dcterms:modified xsi:type="dcterms:W3CDTF">2024-09-25T09:57:00Z</dcterms:modified>
</cp:coreProperties>
</file>